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2C" w:rsidRPr="00C9516A" w:rsidRDefault="0018372C" w:rsidP="001837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іт роботи кабінету </w:t>
      </w:r>
      <w:sdt>
        <w:sdtPr>
          <w:rPr>
            <w:b/>
            <w:sz w:val="28"/>
            <w:szCs w:val="28"/>
            <w:lang w:val="uk-UA"/>
          </w:rPr>
          <w:alias w:val="Modality"/>
          <w:tag w:val="Modality"/>
          <w:id w:val="-1778244751"/>
          <w:placeholder>
            <w:docPart w:val="DefaultPlaceholder_-1854013440"/>
          </w:placeholder>
        </w:sdtPr>
        <w:sdtEndPr/>
        <w:sdtContent>
          <w:r w:rsidR="00E861F7">
            <w:rPr>
              <w:b/>
              <w:sz w:val="28"/>
              <w:szCs w:val="28"/>
              <w:lang w:val="en-US"/>
            </w:rPr>
            <w:t>mod</w:t>
          </w:r>
        </w:sdtContent>
      </w:sdt>
      <w:r>
        <w:rPr>
          <w:b/>
          <w:sz w:val="28"/>
          <w:szCs w:val="28"/>
          <w:lang w:val="uk-UA"/>
        </w:rPr>
        <w:t xml:space="preserve"> відділення променевої та радіонуклідної  діагностики</w:t>
      </w:r>
      <w:r w:rsidRPr="00F905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  </w:t>
      </w:r>
      <w:r w:rsidR="00C9516A">
        <w:rPr>
          <w:b/>
          <w:sz w:val="28"/>
          <w:szCs w:val="28"/>
          <w:lang w:val="uk-UA"/>
        </w:rPr>
        <w:t xml:space="preserve">період </w:t>
      </w:r>
      <w:sdt>
        <w:sdtPr>
          <w:rPr>
            <w:b/>
            <w:sz w:val="28"/>
            <w:szCs w:val="28"/>
            <w:lang w:val="uk-UA"/>
          </w:rPr>
          <w:alias w:val="CurrentPeriod"/>
          <w:tag w:val="CurrentPeriod"/>
          <w:id w:val="-1361280072"/>
          <w:placeholder>
            <w:docPart w:val="DefaultPlaceholder_1081868574"/>
          </w:placeholder>
          <w:showingPlcHdr/>
        </w:sdtPr>
        <w:sdtEndPr/>
        <w:sdtContent>
          <w:r w:rsidR="00D9089C">
            <w:rPr>
              <w:b/>
              <w:sz w:val="28"/>
              <w:szCs w:val="28"/>
              <w:lang w:val="en-US"/>
            </w:rPr>
            <w:t>d</w:t>
          </w:r>
        </w:sdtContent>
      </w:sdt>
    </w:p>
    <w:p w:rsidR="0018372C" w:rsidRPr="00F9055A" w:rsidRDefault="0018372C" w:rsidP="0018372C">
      <w:pPr>
        <w:jc w:val="center"/>
        <w:rPr>
          <w:b/>
          <w:sz w:val="28"/>
          <w:szCs w:val="28"/>
          <w:lang w:val="uk-UA"/>
        </w:rPr>
      </w:pPr>
    </w:p>
    <w:sdt>
      <w:sdtPr>
        <w:rPr>
          <w:b/>
          <w:sz w:val="22"/>
          <w:szCs w:val="22"/>
          <w:lang w:val="uk-UA"/>
        </w:rPr>
        <w:alias w:val="DataTable"/>
        <w:tag w:val="DataTable"/>
        <w:id w:val="-1616507912"/>
        <w15:repeatingSection/>
      </w:sdtPr>
      <w:sdtEndPr>
        <w:rPr>
          <w:b w:val="0"/>
          <w:sz w:val="24"/>
          <w:szCs w:val="24"/>
        </w:rPr>
      </w:sdtEndPr>
      <w:sdtContent>
        <w:sdt>
          <w:sdtPr>
            <w:rPr>
              <w:b/>
              <w:sz w:val="22"/>
              <w:szCs w:val="22"/>
              <w:lang w:val="uk-UA"/>
            </w:rPr>
            <w:id w:val="994295825"/>
            <w:placeholder>
              <w:docPart w:val="8BD04B20620B431898C48821403A0A8D"/>
            </w:placeholder>
            <w15:repeatingSectionItem/>
          </w:sdtPr>
          <w:sdtEndPr>
            <w:rPr>
              <w:b w:val="0"/>
              <w:sz w:val="24"/>
              <w:szCs w:val="24"/>
            </w:rPr>
          </w:sdtEndPr>
          <w:sdtContent>
            <w:tbl>
              <w:tblPr>
                <w:tblW w:w="16282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629"/>
                <w:gridCol w:w="815"/>
                <w:gridCol w:w="814"/>
                <w:gridCol w:w="814"/>
                <w:gridCol w:w="814"/>
                <w:gridCol w:w="814"/>
                <w:gridCol w:w="814"/>
                <w:gridCol w:w="814"/>
                <w:gridCol w:w="814"/>
                <w:gridCol w:w="814"/>
                <w:gridCol w:w="814"/>
                <w:gridCol w:w="814"/>
                <w:gridCol w:w="814"/>
                <w:gridCol w:w="814"/>
                <w:gridCol w:w="814"/>
                <w:gridCol w:w="814"/>
                <w:gridCol w:w="814"/>
                <w:gridCol w:w="814"/>
                <w:gridCol w:w="814"/>
              </w:tblGrid>
              <w:tr w:rsidR="00CC4077" w:rsidRPr="009C14CE" w:rsidTr="00CC4077">
                <w:trPr>
                  <w:cantSplit/>
                  <w:trHeight w:val="1656"/>
                  <w:jc w:val="center"/>
                </w:trPr>
                <w:tc>
                  <w:tcPr>
                    <w:tcW w:w="500" w:type="pct"/>
                  </w:tcPr>
                  <w:p w:rsidR="00E861F7" w:rsidRPr="00CC4077" w:rsidRDefault="00E861F7" w:rsidP="00403FC9">
                    <w:pPr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 xml:space="preserve">Відділення 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 xml:space="preserve">Всього пацієнтів 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Всього досліджень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E11C63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Голова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</w:rPr>
                      <w:t>Шия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Грудна порожнина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Черевна порожнина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Таз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Верхні кінцівки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Нижні кінцівки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ДПН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Шийний відділ хребта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Грудний відділ хребта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Поперековій відділ хребта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CC407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Дослідження з контрастом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CC407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>
                      <w:rPr>
                        <w:b/>
                        <w:sz w:val="22"/>
                        <w:szCs w:val="22"/>
                        <w:lang w:val="uk-UA"/>
                      </w:rPr>
                      <w:t>Без паталогії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CC407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>
                      <w:rPr>
                        <w:b/>
                        <w:sz w:val="22"/>
                        <w:szCs w:val="22"/>
                        <w:lang w:val="uk-UA"/>
                      </w:rPr>
                      <w:t>З паталогією</w:t>
                    </w:r>
                    <w:bookmarkStart w:id="0" w:name="_GoBack"/>
                    <w:bookmarkEnd w:id="0"/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Діти 0-3 р</w:t>
                    </w:r>
                  </w:p>
                </w:tc>
                <w:tc>
                  <w:tcPr>
                    <w:tcW w:w="250" w:type="pct"/>
                    <w:textDirection w:val="tbRl"/>
                  </w:tcPr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CC4077">
                      <w:rPr>
                        <w:b/>
                        <w:sz w:val="22"/>
                        <w:szCs w:val="22"/>
                        <w:lang w:val="uk-UA"/>
                      </w:rPr>
                      <w:t>Нотатки</w:t>
                    </w:r>
                  </w:p>
                  <w:p w:rsidR="00E861F7" w:rsidRPr="00CC4077" w:rsidRDefault="00E861F7" w:rsidP="00403FC9">
                    <w:pPr>
                      <w:ind w:left="113" w:right="113"/>
                      <w:rPr>
                        <w:b/>
                        <w:sz w:val="22"/>
                        <w:szCs w:val="22"/>
                        <w:lang w:val="uk-UA"/>
                      </w:rPr>
                    </w:pPr>
                  </w:p>
                </w:tc>
              </w:tr>
              <w:tr w:rsidR="00CC4077" w:rsidRPr="009C14CE" w:rsidTr="00CC4077">
                <w:trPr>
                  <w:trHeight w:val="292"/>
                  <w:jc w:val="center"/>
                </w:trPr>
                <w:sdt>
                  <w:sdtPr>
                    <w:rPr>
                      <w:b/>
                      <w:sz w:val="22"/>
                      <w:szCs w:val="22"/>
                      <w:lang w:val="uk-UA"/>
                    </w:rPr>
                    <w:alias w:val="DepartmentName"/>
                    <w:tag w:val="DepartmentName"/>
                    <w:id w:val="-1003350216"/>
                    <w:placeholder>
                      <w:docPart w:val="1E0E0B3BD03D41E0A9B987928D31627C"/>
                    </w:placeholder>
                  </w:sdtPr>
                  <w:sdtContent>
                    <w:tc>
                      <w:tcPr>
                        <w:tcW w:w="500" w:type="pct"/>
                      </w:tcPr>
                      <w:p w:rsidR="00E861F7" w:rsidRPr="005321D7" w:rsidRDefault="00E861F7" w:rsidP="00397BAC">
                        <w:pPr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uk-UA"/>
                    </w:rPr>
                    <w:alias w:val="CountAllPatients"/>
                    <w:tag w:val="CountAllPatients"/>
                    <w:id w:val="-538133064"/>
                    <w:placeholder>
                      <w:docPart w:val="1E0E0B3BD03D41E0A9B987928D31627C"/>
                    </w:placeholder>
                    <w:showingPlcHdr/>
                  </w:sdtPr>
                  <w:sdtContent>
                    <w:tc>
                      <w:tcPr>
                        <w:tcW w:w="250" w:type="pct"/>
                        <w:vAlign w:val="center"/>
                      </w:tcPr>
                      <w:p w:rsidR="00E861F7" w:rsidRPr="009C14CE" w:rsidRDefault="00E861F7" w:rsidP="00E11C63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lang w:val="uk-UA"/>
                    </w:rPr>
                    <w:alias w:val="CountAllAppointments"/>
                    <w:tag w:val="CountAllAppointments"/>
                    <w:id w:val="102314075"/>
                    <w:placeholder>
                      <w:docPart w:val="1E0E0B3BD03D41E0A9B987928D31627C"/>
                    </w:placeholder>
                    <w:showingPlcHdr/>
                  </w:sdtPr>
                  <w:sdtContent>
                    <w:tc>
                      <w:tcPr>
                        <w:tcW w:w="250" w:type="pct"/>
                        <w:vAlign w:val="center"/>
                      </w:tcPr>
                      <w:p w:rsidR="00E861F7" w:rsidRPr="009C14CE" w:rsidRDefault="00E861F7" w:rsidP="00E11C63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lang w:val="uk-UA"/>
                    </w:rPr>
                    <w:alias w:val="v1"/>
                    <w:tag w:val="v1"/>
                    <w:id w:val="81189024"/>
                    <w:placeholder>
                      <w:docPart w:val="88F362B353C54A07A8C0CD50DA7B90A7"/>
                    </w:placeholder>
                    <w:showingPlcHdr/>
                  </w:sdtPr>
                  <w:sdtContent>
                    <w:tc>
                      <w:tcPr>
                        <w:tcW w:w="250" w:type="pct"/>
                        <w:vAlign w:val="center"/>
                      </w:tcPr>
                      <w:p w:rsidR="00E861F7" w:rsidRPr="009C14CE" w:rsidRDefault="00E861F7" w:rsidP="003313C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lang w:val="uk-UA"/>
                    </w:rPr>
                    <w:alias w:val="v2"/>
                    <w:tag w:val="v2"/>
                    <w:id w:val="687802740"/>
                    <w:placeholder>
                      <w:docPart w:val="09D8E3C32227488187E82E52CB83B058"/>
                    </w:placeholder>
                    <w:showingPlcHdr/>
                  </w:sdtPr>
                  <w:sdtContent>
                    <w:tc>
                      <w:tcPr>
                        <w:tcW w:w="250" w:type="pct"/>
                        <w:vAlign w:val="center"/>
                      </w:tcPr>
                      <w:p w:rsidR="00E861F7" w:rsidRPr="009C14CE" w:rsidRDefault="00E861F7" w:rsidP="00403FC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lang w:val="uk-UA"/>
                    </w:rPr>
                    <w:alias w:val="v3"/>
                    <w:tag w:val="v3"/>
                    <w:id w:val="935324961"/>
                    <w:placeholder>
                      <w:docPart w:val="E0AEB95257324876A391A79117D25479"/>
                    </w:placeholder>
                    <w:showingPlcHdr/>
                  </w:sdtPr>
                  <w:sdtContent>
                    <w:tc>
                      <w:tcPr>
                        <w:tcW w:w="250" w:type="pct"/>
                        <w:vAlign w:val="center"/>
                      </w:tcPr>
                      <w:p w:rsidR="00E861F7" w:rsidRPr="009C14CE" w:rsidRDefault="00E861F7" w:rsidP="00403FC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lang w:val="uk-UA"/>
                    </w:rPr>
                    <w:alias w:val="v4"/>
                    <w:tag w:val="v4"/>
                    <w:id w:val="952211349"/>
                    <w:placeholder>
                      <w:docPart w:val="6933FE70387B4D6DB4798AB5DBFCE82C"/>
                    </w:placeholder>
                    <w:showingPlcHdr/>
                  </w:sdtPr>
                  <w:sdtContent>
                    <w:tc>
                      <w:tcPr>
                        <w:tcW w:w="250" w:type="pct"/>
                        <w:vAlign w:val="center"/>
                      </w:tcPr>
                      <w:p w:rsidR="00E861F7" w:rsidRPr="009C14CE" w:rsidRDefault="00E861F7" w:rsidP="00403FC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lang w:val="uk-UA"/>
                    </w:rPr>
                    <w:alias w:val="v5"/>
                    <w:tag w:val="v5"/>
                    <w:id w:val="900789617"/>
                    <w:placeholder>
                      <w:docPart w:val="D5EECDAD23F3446DA73A28E9F906DE09"/>
                    </w:placeholder>
                    <w:showingPlcHdr/>
                  </w:sdtPr>
                  <w:sdtContent>
                    <w:tc>
                      <w:tcPr>
                        <w:tcW w:w="250" w:type="pct"/>
                        <w:vAlign w:val="center"/>
                      </w:tcPr>
                      <w:p w:rsidR="00E861F7" w:rsidRPr="009C14CE" w:rsidRDefault="00E861F7" w:rsidP="00403FC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lang w:val="uk-UA"/>
                    </w:rPr>
                    <w:alias w:val="v6"/>
                    <w:tag w:val="v6"/>
                    <w:id w:val="939726653"/>
                    <w:placeholder>
                      <w:docPart w:val="42361C067FF0405DB2D6E2116133A58B"/>
                    </w:placeholder>
                    <w:showingPlcHdr/>
                  </w:sdtPr>
                  <w:sdtContent>
                    <w:tc>
                      <w:tcPr>
                        <w:tcW w:w="250" w:type="pct"/>
                        <w:vAlign w:val="center"/>
                      </w:tcPr>
                      <w:p w:rsidR="00E861F7" w:rsidRPr="009C14CE" w:rsidRDefault="00E861F7" w:rsidP="00403FC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lang w:val="uk-UA"/>
                    </w:rPr>
                    <w:alias w:val="v7"/>
                    <w:tag w:val="v7"/>
                    <w:id w:val="516275809"/>
                    <w:placeholder>
                      <w:docPart w:val="2407C5B12E0441B88F6B1C22772DAE6F"/>
                    </w:placeholder>
                    <w:showingPlcHdr/>
                  </w:sdtPr>
                  <w:sdtContent>
                    <w:tc>
                      <w:tcPr>
                        <w:tcW w:w="250" w:type="pct"/>
                        <w:vAlign w:val="center"/>
                      </w:tcPr>
                      <w:p w:rsidR="00E861F7" w:rsidRPr="009C14CE" w:rsidRDefault="00E861F7" w:rsidP="00403FC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lang w:val="uk-UA"/>
                    </w:rPr>
                    <w:alias w:val="v8"/>
                    <w:tag w:val="v8"/>
                    <w:id w:val="-177197067"/>
                    <w:placeholder>
                      <w:docPart w:val="9C1D55879F644A85BE4F34EBC8B134FE"/>
                    </w:placeholder>
                    <w:showingPlcHdr/>
                  </w:sdtPr>
                  <w:sdtContent>
                    <w:tc>
                      <w:tcPr>
                        <w:tcW w:w="250" w:type="pct"/>
                        <w:vAlign w:val="center"/>
                      </w:tcPr>
                      <w:p w:rsidR="00E861F7" w:rsidRPr="009C14CE" w:rsidRDefault="00E861F7" w:rsidP="00403FC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lang w:val="uk-UA"/>
                    </w:rPr>
                    <w:alias w:val="v9"/>
                    <w:tag w:val="v9"/>
                    <w:id w:val="-1326663429"/>
                    <w:placeholder>
                      <w:docPart w:val="C6FDAADAFCBA413B9D5D6D51DD8B1434"/>
                    </w:placeholder>
                    <w:showingPlcHdr/>
                  </w:sdtPr>
                  <w:sdtContent>
                    <w:tc>
                      <w:tcPr>
                        <w:tcW w:w="250" w:type="pct"/>
                        <w:vAlign w:val="center"/>
                      </w:tcPr>
                      <w:p w:rsidR="00E861F7" w:rsidRPr="009C14CE" w:rsidRDefault="00E861F7" w:rsidP="00403FC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lang w:val="uk-UA"/>
                    </w:rPr>
                    <w:alias w:val="v10"/>
                    <w:tag w:val="v10"/>
                    <w:id w:val="-604345872"/>
                    <w:placeholder>
                      <w:docPart w:val="A413E91EDB22402DA9FD29FDB4C45ED6"/>
                    </w:placeholder>
                    <w:showingPlcHdr/>
                  </w:sdtPr>
                  <w:sdtContent>
                    <w:tc>
                      <w:tcPr>
                        <w:tcW w:w="250" w:type="pct"/>
                        <w:vAlign w:val="center"/>
                      </w:tcPr>
                      <w:p w:rsidR="00E861F7" w:rsidRPr="009C14CE" w:rsidRDefault="00E861F7" w:rsidP="00403FC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lang w:val="uk-UA"/>
                    </w:rPr>
                    <w:alias w:val="v11"/>
                    <w:tag w:val="v11"/>
                    <w:id w:val="-1866432338"/>
                    <w:placeholder>
                      <w:docPart w:val="1A24993EE64C46C8B87DEF539625DC72"/>
                    </w:placeholder>
                    <w:showingPlcHdr/>
                  </w:sdtPr>
                  <w:sdtContent>
                    <w:tc>
                      <w:tcPr>
                        <w:tcW w:w="250" w:type="pct"/>
                        <w:vAlign w:val="center"/>
                      </w:tcPr>
                      <w:p w:rsidR="00E861F7" w:rsidRPr="009C14CE" w:rsidRDefault="00E861F7" w:rsidP="00403FC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sdtContent>
                </w:sdt>
                <w:tc>
                  <w:tcPr>
                    <w:tcW w:w="250" w:type="pct"/>
                    <w:vAlign w:val="center"/>
                  </w:tcPr>
                  <w:sdt>
                    <w:sdtPr>
                      <w:rPr>
                        <w:lang w:val="en-US"/>
                      </w:rPr>
                      <w:alias w:val="WithContrast"/>
                      <w:tag w:val="WithContrast"/>
                      <w:id w:val="8886132"/>
                      <w:placeholder>
                        <w:docPart w:val="DefaultPlaceholder_-1854013440"/>
                      </w:placeholder>
                    </w:sdtPr>
                    <w:sdtContent>
                      <w:p w:rsidR="00E861F7" w:rsidRPr="00E861F7" w:rsidRDefault="00E861F7" w:rsidP="00F918B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sdtContent>
                  </w:sdt>
                </w:tc>
                <w:tc>
                  <w:tcPr>
                    <w:tcW w:w="250" w:type="pct"/>
                    <w:vAlign w:val="center"/>
                  </w:tcPr>
                  <w:sdt>
                    <w:sdtPr>
                      <w:rPr>
                        <w:lang w:val="en-US"/>
                      </w:rPr>
                      <w:alias w:val="WithoutPathology"/>
                      <w:tag w:val="WithoutPathology"/>
                      <w:id w:val="1086115558"/>
                      <w:placeholder>
                        <w:docPart w:val="DefaultPlaceholder_-1854013440"/>
                      </w:placeholder>
                    </w:sdtPr>
                    <w:sdtContent>
                      <w:p w:rsidR="00E861F7" w:rsidRPr="00E861F7" w:rsidRDefault="00E861F7" w:rsidP="00E861F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sdtContent>
                  </w:sdt>
                </w:tc>
                <w:tc>
                  <w:tcPr>
                    <w:tcW w:w="250" w:type="pct"/>
                    <w:vAlign w:val="center"/>
                  </w:tcPr>
                  <w:sdt>
                    <w:sdtPr>
                      <w:rPr>
                        <w:lang w:val="en-US"/>
                      </w:rPr>
                      <w:alias w:val="WithPathology"/>
                      <w:tag w:val="WithPathology"/>
                      <w:id w:val="-1513835902"/>
                      <w:placeholder>
                        <w:docPart w:val="DefaultPlaceholder_-1854013440"/>
                      </w:placeholder>
                    </w:sdtPr>
                    <w:sdtContent>
                      <w:p w:rsidR="00E861F7" w:rsidRPr="00E861F7" w:rsidRDefault="00E861F7" w:rsidP="00403F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sdtContent>
                  </w:sdt>
                </w:tc>
                <w:tc>
                  <w:tcPr>
                    <w:tcW w:w="250" w:type="pct"/>
                    <w:vAlign w:val="center"/>
                  </w:tcPr>
                  <w:sdt>
                    <w:sdtPr>
                      <w:rPr>
                        <w:lang w:val="en-US"/>
                      </w:rPr>
                      <w:alias w:val="CountPatientDate3"/>
                      <w:tag w:val="CountPatientDate3"/>
                      <w:id w:val="-2057533191"/>
                      <w:placeholder>
                        <w:docPart w:val="DefaultPlaceholder_-1854013440"/>
                      </w:placeholder>
                    </w:sdtPr>
                    <w:sdtContent>
                      <w:p w:rsidR="00E861F7" w:rsidRPr="00E861F7" w:rsidRDefault="00E861F7" w:rsidP="00403F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sdtContent>
                  </w:sdt>
                </w:tc>
                <w:tc>
                  <w:tcPr>
                    <w:tcW w:w="250" w:type="pct"/>
                    <w:vAlign w:val="center"/>
                  </w:tcPr>
                  <w:p w:rsidR="00E861F7" w:rsidRPr="009C14CE" w:rsidRDefault="00E861F7" w:rsidP="00403FC9">
                    <w:pPr>
                      <w:rPr>
                        <w:lang w:val="uk-UA"/>
                      </w:rPr>
                    </w:pPr>
                  </w:p>
                </w:tc>
              </w:tr>
            </w:tbl>
          </w:sdtContent>
        </w:sdt>
      </w:sdtContent>
    </w:sdt>
    <w:p w:rsidR="00317DB0" w:rsidRDefault="00317DB0" w:rsidP="00526460">
      <w:pPr>
        <w:rPr>
          <w:lang w:val="en-US"/>
        </w:rPr>
      </w:pPr>
    </w:p>
    <w:p w:rsidR="00317DB0" w:rsidRDefault="00317DB0" w:rsidP="00526460">
      <w:pPr>
        <w:rPr>
          <w:lang w:val="en-US"/>
        </w:rPr>
      </w:pPr>
    </w:p>
    <w:p w:rsidR="00317DB0" w:rsidRDefault="00317DB0" w:rsidP="00317DB0">
      <w:pPr>
        <w:rPr>
          <w:lang w:val="en-US"/>
        </w:rPr>
      </w:pPr>
    </w:p>
    <w:p w:rsidR="00317DB0" w:rsidRDefault="00317DB0" w:rsidP="00317DB0">
      <w:pPr>
        <w:rPr>
          <w:lang w:val="en-US"/>
        </w:rPr>
      </w:pPr>
    </w:p>
    <w:p w:rsidR="00317DB0" w:rsidRDefault="00317DB0" w:rsidP="00317DB0">
      <w:pPr>
        <w:rPr>
          <w:lang w:val="en-US"/>
        </w:rPr>
      </w:pPr>
    </w:p>
    <w:p w:rsidR="00317DB0" w:rsidRDefault="00317DB0" w:rsidP="00526460">
      <w:pPr>
        <w:rPr>
          <w:lang w:val="en-US"/>
        </w:rPr>
      </w:pPr>
    </w:p>
    <w:p w:rsidR="00F26F1F" w:rsidRDefault="00F26F1F" w:rsidP="00526460">
      <w:pPr>
        <w:rPr>
          <w:lang w:val="en-US"/>
        </w:rPr>
      </w:pPr>
    </w:p>
    <w:p w:rsidR="00F26F1F" w:rsidRPr="00A04EA1" w:rsidRDefault="00F26F1F" w:rsidP="00526460">
      <w:pPr>
        <w:rPr>
          <w:lang w:val="en-US"/>
        </w:rPr>
      </w:pPr>
    </w:p>
    <w:sectPr w:rsidR="00F26F1F" w:rsidRPr="00A04EA1" w:rsidSect="00FC209D">
      <w:pgSz w:w="16838" w:h="11906" w:orient="landscape"/>
      <w:pgMar w:top="1417" w:right="850" w:bottom="850" w:left="85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3E4" w:rsidRDefault="002A53E4" w:rsidP="00EE2723">
      <w:r>
        <w:separator/>
      </w:r>
    </w:p>
  </w:endnote>
  <w:endnote w:type="continuationSeparator" w:id="0">
    <w:p w:rsidR="002A53E4" w:rsidRDefault="002A53E4" w:rsidP="00EE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3E4" w:rsidRDefault="002A53E4" w:rsidP="00EE2723">
      <w:r>
        <w:separator/>
      </w:r>
    </w:p>
  </w:footnote>
  <w:footnote w:type="continuationSeparator" w:id="0">
    <w:p w:rsidR="002A53E4" w:rsidRDefault="002A53E4" w:rsidP="00EE2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4A"/>
    <w:rsid w:val="00011C6D"/>
    <w:rsid w:val="00014EF9"/>
    <w:rsid w:val="00042854"/>
    <w:rsid w:val="00075CE8"/>
    <w:rsid w:val="0009743D"/>
    <w:rsid w:val="000F416B"/>
    <w:rsid w:val="0018372C"/>
    <w:rsid w:val="001A04EE"/>
    <w:rsid w:val="001E16B9"/>
    <w:rsid w:val="001F15ED"/>
    <w:rsid w:val="002A53E4"/>
    <w:rsid w:val="002D6656"/>
    <w:rsid w:val="002F3666"/>
    <w:rsid w:val="00317DB0"/>
    <w:rsid w:val="003279C8"/>
    <w:rsid w:val="003313C1"/>
    <w:rsid w:val="00397BAC"/>
    <w:rsid w:val="003A7E96"/>
    <w:rsid w:val="003C4B32"/>
    <w:rsid w:val="003E0052"/>
    <w:rsid w:val="00401895"/>
    <w:rsid w:val="004143AD"/>
    <w:rsid w:val="004B10D2"/>
    <w:rsid w:val="004D4F11"/>
    <w:rsid w:val="00526460"/>
    <w:rsid w:val="005308B5"/>
    <w:rsid w:val="00530C96"/>
    <w:rsid w:val="00576C83"/>
    <w:rsid w:val="005874EE"/>
    <w:rsid w:val="005D2CD7"/>
    <w:rsid w:val="00675E37"/>
    <w:rsid w:val="00695491"/>
    <w:rsid w:val="006A6225"/>
    <w:rsid w:val="006A6AA3"/>
    <w:rsid w:val="006D3893"/>
    <w:rsid w:val="008005A9"/>
    <w:rsid w:val="00805D27"/>
    <w:rsid w:val="00806393"/>
    <w:rsid w:val="008D0FF3"/>
    <w:rsid w:val="008D766A"/>
    <w:rsid w:val="009526C0"/>
    <w:rsid w:val="009677FA"/>
    <w:rsid w:val="009A3D05"/>
    <w:rsid w:val="009B18B5"/>
    <w:rsid w:val="00A04EA1"/>
    <w:rsid w:val="00A54D6A"/>
    <w:rsid w:val="00AC51AE"/>
    <w:rsid w:val="00AC65FB"/>
    <w:rsid w:val="00B020C7"/>
    <w:rsid w:val="00B176C1"/>
    <w:rsid w:val="00B50626"/>
    <w:rsid w:val="00B66B17"/>
    <w:rsid w:val="00C02201"/>
    <w:rsid w:val="00C06E0C"/>
    <w:rsid w:val="00C5481D"/>
    <w:rsid w:val="00C9516A"/>
    <w:rsid w:val="00CC4077"/>
    <w:rsid w:val="00CE7190"/>
    <w:rsid w:val="00D9089C"/>
    <w:rsid w:val="00DF4910"/>
    <w:rsid w:val="00E11C63"/>
    <w:rsid w:val="00E25CED"/>
    <w:rsid w:val="00E267D9"/>
    <w:rsid w:val="00E74698"/>
    <w:rsid w:val="00E861F7"/>
    <w:rsid w:val="00EA130E"/>
    <w:rsid w:val="00EB714A"/>
    <w:rsid w:val="00ED21FB"/>
    <w:rsid w:val="00EE2723"/>
    <w:rsid w:val="00EE456C"/>
    <w:rsid w:val="00EE6338"/>
    <w:rsid w:val="00F04AA3"/>
    <w:rsid w:val="00F26F1F"/>
    <w:rsid w:val="00F518FC"/>
    <w:rsid w:val="00F52BE2"/>
    <w:rsid w:val="00F918B0"/>
    <w:rsid w:val="00F949BA"/>
    <w:rsid w:val="00F94C3B"/>
    <w:rsid w:val="00FC209D"/>
    <w:rsid w:val="00FD0975"/>
    <w:rsid w:val="00FD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82D63"/>
  <w15:chartTrackingRefBased/>
  <w15:docId w15:val="{AD4B210B-88E4-4C73-97DB-F081F6B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B714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677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F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677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77F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77FA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77F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77FA"/>
    <w:rPr>
      <w:b/>
      <w:bCs/>
      <w:sz w:val="20"/>
      <w:szCs w:val="20"/>
      <w:lang w:val="ru-RU"/>
    </w:rPr>
  </w:style>
  <w:style w:type="paragraph" w:styleId="ac">
    <w:name w:val="header"/>
    <w:basedOn w:val="a"/>
    <w:link w:val="ad"/>
    <w:uiPriority w:val="99"/>
    <w:unhideWhenUsed/>
    <w:rsid w:val="00EE27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E2723"/>
    <w:rPr>
      <w:lang w:val="ru-RU"/>
    </w:rPr>
  </w:style>
  <w:style w:type="paragraph" w:styleId="ae">
    <w:name w:val="footer"/>
    <w:basedOn w:val="a"/>
    <w:link w:val="af"/>
    <w:uiPriority w:val="99"/>
    <w:unhideWhenUsed/>
    <w:rsid w:val="00EE27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E272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8C97-D085-4A33-86F4-CCCE567E1C64}"/>
      </w:docPartPr>
      <w:docPartBody>
        <w:p w:rsidR="00D3334B" w:rsidRDefault="00E41A60" w:rsidP="00E41A60">
          <w:pPr>
            <w:pStyle w:val="DefaultPlaceholder10818685741"/>
          </w:pPr>
          <w:r>
            <w:rPr>
              <w:b/>
              <w:sz w:val="28"/>
              <w:szCs w:val="28"/>
              <w:lang w:val="en-US"/>
            </w:rPr>
            <w:t>d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EFE15-E03B-4EE8-9B15-8106DF8F807B}"/>
      </w:docPartPr>
      <w:docPartBody>
        <w:p w:rsidR="00E41A60" w:rsidRDefault="0084615F">
          <w:r w:rsidRPr="00EC0F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04B20620B431898C48821403A0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6341F-B55F-44EE-B236-228E5BE50ADD}"/>
      </w:docPartPr>
      <w:docPartBody>
        <w:p w:rsidR="00000000" w:rsidRDefault="00E41A60" w:rsidP="00E41A60">
          <w:pPr>
            <w:pStyle w:val="8BD04B20620B431898C48821403A0A8D"/>
          </w:pPr>
          <w:r w:rsidRPr="002B1B09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E0E0B3BD03D41E0A9B987928D316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2AF6E-ABE9-48ED-AEBE-B8D553484326}"/>
      </w:docPartPr>
      <w:docPartBody>
        <w:p w:rsidR="00000000" w:rsidRDefault="00E41A60" w:rsidP="00E41A60">
          <w:pPr>
            <w:pStyle w:val="1E0E0B3BD03D41E0A9B987928D31627C"/>
          </w:pPr>
          <w:r>
            <w:t>0</w:t>
          </w:r>
        </w:p>
      </w:docPartBody>
    </w:docPart>
    <w:docPart>
      <w:docPartPr>
        <w:name w:val="88F362B353C54A07A8C0CD50DA7B9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7E89C-650E-4294-9629-D4FB7E175296}"/>
      </w:docPartPr>
      <w:docPartBody>
        <w:p w:rsidR="00000000" w:rsidRDefault="00E41A60" w:rsidP="00E41A60">
          <w:pPr>
            <w:pStyle w:val="88F362B353C54A07A8C0CD50DA7B90A7"/>
          </w:pPr>
          <w:r>
            <w:t>0</w:t>
          </w:r>
        </w:p>
      </w:docPartBody>
    </w:docPart>
    <w:docPart>
      <w:docPartPr>
        <w:name w:val="09D8E3C32227488187E82E52CB83B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277D8-0B87-456C-B1F4-57472ACBF9E8}"/>
      </w:docPartPr>
      <w:docPartBody>
        <w:p w:rsidR="00000000" w:rsidRDefault="00E41A60" w:rsidP="00E41A60">
          <w:pPr>
            <w:pStyle w:val="09D8E3C32227488187E82E52CB83B058"/>
          </w:pPr>
          <w:r>
            <w:t>0</w:t>
          </w:r>
        </w:p>
      </w:docPartBody>
    </w:docPart>
    <w:docPart>
      <w:docPartPr>
        <w:name w:val="E0AEB95257324876A391A79117D25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97EBD-DE1E-496E-B427-3BDB5D0454C4}"/>
      </w:docPartPr>
      <w:docPartBody>
        <w:p w:rsidR="00000000" w:rsidRDefault="00E41A60" w:rsidP="00E41A60">
          <w:pPr>
            <w:pStyle w:val="E0AEB95257324876A391A79117D25479"/>
          </w:pPr>
          <w:r>
            <w:t>0</w:t>
          </w:r>
        </w:p>
      </w:docPartBody>
    </w:docPart>
    <w:docPart>
      <w:docPartPr>
        <w:name w:val="6933FE70387B4D6DB4798AB5DBFCE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B5EB2-95D0-448B-8271-22B623B85671}"/>
      </w:docPartPr>
      <w:docPartBody>
        <w:p w:rsidR="00000000" w:rsidRDefault="00E41A60" w:rsidP="00E41A60">
          <w:pPr>
            <w:pStyle w:val="6933FE70387B4D6DB4798AB5DBFCE82C"/>
          </w:pPr>
          <w:r>
            <w:t>0</w:t>
          </w:r>
        </w:p>
      </w:docPartBody>
    </w:docPart>
    <w:docPart>
      <w:docPartPr>
        <w:name w:val="D5EECDAD23F3446DA73A28E9F906D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2353-9AA1-4833-BCC6-2326A907D00D}"/>
      </w:docPartPr>
      <w:docPartBody>
        <w:p w:rsidR="00000000" w:rsidRDefault="00E41A60" w:rsidP="00E41A60">
          <w:pPr>
            <w:pStyle w:val="D5EECDAD23F3446DA73A28E9F906DE09"/>
          </w:pPr>
          <w:r>
            <w:t>0</w:t>
          </w:r>
        </w:p>
      </w:docPartBody>
    </w:docPart>
    <w:docPart>
      <w:docPartPr>
        <w:name w:val="42361C067FF0405DB2D6E2116133A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17602-02FE-40F5-8A13-9B70BBF9D0BD}"/>
      </w:docPartPr>
      <w:docPartBody>
        <w:p w:rsidR="00000000" w:rsidRDefault="00E41A60" w:rsidP="00E41A60">
          <w:pPr>
            <w:pStyle w:val="42361C067FF0405DB2D6E2116133A58B"/>
          </w:pPr>
          <w:r>
            <w:t>0</w:t>
          </w:r>
        </w:p>
      </w:docPartBody>
    </w:docPart>
    <w:docPart>
      <w:docPartPr>
        <w:name w:val="2407C5B12E0441B88F6B1C22772DA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73A1F-EE77-4945-8481-6F39EA0AC5AC}"/>
      </w:docPartPr>
      <w:docPartBody>
        <w:p w:rsidR="00000000" w:rsidRDefault="00E41A60" w:rsidP="00E41A60">
          <w:pPr>
            <w:pStyle w:val="2407C5B12E0441B88F6B1C22772DAE6F"/>
          </w:pPr>
          <w:r>
            <w:t>0</w:t>
          </w:r>
        </w:p>
      </w:docPartBody>
    </w:docPart>
    <w:docPart>
      <w:docPartPr>
        <w:name w:val="9C1D55879F644A85BE4F34EBC8B13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596B4-04A7-427E-BA7D-01C3AC6DBFA7}"/>
      </w:docPartPr>
      <w:docPartBody>
        <w:p w:rsidR="00000000" w:rsidRDefault="00E41A60" w:rsidP="00E41A60">
          <w:pPr>
            <w:pStyle w:val="9C1D55879F644A85BE4F34EBC8B134FE"/>
          </w:pPr>
          <w:r>
            <w:t>0</w:t>
          </w:r>
        </w:p>
      </w:docPartBody>
    </w:docPart>
    <w:docPart>
      <w:docPartPr>
        <w:name w:val="C6FDAADAFCBA413B9D5D6D51DD8B1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A57E5B-FEC3-4016-8CD0-1F5C848AB49E}"/>
      </w:docPartPr>
      <w:docPartBody>
        <w:p w:rsidR="00000000" w:rsidRDefault="00E41A60" w:rsidP="00E41A60">
          <w:pPr>
            <w:pStyle w:val="C6FDAADAFCBA413B9D5D6D51DD8B1434"/>
          </w:pPr>
          <w:r>
            <w:t>0</w:t>
          </w:r>
        </w:p>
      </w:docPartBody>
    </w:docPart>
    <w:docPart>
      <w:docPartPr>
        <w:name w:val="A413E91EDB22402DA9FD29FDB4C45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FFCCE-7E6F-4C08-B6A2-87986A045342}"/>
      </w:docPartPr>
      <w:docPartBody>
        <w:p w:rsidR="00000000" w:rsidRDefault="00E41A60" w:rsidP="00E41A60">
          <w:pPr>
            <w:pStyle w:val="A413E91EDB22402DA9FD29FDB4C45ED6"/>
          </w:pPr>
          <w:r>
            <w:t>0</w:t>
          </w:r>
        </w:p>
      </w:docPartBody>
    </w:docPart>
    <w:docPart>
      <w:docPartPr>
        <w:name w:val="1A24993EE64C46C8B87DEF539625D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15A61-1960-491A-ADC0-B248D0B23EDA}"/>
      </w:docPartPr>
      <w:docPartBody>
        <w:p w:rsidR="00000000" w:rsidRDefault="00E41A60" w:rsidP="00E41A60">
          <w:pPr>
            <w:pStyle w:val="1A24993EE64C46C8B87DEF539625DC72"/>
          </w:pPr>
          <w:r>
            <w:t>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2"/>
    <w:rsid w:val="0000241E"/>
    <w:rsid w:val="0019366D"/>
    <w:rsid w:val="002643A3"/>
    <w:rsid w:val="002C1EA4"/>
    <w:rsid w:val="004136EE"/>
    <w:rsid w:val="004326F0"/>
    <w:rsid w:val="00474A2F"/>
    <w:rsid w:val="00492EBA"/>
    <w:rsid w:val="004963F3"/>
    <w:rsid w:val="00496AE5"/>
    <w:rsid w:val="006C41F7"/>
    <w:rsid w:val="006D1590"/>
    <w:rsid w:val="0084615F"/>
    <w:rsid w:val="008E6A82"/>
    <w:rsid w:val="00996B71"/>
    <w:rsid w:val="00A6676A"/>
    <w:rsid w:val="00B07CE2"/>
    <w:rsid w:val="00B17753"/>
    <w:rsid w:val="00B627AD"/>
    <w:rsid w:val="00B71E6A"/>
    <w:rsid w:val="00BF2544"/>
    <w:rsid w:val="00C1127A"/>
    <w:rsid w:val="00C3409C"/>
    <w:rsid w:val="00C41722"/>
    <w:rsid w:val="00D3334B"/>
    <w:rsid w:val="00D4541E"/>
    <w:rsid w:val="00E41A60"/>
    <w:rsid w:val="00E5405A"/>
    <w:rsid w:val="00E834DF"/>
    <w:rsid w:val="00EE3C5C"/>
    <w:rsid w:val="00EE6284"/>
    <w:rsid w:val="00F12146"/>
    <w:rsid w:val="00F368F4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A60"/>
    <w:rPr>
      <w:color w:val="808080"/>
    </w:rPr>
  </w:style>
  <w:style w:type="paragraph" w:customStyle="1" w:styleId="0123AD7C0A684A7EB032B660E87CCC4E">
    <w:name w:val="0123AD7C0A684A7EB032B660E87CCC4E"/>
    <w:rsid w:val="00B07CE2"/>
  </w:style>
  <w:style w:type="paragraph" w:customStyle="1" w:styleId="E7C2EC36EF85465895D35164EA9647FD">
    <w:name w:val="E7C2EC36EF85465895D35164EA9647FD"/>
    <w:rsid w:val="00B07CE2"/>
  </w:style>
  <w:style w:type="paragraph" w:customStyle="1" w:styleId="A962653851BB45408D0D365CA6167A2F">
    <w:name w:val="A962653851BB45408D0D365CA6167A2F"/>
    <w:rsid w:val="00B07CE2"/>
  </w:style>
  <w:style w:type="paragraph" w:customStyle="1" w:styleId="684F002000B2476D8AE58CB459399B0D">
    <w:name w:val="684F002000B2476D8AE58CB459399B0D"/>
    <w:rsid w:val="002643A3"/>
    <w:rPr>
      <w:rFonts w:eastAsiaTheme="minorHAnsi"/>
      <w:lang w:eastAsia="en-US"/>
    </w:rPr>
  </w:style>
  <w:style w:type="paragraph" w:customStyle="1" w:styleId="4979E5BE609B4E9DB93438F949C1E923">
    <w:name w:val="4979E5BE609B4E9DB93438F949C1E923"/>
    <w:rsid w:val="002643A3"/>
    <w:rPr>
      <w:rFonts w:eastAsiaTheme="minorHAnsi"/>
      <w:lang w:eastAsia="en-US"/>
    </w:rPr>
  </w:style>
  <w:style w:type="paragraph" w:customStyle="1" w:styleId="3ED842443760490190469990D6516E89">
    <w:name w:val="3ED842443760490190469990D6516E89"/>
    <w:rsid w:val="002643A3"/>
    <w:rPr>
      <w:rFonts w:eastAsiaTheme="minorHAnsi"/>
      <w:lang w:eastAsia="en-US"/>
    </w:rPr>
  </w:style>
  <w:style w:type="paragraph" w:customStyle="1" w:styleId="418FA44F2E9440FDBAE15489C16C79C9">
    <w:name w:val="418FA44F2E9440FDBAE15489C16C79C9"/>
    <w:rsid w:val="002643A3"/>
    <w:rPr>
      <w:rFonts w:eastAsiaTheme="minorHAnsi"/>
      <w:lang w:eastAsia="en-US"/>
    </w:rPr>
  </w:style>
  <w:style w:type="paragraph" w:customStyle="1" w:styleId="4ED8C0C20CB0404DAA9BE50A7DD84D23">
    <w:name w:val="4ED8C0C20CB0404DAA9BE50A7DD84D23"/>
    <w:rsid w:val="002643A3"/>
    <w:rPr>
      <w:rFonts w:eastAsiaTheme="minorHAnsi"/>
      <w:lang w:eastAsia="en-US"/>
    </w:rPr>
  </w:style>
  <w:style w:type="paragraph" w:customStyle="1" w:styleId="95459F18B77F46A2B315542704DFD255">
    <w:name w:val="95459F18B77F46A2B315542704DFD255"/>
    <w:rsid w:val="002643A3"/>
    <w:rPr>
      <w:rFonts w:eastAsiaTheme="minorHAnsi"/>
      <w:lang w:eastAsia="en-US"/>
    </w:rPr>
  </w:style>
  <w:style w:type="paragraph" w:customStyle="1" w:styleId="7F28300F4B794AC2B40EBCA1A489FAF8">
    <w:name w:val="7F28300F4B794AC2B40EBCA1A489FAF8"/>
    <w:rsid w:val="002643A3"/>
    <w:rPr>
      <w:rFonts w:eastAsiaTheme="minorHAnsi"/>
      <w:lang w:eastAsia="en-US"/>
    </w:rPr>
  </w:style>
  <w:style w:type="paragraph" w:customStyle="1" w:styleId="BA4D90C8A0A5437EB6710A4889FE476C">
    <w:name w:val="BA4D90C8A0A5437EB6710A4889FE476C"/>
    <w:rsid w:val="002643A3"/>
    <w:rPr>
      <w:rFonts w:eastAsiaTheme="minorHAnsi"/>
      <w:lang w:eastAsia="en-US"/>
    </w:rPr>
  </w:style>
  <w:style w:type="paragraph" w:customStyle="1" w:styleId="684F002000B2476D8AE58CB459399B0D1">
    <w:name w:val="684F002000B2476D8AE58CB459399B0D1"/>
    <w:rsid w:val="002643A3"/>
    <w:rPr>
      <w:rFonts w:eastAsiaTheme="minorHAnsi"/>
      <w:lang w:eastAsia="en-US"/>
    </w:rPr>
  </w:style>
  <w:style w:type="paragraph" w:customStyle="1" w:styleId="4979E5BE609B4E9DB93438F949C1E9231">
    <w:name w:val="4979E5BE609B4E9DB93438F949C1E9231"/>
    <w:rsid w:val="002643A3"/>
    <w:rPr>
      <w:rFonts w:eastAsiaTheme="minorHAnsi"/>
      <w:lang w:eastAsia="en-US"/>
    </w:rPr>
  </w:style>
  <w:style w:type="paragraph" w:customStyle="1" w:styleId="3ED842443760490190469990D6516E891">
    <w:name w:val="3ED842443760490190469990D6516E891"/>
    <w:rsid w:val="002643A3"/>
    <w:rPr>
      <w:rFonts w:eastAsiaTheme="minorHAnsi"/>
      <w:lang w:eastAsia="en-US"/>
    </w:rPr>
  </w:style>
  <w:style w:type="paragraph" w:customStyle="1" w:styleId="418FA44F2E9440FDBAE15489C16C79C91">
    <w:name w:val="418FA44F2E9440FDBAE15489C16C79C91"/>
    <w:rsid w:val="002643A3"/>
    <w:rPr>
      <w:rFonts w:eastAsiaTheme="minorHAnsi"/>
      <w:lang w:eastAsia="en-US"/>
    </w:rPr>
  </w:style>
  <w:style w:type="paragraph" w:customStyle="1" w:styleId="4ED8C0C20CB0404DAA9BE50A7DD84D231">
    <w:name w:val="4ED8C0C20CB0404DAA9BE50A7DD84D231"/>
    <w:rsid w:val="002643A3"/>
    <w:rPr>
      <w:rFonts w:eastAsiaTheme="minorHAnsi"/>
      <w:lang w:eastAsia="en-US"/>
    </w:rPr>
  </w:style>
  <w:style w:type="paragraph" w:customStyle="1" w:styleId="95459F18B77F46A2B315542704DFD2551">
    <w:name w:val="95459F18B77F46A2B315542704DFD2551"/>
    <w:rsid w:val="002643A3"/>
    <w:rPr>
      <w:rFonts w:eastAsiaTheme="minorHAnsi"/>
      <w:lang w:eastAsia="en-US"/>
    </w:rPr>
  </w:style>
  <w:style w:type="paragraph" w:customStyle="1" w:styleId="7F28300F4B794AC2B40EBCA1A489FAF81">
    <w:name w:val="7F28300F4B794AC2B40EBCA1A489FAF81"/>
    <w:rsid w:val="002643A3"/>
    <w:rPr>
      <w:rFonts w:eastAsiaTheme="minorHAnsi"/>
      <w:lang w:eastAsia="en-US"/>
    </w:rPr>
  </w:style>
  <w:style w:type="paragraph" w:customStyle="1" w:styleId="BA4D90C8A0A5437EB6710A4889FE476C1">
    <w:name w:val="BA4D90C8A0A5437EB6710A4889FE476C1"/>
    <w:rsid w:val="002643A3"/>
    <w:rPr>
      <w:rFonts w:eastAsiaTheme="minorHAnsi"/>
      <w:lang w:eastAsia="en-US"/>
    </w:rPr>
  </w:style>
  <w:style w:type="paragraph" w:customStyle="1" w:styleId="684F002000B2476D8AE58CB459399B0D2">
    <w:name w:val="684F002000B2476D8AE58CB459399B0D2"/>
    <w:rsid w:val="002643A3"/>
    <w:rPr>
      <w:rFonts w:eastAsiaTheme="minorHAnsi"/>
      <w:lang w:eastAsia="en-US"/>
    </w:rPr>
  </w:style>
  <w:style w:type="paragraph" w:customStyle="1" w:styleId="4979E5BE609B4E9DB93438F949C1E9232">
    <w:name w:val="4979E5BE609B4E9DB93438F949C1E9232"/>
    <w:rsid w:val="002643A3"/>
    <w:rPr>
      <w:rFonts w:eastAsiaTheme="minorHAnsi"/>
      <w:lang w:eastAsia="en-US"/>
    </w:rPr>
  </w:style>
  <w:style w:type="paragraph" w:customStyle="1" w:styleId="3ED842443760490190469990D6516E892">
    <w:name w:val="3ED842443760490190469990D6516E892"/>
    <w:rsid w:val="002643A3"/>
    <w:rPr>
      <w:rFonts w:eastAsiaTheme="minorHAnsi"/>
      <w:lang w:eastAsia="en-US"/>
    </w:rPr>
  </w:style>
  <w:style w:type="paragraph" w:customStyle="1" w:styleId="418FA44F2E9440FDBAE15489C16C79C92">
    <w:name w:val="418FA44F2E9440FDBAE15489C16C79C92"/>
    <w:rsid w:val="002643A3"/>
    <w:rPr>
      <w:rFonts w:eastAsiaTheme="minorHAnsi"/>
      <w:lang w:eastAsia="en-US"/>
    </w:rPr>
  </w:style>
  <w:style w:type="paragraph" w:customStyle="1" w:styleId="4ED8C0C20CB0404DAA9BE50A7DD84D232">
    <w:name w:val="4ED8C0C20CB0404DAA9BE50A7DD84D232"/>
    <w:rsid w:val="002643A3"/>
    <w:rPr>
      <w:rFonts w:eastAsiaTheme="minorHAnsi"/>
      <w:lang w:eastAsia="en-US"/>
    </w:rPr>
  </w:style>
  <w:style w:type="paragraph" w:customStyle="1" w:styleId="95459F18B77F46A2B315542704DFD2552">
    <w:name w:val="95459F18B77F46A2B315542704DFD2552"/>
    <w:rsid w:val="002643A3"/>
    <w:rPr>
      <w:rFonts w:eastAsiaTheme="minorHAnsi"/>
      <w:lang w:eastAsia="en-US"/>
    </w:rPr>
  </w:style>
  <w:style w:type="paragraph" w:customStyle="1" w:styleId="7F28300F4B794AC2B40EBCA1A489FAF82">
    <w:name w:val="7F28300F4B794AC2B40EBCA1A489FAF82"/>
    <w:rsid w:val="002643A3"/>
    <w:rPr>
      <w:rFonts w:eastAsiaTheme="minorHAnsi"/>
      <w:lang w:eastAsia="en-US"/>
    </w:rPr>
  </w:style>
  <w:style w:type="paragraph" w:customStyle="1" w:styleId="BA4D90C8A0A5437EB6710A4889FE476C2">
    <w:name w:val="BA4D90C8A0A5437EB6710A4889FE476C2"/>
    <w:rsid w:val="002643A3"/>
    <w:rPr>
      <w:rFonts w:eastAsiaTheme="minorHAnsi"/>
      <w:lang w:eastAsia="en-US"/>
    </w:rPr>
  </w:style>
  <w:style w:type="paragraph" w:customStyle="1" w:styleId="684F002000B2476D8AE58CB459399B0D3">
    <w:name w:val="684F002000B2476D8AE58CB459399B0D3"/>
    <w:rsid w:val="00EE3C5C"/>
    <w:rPr>
      <w:rFonts w:eastAsiaTheme="minorHAnsi"/>
      <w:lang w:eastAsia="en-US"/>
    </w:rPr>
  </w:style>
  <w:style w:type="paragraph" w:customStyle="1" w:styleId="4979E5BE609B4E9DB93438F949C1E9233">
    <w:name w:val="4979E5BE609B4E9DB93438F949C1E9233"/>
    <w:rsid w:val="00EE3C5C"/>
    <w:rPr>
      <w:rFonts w:eastAsiaTheme="minorHAnsi"/>
      <w:lang w:eastAsia="en-US"/>
    </w:rPr>
  </w:style>
  <w:style w:type="paragraph" w:customStyle="1" w:styleId="3ED842443760490190469990D6516E893">
    <w:name w:val="3ED842443760490190469990D6516E893"/>
    <w:rsid w:val="00EE3C5C"/>
    <w:rPr>
      <w:rFonts w:eastAsiaTheme="minorHAnsi"/>
      <w:lang w:eastAsia="en-US"/>
    </w:rPr>
  </w:style>
  <w:style w:type="paragraph" w:customStyle="1" w:styleId="418FA44F2E9440FDBAE15489C16C79C93">
    <w:name w:val="418FA44F2E9440FDBAE15489C16C79C93"/>
    <w:rsid w:val="00EE3C5C"/>
    <w:rPr>
      <w:rFonts w:eastAsiaTheme="minorHAnsi"/>
      <w:lang w:eastAsia="en-US"/>
    </w:rPr>
  </w:style>
  <w:style w:type="paragraph" w:customStyle="1" w:styleId="4ED8C0C20CB0404DAA9BE50A7DD84D233">
    <w:name w:val="4ED8C0C20CB0404DAA9BE50A7DD84D233"/>
    <w:rsid w:val="00EE3C5C"/>
    <w:rPr>
      <w:rFonts w:eastAsiaTheme="minorHAnsi"/>
      <w:lang w:eastAsia="en-US"/>
    </w:rPr>
  </w:style>
  <w:style w:type="paragraph" w:customStyle="1" w:styleId="95459F18B77F46A2B315542704DFD2553">
    <w:name w:val="95459F18B77F46A2B315542704DFD2553"/>
    <w:rsid w:val="00EE3C5C"/>
    <w:rPr>
      <w:rFonts w:eastAsiaTheme="minorHAnsi"/>
      <w:lang w:eastAsia="en-US"/>
    </w:rPr>
  </w:style>
  <w:style w:type="paragraph" w:customStyle="1" w:styleId="7F28300F4B794AC2B40EBCA1A489FAF83">
    <w:name w:val="7F28300F4B794AC2B40EBCA1A489FAF83"/>
    <w:rsid w:val="00EE3C5C"/>
    <w:rPr>
      <w:rFonts w:eastAsiaTheme="minorHAnsi"/>
      <w:lang w:eastAsia="en-US"/>
    </w:rPr>
  </w:style>
  <w:style w:type="paragraph" w:customStyle="1" w:styleId="BA4D90C8A0A5437EB6710A4889FE476C3">
    <w:name w:val="BA4D90C8A0A5437EB6710A4889FE476C3"/>
    <w:rsid w:val="00EE3C5C"/>
    <w:rPr>
      <w:rFonts w:eastAsiaTheme="minorHAnsi"/>
      <w:lang w:eastAsia="en-US"/>
    </w:rPr>
  </w:style>
  <w:style w:type="paragraph" w:customStyle="1" w:styleId="684F002000B2476D8AE58CB459399B0D4">
    <w:name w:val="684F002000B2476D8AE58CB459399B0D4"/>
    <w:rsid w:val="006C41F7"/>
    <w:rPr>
      <w:rFonts w:eastAsiaTheme="minorHAnsi"/>
      <w:lang w:eastAsia="en-US"/>
    </w:rPr>
  </w:style>
  <w:style w:type="paragraph" w:customStyle="1" w:styleId="4979E5BE609B4E9DB93438F949C1E9234">
    <w:name w:val="4979E5BE609B4E9DB93438F949C1E9234"/>
    <w:rsid w:val="006C41F7"/>
    <w:rPr>
      <w:rFonts w:eastAsiaTheme="minorHAnsi"/>
      <w:lang w:eastAsia="en-US"/>
    </w:rPr>
  </w:style>
  <w:style w:type="paragraph" w:customStyle="1" w:styleId="3ED842443760490190469990D6516E894">
    <w:name w:val="3ED842443760490190469990D6516E894"/>
    <w:rsid w:val="006C41F7"/>
    <w:rPr>
      <w:rFonts w:eastAsiaTheme="minorHAnsi"/>
      <w:lang w:eastAsia="en-US"/>
    </w:rPr>
  </w:style>
  <w:style w:type="paragraph" w:customStyle="1" w:styleId="418FA44F2E9440FDBAE15489C16C79C94">
    <w:name w:val="418FA44F2E9440FDBAE15489C16C79C94"/>
    <w:rsid w:val="006C41F7"/>
    <w:rPr>
      <w:rFonts w:eastAsiaTheme="minorHAnsi"/>
      <w:lang w:eastAsia="en-US"/>
    </w:rPr>
  </w:style>
  <w:style w:type="paragraph" w:customStyle="1" w:styleId="4ED8C0C20CB0404DAA9BE50A7DD84D234">
    <w:name w:val="4ED8C0C20CB0404DAA9BE50A7DD84D234"/>
    <w:rsid w:val="006C41F7"/>
    <w:rPr>
      <w:rFonts w:eastAsiaTheme="minorHAnsi"/>
      <w:lang w:eastAsia="en-US"/>
    </w:rPr>
  </w:style>
  <w:style w:type="paragraph" w:customStyle="1" w:styleId="95459F18B77F46A2B315542704DFD2554">
    <w:name w:val="95459F18B77F46A2B315542704DFD2554"/>
    <w:rsid w:val="006C41F7"/>
    <w:rPr>
      <w:rFonts w:eastAsiaTheme="minorHAnsi"/>
      <w:lang w:eastAsia="en-US"/>
    </w:rPr>
  </w:style>
  <w:style w:type="paragraph" w:customStyle="1" w:styleId="7F28300F4B794AC2B40EBCA1A489FAF84">
    <w:name w:val="7F28300F4B794AC2B40EBCA1A489FAF84"/>
    <w:rsid w:val="006C41F7"/>
    <w:rPr>
      <w:rFonts w:eastAsiaTheme="minorHAnsi"/>
      <w:lang w:eastAsia="en-US"/>
    </w:rPr>
  </w:style>
  <w:style w:type="paragraph" w:customStyle="1" w:styleId="BA4D90C8A0A5437EB6710A4889FE476C4">
    <w:name w:val="BA4D90C8A0A5437EB6710A4889FE476C4"/>
    <w:rsid w:val="006C41F7"/>
    <w:rPr>
      <w:rFonts w:eastAsiaTheme="minorHAnsi"/>
      <w:lang w:eastAsia="en-US"/>
    </w:rPr>
  </w:style>
  <w:style w:type="paragraph" w:customStyle="1" w:styleId="684F002000B2476D8AE58CB459399B0D5">
    <w:name w:val="684F002000B2476D8AE58CB459399B0D5"/>
    <w:rsid w:val="0019366D"/>
    <w:rPr>
      <w:rFonts w:eastAsiaTheme="minorHAnsi"/>
      <w:lang w:eastAsia="en-US"/>
    </w:rPr>
  </w:style>
  <w:style w:type="paragraph" w:customStyle="1" w:styleId="4979E5BE609B4E9DB93438F949C1E9235">
    <w:name w:val="4979E5BE609B4E9DB93438F949C1E9235"/>
    <w:rsid w:val="0019366D"/>
    <w:rPr>
      <w:rFonts w:eastAsiaTheme="minorHAnsi"/>
      <w:lang w:eastAsia="en-US"/>
    </w:rPr>
  </w:style>
  <w:style w:type="paragraph" w:customStyle="1" w:styleId="3ED842443760490190469990D6516E895">
    <w:name w:val="3ED842443760490190469990D6516E895"/>
    <w:rsid w:val="0019366D"/>
    <w:rPr>
      <w:rFonts w:eastAsiaTheme="minorHAnsi"/>
      <w:lang w:eastAsia="en-US"/>
    </w:rPr>
  </w:style>
  <w:style w:type="paragraph" w:customStyle="1" w:styleId="418FA44F2E9440FDBAE15489C16C79C95">
    <w:name w:val="418FA44F2E9440FDBAE15489C16C79C95"/>
    <w:rsid w:val="0019366D"/>
    <w:rPr>
      <w:rFonts w:eastAsiaTheme="minorHAnsi"/>
      <w:lang w:eastAsia="en-US"/>
    </w:rPr>
  </w:style>
  <w:style w:type="paragraph" w:customStyle="1" w:styleId="4ED8C0C20CB0404DAA9BE50A7DD84D235">
    <w:name w:val="4ED8C0C20CB0404DAA9BE50A7DD84D235"/>
    <w:rsid w:val="0019366D"/>
    <w:rPr>
      <w:rFonts w:eastAsiaTheme="minorHAnsi"/>
      <w:lang w:eastAsia="en-US"/>
    </w:rPr>
  </w:style>
  <w:style w:type="paragraph" w:customStyle="1" w:styleId="95459F18B77F46A2B315542704DFD2555">
    <w:name w:val="95459F18B77F46A2B315542704DFD2555"/>
    <w:rsid w:val="0019366D"/>
    <w:rPr>
      <w:rFonts w:eastAsiaTheme="minorHAnsi"/>
      <w:lang w:eastAsia="en-US"/>
    </w:rPr>
  </w:style>
  <w:style w:type="paragraph" w:customStyle="1" w:styleId="7F28300F4B794AC2B40EBCA1A489FAF85">
    <w:name w:val="7F28300F4B794AC2B40EBCA1A489FAF85"/>
    <w:rsid w:val="0019366D"/>
    <w:rPr>
      <w:rFonts w:eastAsiaTheme="minorHAnsi"/>
      <w:lang w:eastAsia="en-US"/>
    </w:rPr>
  </w:style>
  <w:style w:type="paragraph" w:customStyle="1" w:styleId="BA4D90C8A0A5437EB6710A4889FE476C5">
    <w:name w:val="BA4D90C8A0A5437EB6710A4889FE476C5"/>
    <w:rsid w:val="0019366D"/>
    <w:rPr>
      <w:rFonts w:eastAsiaTheme="minorHAnsi"/>
      <w:lang w:eastAsia="en-US"/>
    </w:rPr>
  </w:style>
  <w:style w:type="paragraph" w:customStyle="1" w:styleId="874FDF4A6D8945CC8577FF054376772E">
    <w:name w:val="874FDF4A6D8945CC8577FF054376772E"/>
    <w:rsid w:val="0019366D"/>
    <w:rPr>
      <w:lang w:val="en-US" w:eastAsia="en-US"/>
    </w:rPr>
  </w:style>
  <w:style w:type="paragraph" w:customStyle="1" w:styleId="F4638D9E21594C81B84F9E7438F123D7">
    <w:name w:val="F4638D9E21594C81B84F9E7438F123D7"/>
    <w:rsid w:val="00C41722"/>
    <w:rPr>
      <w:rFonts w:eastAsiaTheme="minorHAnsi"/>
      <w:lang w:val="ru-RU" w:eastAsia="en-US"/>
    </w:rPr>
  </w:style>
  <w:style w:type="paragraph" w:customStyle="1" w:styleId="3AE2D474291F474FB1E232E18EB91846">
    <w:name w:val="3AE2D474291F474FB1E232E18EB91846"/>
    <w:rsid w:val="00C41722"/>
    <w:rPr>
      <w:rFonts w:eastAsiaTheme="minorHAnsi"/>
      <w:lang w:val="ru-RU" w:eastAsia="en-US"/>
    </w:rPr>
  </w:style>
  <w:style w:type="paragraph" w:customStyle="1" w:styleId="E1F5E829AE9D443F8D819723761C1F57">
    <w:name w:val="E1F5E829AE9D443F8D819723761C1F57"/>
    <w:rsid w:val="00C41722"/>
    <w:rPr>
      <w:rFonts w:eastAsiaTheme="minorHAnsi"/>
      <w:lang w:val="ru-RU" w:eastAsia="en-US"/>
    </w:rPr>
  </w:style>
  <w:style w:type="paragraph" w:customStyle="1" w:styleId="F07F1009867048209992B1B848FA3C6B">
    <w:name w:val="F07F1009867048209992B1B848FA3C6B"/>
    <w:rsid w:val="00C41722"/>
    <w:rPr>
      <w:rFonts w:eastAsiaTheme="minorHAnsi"/>
      <w:lang w:val="ru-RU" w:eastAsia="en-US"/>
    </w:rPr>
  </w:style>
  <w:style w:type="paragraph" w:customStyle="1" w:styleId="1E5A40803B5C4610AC1FA7C17E293BD9">
    <w:name w:val="1E5A40803B5C4610AC1FA7C17E293BD9"/>
    <w:rsid w:val="00C41722"/>
    <w:rPr>
      <w:rFonts w:eastAsiaTheme="minorHAnsi"/>
      <w:lang w:val="ru-RU" w:eastAsia="en-US"/>
    </w:rPr>
  </w:style>
  <w:style w:type="paragraph" w:customStyle="1" w:styleId="04C8DDFF2CFD4959BD1F337022BCDACC">
    <w:name w:val="04C8DDFF2CFD4959BD1F337022BCDACC"/>
    <w:rsid w:val="00C41722"/>
    <w:rPr>
      <w:lang w:val="en-US" w:eastAsia="en-US"/>
    </w:rPr>
  </w:style>
  <w:style w:type="paragraph" w:customStyle="1" w:styleId="417D908236CA427A845E949F8DBAAFAA">
    <w:name w:val="417D908236CA427A845E949F8DBAAFAA"/>
    <w:rsid w:val="00C41722"/>
    <w:rPr>
      <w:lang w:val="en-US" w:eastAsia="en-US"/>
    </w:rPr>
  </w:style>
  <w:style w:type="paragraph" w:customStyle="1" w:styleId="0A9F153BB4454F9081BF8360944097BF">
    <w:name w:val="0A9F153BB4454F9081BF8360944097BF"/>
    <w:rsid w:val="00C41722"/>
    <w:rPr>
      <w:lang w:val="en-US" w:eastAsia="en-US"/>
    </w:rPr>
  </w:style>
  <w:style w:type="paragraph" w:customStyle="1" w:styleId="FD98A0E14D1F4E17AB6157955950C68A">
    <w:name w:val="FD98A0E14D1F4E17AB6157955950C68A"/>
    <w:rsid w:val="00C41722"/>
    <w:rPr>
      <w:lang w:val="en-US" w:eastAsia="en-US"/>
    </w:rPr>
  </w:style>
  <w:style w:type="paragraph" w:customStyle="1" w:styleId="B37A0D9AF178425590B460DB82973B47">
    <w:name w:val="B37A0D9AF178425590B460DB82973B47"/>
    <w:rsid w:val="00C41722"/>
    <w:rPr>
      <w:lang w:val="en-US" w:eastAsia="en-US"/>
    </w:rPr>
  </w:style>
  <w:style w:type="paragraph" w:customStyle="1" w:styleId="38348ACF8D6F4D28A3DD2D6708AC87C1">
    <w:name w:val="38348ACF8D6F4D28A3DD2D6708AC87C1"/>
    <w:rsid w:val="00C41722"/>
    <w:rPr>
      <w:lang w:val="en-US" w:eastAsia="en-US"/>
    </w:rPr>
  </w:style>
  <w:style w:type="paragraph" w:customStyle="1" w:styleId="201DDCA26E5943A5890DB539EE819377">
    <w:name w:val="201DDCA26E5943A5890DB539EE819377"/>
    <w:rsid w:val="00C41722"/>
    <w:rPr>
      <w:lang w:val="en-US" w:eastAsia="en-US"/>
    </w:rPr>
  </w:style>
  <w:style w:type="paragraph" w:customStyle="1" w:styleId="7C55FFF0BEEB4B15A8F3BA2602FC8106">
    <w:name w:val="7C55FFF0BEEB4B15A8F3BA2602FC8106"/>
    <w:rsid w:val="00C41722"/>
    <w:rPr>
      <w:lang w:val="en-US" w:eastAsia="en-US"/>
    </w:rPr>
  </w:style>
  <w:style w:type="paragraph" w:customStyle="1" w:styleId="ACDFF827478E48E48F6153D2DEC46E9C">
    <w:name w:val="ACDFF827478E48E48F6153D2DEC46E9C"/>
    <w:rsid w:val="00C41722"/>
    <w:rPr>
      <w:lang w:val="en-US" w:eastAsia="en-US"/>
    </w:rPr>
  </w:style>
  <w:style w:type="paragraph" w:customStyle="1" w:styleId="3D479C92D9D24882BAEE613219EFAC79">
    <w:name w:val="3D479C92D9D24882BAEE613219EFAC79"/>
    <w:rsid w:val="00C41722"/>
    <w:rPr>
      <w:lang w:val="en-US" w:eastAsia="en-US"/>
    </w:rPr>
  </w:style>
  <w:style w:type="paragraph" w:customStyle="1" w:styleId="3F1A94AF44044B30919D3347BECD4C3D">
    <w:name w:val="3F1A94AF44044B30919D3347BECD4C3D"/>
    <w:rsid w:val="00C41722"/>
    <w:rPr>
      <w:lang w:val="en-US" w:eastAsia="en-US"/>
    </w:rPr>
  </w:style>
  <w:style w:type="paragraph" w:customStyle="1" w:styleId="54CEB1EB4CDE46929FD50B850938E9B2">
    <w:name w:val="54CEB1EB4CDE46929FD50B850938E9B2"/>
    <w:rsid w:val="00C41722"/>
    <w:rPr>
      <w:lang w:val="en-US" w:eastAsia="en-US"/>
    </w:rPr>
  </w:style>
  <w:style w:type="paragraph" w:customStyle="1" w:styleId="4994CEBB3B974F53A8312F500A1E3294">
    <w:name w:val="4994CEBB3B974F53A8312F500A1E3294"/>
    <w:rsid w:val="00C41722"/>
    <w:rPr>
      <w:lang w:val="en-US" w:eastAsia="en-US"/>
    </w:rPr>
  </w:style>
  <w:style w:type="paragraph" w:customStyle="1" w:styleId="AD63368D411F4925BA9972C0C5081EDD">
    <w:name w:val="AD63368D411F4925BA9972C0C5081EDD"/>
    <w:rsid w:val="00C41722"/>
    <w:rPr>
      <w:lang w:val="en-US" w:eastAsia="en-US"/>
    </w:rPr>
  </w:style>
  <w:style w:type="paragraph" w:customStyle="1" w:styleId="0F6C681E50414E7DAB0B49DED292EC1A">
    <w:name w:val="0F6C681E50414E7DAB0B49DED292EC1A"/>
    <w:rsid w:val="00C41722"/>
    <w:rPr>
      <w:lang w:val="en-US" w:eastAsia="en-US"/>
    </w:rPr>
  </w:style>
  <w:style w:type="paragraph" w:customStyle="1" w:styleId="8FB8194062934D6B9CE5DB9B8A783170">
    <w:name w:val="8FB8194062934D6B9CE5DB9B8A783170"/>
    <w:rsid w:val="00C41722"/>
    <w:rPr>
      <w:lang w:val="en-US" w:eastAsia="en-US"/>
    </w:rPr>
  </w:style>
  <w:style w:type="paragraph" w:customStyle="1" w:styleId="D379A0E0C9864E99BB150BEE916A8094">
    <w:name w:val="D379A0E0C9864E99BB150BEE916A8094"/>
    <w:rsid w:val="00C41722"/>
    <w:rPr>
      <w:lang w:val="en-US" w:eastAsia="en-US"/>
    </w:rPr>
  </w:style>
  <w:style w:type="paragraph" w:customStyle="1" w:styleId="C4552EDCFA0C476981D72AF0D3B5E552">
    <w:name w:val="C4552EDCFA0C476981D72AF0D3B5E552"/>
    <w:rsid w:val="00C41722"/>
    <w:rPr>
      <w:lang w:val="en-US" w:eastAsia="en-US"/>
    </w:rPr>
  </w:style>
  <w:style w:type="paragraph" w:customStyle="1" w:styleId="B97C5B6049F24CC2BF71F262947286F7">
    <w:name w:val="B97C5B6049F24CC2BF71F262947286F7"/>
    <w:rsid w:val="00C41722"/>
    <w:rPr>
      <w:lang w:val="en-US" w:eastAsia="en-US"/>
    </w:rPr>
  </w:style>
  <w:style w:type="paragraph" w:customStyle="1" w:styleId="394EA53E17A549CCA5AA7E9C573A2410">
    <w:name w:val="394EA53E17A549CCA5AA7E9C573A2410"/>
    <w:rsid w:val="00C41722"/>
    <w:rPr>
      <w:lang w:val="en-US" w:eastAsia="en-US"/>
    </w:rPr>
  </w:style>
  <w:style w:type="paragraph" w:customStyle="1" w:styleId="80852F18F4AF4B0EA9549D5A9601AD6F">
    <w:name w:val="80852F18F4AF4B0EA9549D5A9601AD6F"/>
    <w:rsid w:val="00C41722"/>
    <w:rPr>
      <w:lang w:val="en-US" w:eastAsia="en-US"/>
    </w:rPr>
  </w:style>
  <w:style w:type="paragraph" w:customStyle="1" w:styleId="B26F00A376FA46C78C27675DBA80A445">
    <w:name w:val="B26F00A376FA46C78C27675DBA80A445"/>
    <w:rsid w:val="00C41722"/>
    <w:rPr>
      <w:lang w:val="en-US" w:eastAsia="en-US"/>
    </w:rPr>
  </w:style>
  <w:style w:type="paragraph" w:customStyle="1" w:styleId="8D2C5C425E644302A106AC20D51A1C26">
    <w:name w:val="8D2C5C425E644302A106AC20D51A1C26"/>
    <w:rsid w:val="00C41722"/>
    <w:rPr>
      <w:lang w:val="en-US" w:eastAsia="en-US"/>
    </w:rPr>
  </w:style>
  <w:style w:type="paragraph" w:customStyle="1" w:styleId="BEC4D422A18642BBA4EDDB7C86D6B68C">
    <w:name w:val="BEC4D422A18642BBA4EDDB7C86D6B68C"/>
    <w:rsid w:val="00C41722"/>
    <w:rPr>
      <w:lang w:val="en-US" w:eastAsia="en-US"/>
    </w:rPr>
  </w:style>
  <w:style w:type="paragraph" w:customStyle="1" w:styleId="1844A931E2754D56A8807BE67F2BBDE0">
    <w:name w:val="1844A931E2754D56A8807BE67F2BBDE0"/>
    <w:rsid w:val="00C41722"/>
    <w:rPr>
      <w:lang w:val="en-US" w:eastAsia="en-US"/>
    </w:rPr>
  </w:style>
  <w:style w:type="paragraph" w:customStyle="1" w:styleId="3AC1AB39A2BD44BDBC60BF4F6E84020A">
    <w:name w:val="3AC1AB39A2BD44BDBC60BF4F6E84020A"/>
    <w:rsid w:val="00C41722"/>
    <w:rPr>
      <w:lang w:val="en-US" w:eastAsia="en-US"/>
    </w:rPr>
  </w:style>
  <w:style w:type="paragraph" w:customStyle="1" w:styleId="54960C1451F74682B6BF4EA41BC894A3">
    <w:name w:val="54960C1451F74682B6BF4EA41BC894A3"/>
    <w:rsid w:val="00C41722"/>
    <w:rPr>
      <w:lang w:val="en-US" w:eastAsia="en-US"/>
    </w:rPr>
  </w:style>
  <w:style w:type="paragraph" w:customStyle="1" w:styleId="78E2CC245C67457BBE2586BD96AD71CF">
    <w:name w:val="78E2CC245C67457BBE2586BD96AD71CF"/>
    <w:rsid w:val="00C41722"/>
    <w:rPr>
      <w:lang w:val="en-US" w:eastAsia="en-US"/>
    </w:rPr>
  </w:style>
  <w:style w:type="paragraph" w:customStyle="1" w:styleId="19F92014ED5E4E6789B12DC651226245">
    <w:name w:val="19F92014ED5E4E6789B12DC651226245"/>
    <w:rsid w:val="00C41722"/>
    <w:rPr>
      <w:lang w:val="en-US" w:eastAsia="en-US"/>
    </w:rPr>
  </w:style>
  <w:style w:type="paragraph" w:customStyle="1" w:styleId="E8919CDA624341CEA504FB6CA3693879">
    <w:name w:val="E8919CDA624341CEA504FB6CA3693879"/>
    <w:rsid w:val="00C41722"/>
    <w:rPr>
      <w:lang w:val="en-US" w:eastAsia="en-US"/>
    </w:rPr>
  </w:style>
  <w:style w:type="paragraph" w:customStyle="1" w:styleId="8584A86804BA48D38F2E70AE5721278B">
    <w:name w:val="8584A86804BA48D38F2E70AE5721278B"/>
    <w:rsid w:val="00C41722"/>
    <w:rPr>
      <w:lang w:val="en-US" w:eastAsia="en-US"/>
    </w:rPr>
  </w:style>
  <w:style w:type="paragraph" w:customStyle="1" w:styleId="A655B4024ED74DC0BB22EE06C08B6816">
    <w:name w:val="A655B4024ED74DC0BB22EE06C08B6816"/>
    <w:rsid w:val="00C41722"/>
    <w:rPr>
      <w:lang w:val="en-US" w:eastAsia="en-US"/>
    </w:rPr>
  </w:style>
  <w:style w:type="paragraph" w:customStyle="1" w:styleId="E6D8BED38FDD4B6E8ED6604373DDC515">
    <w:name w:val="E6D8BED38FDD4B6E8ED6604373DDC515"/>
    <w:rsid w:val="00C41722"/>
    <w:rPr>
      <w:lang w:val="en-US" w:eastAsia="en-US"/>
    </w:rPr>
  </w:style>
  <w:style w:type="paragraph" w:customStyle="1" w:styleId="1AB66DF17CD24E40AF7BCE01C782AC4C">
    <w:name w:val="1AB66DF17CD24E40AF7BCE01C782AC4C"/>
    <w:rsid w:val="00C41722"/>
    <w:rPr>
      <w:lang w:val="en-US" w:eastAsia="en-US"/>
    </w:rPr>
  </w:style>
  <w:style w:type="paragraph" w:customStyle="1" w:styleId="64918EEDB92D48A0AB7AC91BE90B9B98">
    <w:name w:val="64918EEDB92D48A0AB7AC91BE90B9B98"/>
    <w:rsid w:val="00C41722"/>
    <w:rPr>
      <w:lang w:val="en-US" w:eastAsia="en-US"/>
    </w:rPr>
  </w:style>
  <w:style w:type="paragraph" w:customStyle="1" w:styleId="BC6951CB7B2942CE99D9F26BA2DB089C">
    <w:name w:val="BC6951CB7B2942CE99D9F26BA2DB089C"/>
    <w:rsid w:val="00C41722"/>
    <w:rPr>
      <w:lang w:val="en-US" w:eastAsia="en-US"/>
    </w:rPr>
  </w:style>
  <w:style w:type="paragraph" w:customStyle="1" w:styleId="782DC3DACBC94038A7C1C33B1712D48C">
    <w:name w:val="782DC3DACBC94038A7C1C33B1712D48C"/>
    <w:rsid w:val="00C41722"/>
    <w:rPr>
      <w:lang w:val="en-US" w:eastAsia="en-US"/>
    </w:rPr>
  </w:style>
  <w:style w:type="paragraph" w:customStyle="1" w:styleId="A68E9B67603047458851559B7F61B85C">
    <w:name w:val="A68E9B67603047458851559B7F61B85C"/>
    <w:rsid w:val="00C41722"/>
    <w:rPr>
      <w:lang w:val="en-US" w:eastAsia="en-US"/>
    </w:rPr>
  </w:style>
  <w:style w:type="paragraph" w:customStyle="1" w:styleId="EC221BA269E345BA8ECD4FE8DC10EA31">
    <w:name w:val="EC221BA269E345BA8ECD4FE8DC10EA31"/>
    <w:rsid w:val="00C41722"/>
    <w:rPr>
      <w:lang w:val="en-US" w:eastAsia="en-US"/>
    </w:rPr>
  </w:style>
  <w:style w:type="paragraph" w:customStyle="1" w:styleId="A1208954342942AEB554ACAE1CA49B5D">
    <w:name w:val="A1208954342942AEB554ACAE1CA49B5D"/>
    <w:rsid w:val="00C41722"/>
    <w:rPr>
      <w:lang w:val="en-US" w:eastAsia="en-US"/>
    </w:rPr>
  </w:style>
  <w:style w:type="paragraph" w:customStyle="1" w:styleId="D6047C5A95B644AC9F93BBB41139B817">
    <w:name w:val="D6047C5A95B644AC9F93BBB41139B817"/>
    <w:rsid w:val="00C41722"/>
    <w:rPr>
      <w:lang w:val="en-US" w:eastAsia="en-US"/>
    </w:rPr>
  </w:style>
  <w:style w:type="paragraph" w:customStyle="1" w:styleId="1EE35A988828434AA35965D038EC663E">
    <w:name w:val="1EE35A988828434AA35965D038EC663E"/>
    <w:rsid w:val="00C41722"/>
    <w:rPr>
      <w:lang w:val="en-US" w:eastAsia="en-US"/>
    </w:rPr>
  </w:style>
  <w:style w:type="paragraph" w:customStyle="1" w:styleId="670A1AA46594484F81A89C491F55DEFC">
    <w:name w:val="670A1AA46594484F81A89C491F55DEFC"/>
    <w:rsid w:val="00C41722"/>
    <w:rPr>
      <w:lang w:val="en-US" w:eastAsia="en-US"/>
    </w:rPr>
  </w:style>
  <w:style w:type="paragraph" w:customStyle="1" w:styleId="3A4B365A979D4339AAEA70AEDCF01A3D">
    <w:name w:val="3A4B365A979D4339AAEA70AEDCF01A3D"/>
    <w:rsid w:val="00C41722"/>
    <w:rPr>
      <w:lang w:val="en-US" w:eastAsia="en-US"/>
    </w:rPr>
  </w:style>
  <w:style w:type="paragraph" w:customStyle="1" w:styleId="7662295262544605B6A997A856C2E7CA">
    <w:name w:val="7662295262544605B6A997A856C2E7CA"/>
    <w:rsid w:val="00C41722"/>
    <w:rPr>
      <w:lang w:val="en-US" w:eastAsia="en-US"/>
    </w:rPr>
  </w:style>
  <w:style w:type="paragraph" w:customStyle="1" w:styleId="CCCF0D8C125947FE956B8A6C1CA47A30">
    <w:name w:val="CCCF0D8C125947FE956B8A6C1CA47A30"/>
    <w:rsid w:val="00C41722"/>
    <w:rPr>
      <w:lang w:val="en-US" w:eastAsia="en-US"/>
    </w:rPr>
  </w:style>
  <w:style w:type="paragraph" w:customStyle="1" w:styleId="525625E7A8804E16B74FD28EF1092DED">
    <w:name w:val="525625E7A8804E16B74FD28EF1092DED"/>
    <w:rsid w:val="00C41722"/>
    <w:rPr>
      <w:lang w:val="en-US" w:eastAsia="en-US"/>
    </w:rPr>
  </w:style>
  <w:style w:type="paragraph" w:customStyle="1" w:styleId="40D009758B144F4DBD412DD7FF9ADA34">
    <w:name w:val="40D009758B144F4DBD412DD7FF9ADA34"/>
    <w:rsid w:val="00C41722"/>
    <w:rPr>
      <w:lang w:val="en-US" w:eastAsia="en-US"/>
    </w:rPr>
  </w:style>
  <w:style w:type="paragraph" w:customStyle="1" w:styleId="2D61F87826D14D6AA97B4E88317E4F7A">
    <w:name w:val="2D61F87826D14D6AA97B4E88317E4F7A"/>
    <w:rsid w:val="00C41722"/>
    <w:rPr>
      <w:lang w:val="en-US" w:eastAsia="en-US"/>
    </w:rPr>
  </w:style>
  <w:style w:type="paragraph" w:customStyle="1" w:styleId="C36E7393EC654C85BB6E92F80FDDEADD">
    <w:name w:val="C36E7393EC654C85BB6E92F80FDDEADD"/>
    <w:rsid w:val="00C41722"/>
    <w:rPr>
      <w:lang w:val="en-US" w:eastAsia="en-US"/>
    </w:rPr>
  </w:style>
  <w:style w:type="paragraph" w:customStyle="1" w:styleId="C1D4F4996B374278BFACEC53E7386D83">
    <w:name w:val="C1D4F4996B374278BFACEC53E7386D83"/>
    <w:rsid w:val="00C41722"/>
    <w:rPr>
      <w:lang w:val="en-US" w:eastAsia="en-US"/>
    </w:rPr>
  </w:style>
  <w:style w:type="paragraph" w:customStyle="1" w:styleId="2AF9DB1169784E19AFE913338F1D355B">
    <w:name w:val="2AF9DB1169784E19AFE913338F1D355B"/>
    <w:rsid w:val="00C41722"/>
    <w:rPr>
      <w:lang w:val="en-US" w:eastAsia="en-US"/>
    </w:rPr>
  </w:style>
  <w:style w:type="paragraph" w:customStyle="1" w:styleId="73FFF2FD4B9B462C967DAD007A15C6BB">
    <w:name w:val="73FFF2FD4B9B462C967DAD007A15C6BB"/>
    <w:rsid w:val="00C41722"/>
    <w:rPr>
      <w:lang w:val="en-US" w:eastAsia="en-US"/>
    </w:rPr>
  </w:style>
  <w:style w:type="paragraph" w:customStyle="1" w:styleId="F2D6CCE87C0A4C52B9DEC109B63C1156">
    <w:name w:val="F2D6CCE87C0A4C52B9DEC109B63C1156"/>
    <w:rsid w:val="00C41722"/>
    <w:rPr>
      <w:lang w:val="en-US" w:eastAsia="en-US"/>
    </w:rPr>
  </w:style>
  <w:style w:type="paragraph" w:customStyle="1" w:styleId="B81471B4D9324771B30E6DE1B3993541">
    <w:name w:val="B81471B4D9324771B30E6DE1B3993541"/>
    <w:rsid w:val="00C41722"/>
    <w:rPr>
      <w:lang w:val="en-US" w:eastAsia="en-US"/>
    </w:rPr>
  </w:style>
  <w:style w:type="paragraph" w:customStyle="1" w:styleId="65223AB912964C6994DF0A05B4DC06B6">
    <w:name w:val="65223AB912964C6994DF0A05B4DC06B6"/>
    <w:rsid w:val="00C41722"/>
    <w:rPr>
      <w:lang w:val="en-US" w:eastAsia="en-US"/>
    </w:rPr>
  </w:style>
  <w:style w:type="paragraph" w:customStyle="1" w:styleId="1DF6229CD7EA490B9AF7094F48AF9150">
    <w:name w:val="1DF6229CD7EA490B9AF7094F48AF9150"/>
    <w:rsid w:val="00C41722"/>
    <w:rPr>
      <w:lang w:val="en-US" w:eastAsia="en-US"/>
    </w:rPr>
  </w:style>
  <w:style w:type="paragraph" w:customStyle="1" w:styleId="2283A182F1734909862469FDC58B3841">
    <w:name w:val="2283A182F1734909862469FDC58B3841"/>
    <w:rsid w:val="00C41722"/>
    <w:rPr>
      <w:lang w:val="en-US" w:eastAsia="en-US"/>
    </w:rPr>
  </w:style>
  <w:style w:type="paragraph" w:customStyle="1" w:styleId="577DF26F832F468E8CB5BA7467E27D4E">
    <w:name w:val="577DF26F832F468E8CB5BA7467E27D4E"/>
    <w:rsid w:val="00C41722"/>
    <w:rPr>
      <w:lang w:val="en-US" w:eastAsia="en-US"/>
    </w:rPr>
  </w:style>
  <w:style w:type="paragraph" w:customStyle="1" w:styleId="2D05DF8480E64CB78EF0E5A46FD82EFF">
    <w:name w:val="2D05DF8480E64CB78EF0E5A46FD82EFF"/>
    <w:rsid w:val="00C41722"/>
    <w:rPr>
      <w:lang w:val="en-US" w:eastAsia="en-US"/>
    </w:rPr>
  </w:style>
  <w:style w:type="paragraph" w:customStyle="1" w:styleId="441F34EFAE4942C0B5CBC0DB0BDCB2F3">
    <w:name w:val="441F34EFAE4942C0B5CBC0DB0BDCB2F3"/>
    <w:rsid w:val="00C41722"/>
    <w:rPr>
      <w:lang w:val="en-US" w:eastAsia="en-US"/>
    </w:rPr>
  </w:style>
  <w:style w:type="paragraph" w:customStyle="1" w:styleId="CA569FA9A74746E485DCDC32DC7E2624">
    <w:name w:val="CA569FA9A74746E485DCDC32DC7E2624"/>
    <w:rsid w:val="00C41722"/>
    <w:rPr>
      <w:lang w:val="en-US" w:eastAsia="en-US"/>
    </w:rPr>
  </w:style>
  <w:style w:type="paragraph" w:customStyle="1" w:styleId="4966FE78F4CE43168AB8C56F92016C26">
    <w:name w:val="4966FE78F4CE43168AB8C56F92016C26"/>
    <w:rsid w:val="00C41722"/>
    <w:rPr>
      <w:lang w:val="en-US" w:eastAsia="en-US"/>
    </w:rPr>
  </w:style>
  <w:style w:type="paragraph" w:customStyle="1" w:styleId="166B005D17CA4DB59CBB52AF0A7C1135">
    <w:name w:val="166B005D17CA4DB59CBB52AF0A7C1135"/>
    <w:rsid w:val="00C41722"/>
    <w:rPr>
      <w:lang w:val="en-US" w:eastAsia="en-US"/>
    </w:rPr>
  </w:style>
  <w:style w:type="paragraph" w:customStyle="1" w:styleId="2D05DF8480E64CB78EF0E5A46FD82EFF1">
    <w:name w:val="2D05DF8480E64CB78EF0E5A46FD82EFF1"/>
    <w:rsid w:val="0000241E"/>
    <w:rPr>
      <w:rFonts w:eastAsiaTheme="minorHAnsi"/>
      <w:lang w:val="ru-RU" w:eastAsia="en-US"/>
    </w:rPr>
  </w:style>
  <w:style w:type="paragraph" w:customStyle="1" w:styleId="441F34EFAE4942C0B5CBC0DB0BDCB2F31">
    <w:name w:val="441F34EFAE4942C0B5CBC0DB0BDCB2F31"/>
    <w:rsid w:val="0000241E"/>
    <w:rPr>
      <w:rFonts w:eastAsiaTheme="minorHAnsi"/>
      <w:lang w:val="ru-RU" w:eastAsia="en-US"/>
    </w:rPr>
  </w:style>
  <w:style w:type="paragraph" w:customStyle="1" w:styleId="CA569FA9A74746E485DCDC32DC7E26241">
    <w:name w:val="CA569FA9A74746E485DCDC32DC7E26241"/>
    <w:rsid w:val="0000241E"/>
    <w:rPr>
      <w:rFonts w:eastAsiaTheme="minorHAnsi"/>
      <w:lang w:val="ru-RU" w:eastAsia="en-US"/>
    </w:rPr>
  </w:style>
  <w:style w:type="paragraph" w:customStyle="1" w:styleId="4966FE78F4CE43168AB8C56F92016C261">
    <w:name w:val="4966FE78F4CE43168AB8C56F92016C261"/>
    <w:rsid w:val="0000241E"/>
    <w:rPr>
      <w:rFonts w:eastAsiaTheme="minorHAnsi"/>
      <w:lang w:val="ru-RU" w:eastAsia="en-US"/>
    </w:rPr>
  </w:style>
  <w:style w:type="paragraph" w:customStyle="1" w:styleId="166B005D17CA4DB59CBB52AF0A7C11351">
    <w:name w:val="166B005D17CA4DB59CBB52AF0A7C11351"/>
    <w:rsid w:val="0000241E"/>
    <w:rPr>
      <w:rFonts w:eastAsiaTheme="minorHAnsi"/>
      <w:lang w:val="ru-RU" w:eastAsia="en-US"/>
    </w:rPr>
  </w:style>
  <w:style w:type="paragraph" w:customStyle="1" w:styleId="F2D6CCE87C0A4C52B9DEC109B63C11561">
    <w:name w:val="F2D6CCE87C0A4C52B9DEC109B63C11561"/>
    <w:rsid w:val="0000241E"/>
    <w:rPr>
      <w:rFonts w:eastAsiaTheme="minorHAnsi"/>
      <w:lang w:val="ru-RU" w:eastAsia="en-US"/>
    </w:rPr>
  </w:style>
  <w:style w:type="paragraph" w:customStyle="1" w:styleId="B81471B4D9324771B30E6DE1B39935411">
    <w:name w:val="B81471B4D9324771B30E6DE1B39935411"/>
    <w:rsid w:val="0000241E"/>
    <w:rPr>
      <w:rFonts w:eastAsiaTheme="minorHAnsi"/>
      <w:lang w:val="ru-RU" w:eastAsia="en-US"/>
    </w:rPr>
  </w:style>
  <w:style w:type="paragraph" w:customStyle="1" w:styleId="65223AB912964C6994DF0A05B4DC06B61">
    <w:name w:val="65223AB912964C6994DF0A05B4DC06B61"/>
    <w:rsid w:val="0000241E"/>
    <w:rPr>
      <w:rFonts w:eastAsiaTheme="minorHAnsi"/>
      <w:lang w:val="ru-RU" w:eastAsia="en-US"/>
    </w:rPr>
  </w:style>
  <w:style w:type="paragraph" w:customStyle="1" w:styleId="1DF6229CD7EA490B9AF7094F48AF91501">
    <w:name w:val="1DF6229CD7EA490B9AF7094F48AF91501"/>
    <w:rsid w:val="0000241E"/>
    <w:rPr>
      <w:rFonts w:eastAsiaTheme="minorHAnsi"/>
      <w:lang w:val="ru-RU" w:eastAsia="en-US"/>
    </w:rPr>
  </w:style>
  <w:style w:type="paragraph" w:customStyle="1" w:styleId="2283A182F1734909862469FDC58B38411">
    <w:name w:val="2283A182F1734909862469FDC58B38411"/>
    <w:rsid w:val="0000241E"/>
    <w:rPr>
      <w:rFonts w:eastAsiaTheme="minorHAnsi"/>
      <w:lang w:val="ru-RU" w:eastAsia="en-US"/>
    </w:rPr>
  </w:style>
  <w:style w:type="paragraph" w:customStyle="1" w:styleId="5A054C122A0A4EDB93A51C81DED6E0C7">
    <w:name w:val="5A054C122A0A4EDB93A51C81DED6E0C7"/>
    <w:rsid w:val="0000241E"/>
    <w:rPr>
      <w:lang w:val="en-US" w:eastAsia="en-US"/>
    </w:rPr>
  </w:style>
  <w:style w:type="paragraph" w:customStyle="1" w:styleId="C50948231EC04A339D6D19BE9913B22B">
    <w:name w:val="C50948231EC04A339D6D19BE9913B22B"/>
    <w:rsid w:val="0000241E"/>
    <w:rPr>
      <w:lang w:val="en-US" w:eastAsia="en-US"/>
    </w:rPr>
  </w:style>
  <w:style w:type="paragraph" w:customStyle="1" w:styleId="2A22920E248D4752A32B47E88688FB34">
    <w:name w:val="2A22920E248D4752A32B47E88688FB34"/>
    <w:rsid w:val="0000241E"/>
    <w:rPr>
      <w:lang w:val="en-US" w:eastAsia="en-US"/>
    </w:rPr>
  </w:style>
  <w:style w:type="paragraph" w:customStyle="1" w:styleId="BBDB763E75D3465CB48D27F0EE6167FC">
    <w:name w:val="BBDB763E75D3465CB48D27F0EE6167FC"/>
    <w:rsid w:val="0000241E"/>
    <w:rPr>
      <w:lang w:val="en-US" w:eastAsia="en-US"/>
    </w:rPr>
  </w:style>
  <w:style w:type="paragraph" w:customStyle="1" w:styleId="FE597966E8634386B1FEC39EB10C352C">
    <w:name w:val="FE597966E8634386B1FEC39EB10C352C"/>
    <w:rsid w:val="0000241E"/>
    <w:rPr>
      <w:lang w:val="en-US" w:eastAsia="en-US"/>
    </w:rPr>
  </w:style>
  <w:style w:type="paragraph" w:customStyle="1" w:styleId="542D2F50B28940618FA6B7D63C0E7C03">
    <w:name w:val="542D2F50B28940618FA6B7D63C0E7C03"/>
    <w:rsid w:val="0000241E"/>
    <w:rPr>
      <w:lang w:val="en-US" w:eastAsia="en-US"/>
    </w:rPr>
  </w:style>
  <w:style w:type="paragraph" w:customStyle="1" w:styleId="DEEDF2A30CB3439BBD8AA332D67F5600">
    <w:name w:val="DEEDF2A30CB3439BBD8AA332D67F5600"/>
    <w:rsid w:val="0000241E"/>
    <w:rPr>
      <w:lang w:val="en-US" w:eastAsia="en-US"/>
    </w:rPr>
  </w:style>
  <w:style w:type="paragraph" w:customStyle="1" w:styleId="3355C9D4E62D499096003DB744E6C85D">
    <w:name w:val="3355C9D4E62D499096003DB744E6C85D"/>
    <w:rsid w:val="0000241E"/>
    <w:rPr>
      <w:lang w:val="en-US" w:eastAsia="en-US"/>
    </w:rPr>
  </w:style>
  <w:style w:type="paragraph" w:customStyle="1" w:styleId="E4943C8FA2C84FB08275A7BBFF7762E9">
    <w:name w:val="E4943C8FA2C84FB08275A7BBFF7762E9"/>
    <w:rsid w:val="0000241E"/>
    <w:rPr>
      <w:lang w:val="en-US" w:eastAsia="en-US"/>
    </w:rPr>
  </w:style>
  <w:style w:type="paragraph" w:customStyle="1" w:styleId="84003D77D6C145F0B96AA8098F43E7EF">
    <w:name w:val="84003D77D6C145F0B96AA8098F43E7EF"/>
    <w:rsid w:val="0000241E"/>
    <w:rPr>
      <w:lang w:val="en-US" w:eastAsia="en-US"/>
    </w:rPr>
  </w:style>
  <w:style w:type="paragraph" w:customStyle="1" w:styleId="0D9D95FE4E024909B1DB1414ADB240DA">
    <w:name w:val="0D9D95FE4E024909B1DB1414ADB240DA"/>
    <w:rsid w:val="0000241E"/>
    <w:rPr>
      <w:lang w:val="en-US" w:eastAsia="en-US"/>
    </w:rPr>
  </w:style>
  <w:style w:type="paragraph" w:customStyle="1" w:styleId="7A9FBDC26DD84213B200F8D84E0BCD10">
    <w:name w:val="7A9FBDC26DD84213B200F8D84E0BCD10"/>
    <w:rsid w:val="0000241E"/>
    <w:rPr>
      <w:lang w:val="en-US" w:eastAsia="en-US"/>
    </w:rPr>
  </w:style>
  <w:style w:type="paragraph" w:customStyle="1" w:styleId="75E23A653051453F8E3D99C44FD722DF">
    <w:name w:val="75E23A653051453F8E3D99C44FD722DF"/>
    <w:rsid w:val="0000241E"/>
    <w:rPr>
      <w:lang w:val="en-US" w:eastAsia="en-US"/>
    </w:rPr>
  </w:style>
  <w:style w:type="paragraph" w:customStyle="1" w:styleId="CA4BD519383B4CDCB0A0A48030A5FE03">
    <w:name w:val="CA4BD519383B4CDCB0A0A48030A5FE03"/>
    <w:rsid w:val="0000241E"/>
    <w:rPr>
      <w:lang w:val="en-US" w:eastAsia="en-US"/>
    </w:rPr>
  </w:style>
  <w:style w:type="paragraph" w:customStyle="1" w:styleId="B878DB90138542E9ACA62AB945E5EE9A">
    <w:name w:val="B878DB90138542E9ACA62AB945E5EE9A"/>
    <w:rsid w:val="0000241E"/>
    <w:rPr>
      <w:lang w:val="en-US" w:eastAsia="en-US"/>
    </w:rPr>
  </w:style>
  <w:style w:type="paragraph" w:customStyle="1" w:styleId="07DA8919A1E645A59A458F19AA3071FA">
    <w:name w:val="07DA8919A1E645A59A458F19AA3071FA"/>
    <w:rsid w:val="0000241E"/>
    <w:rPr>
      <w:lang w:val="en-US" w:eastAsia="en-US"/>
    </w:rPr>
  </w:style>
  <w:style w:type="paragraph" w:customStyle="1" w:styleId="6F68607D594249FABA4C583E97D6FE1E">
    <w:name w:val="6F68607D594249FABA4C583E97D6FE1E"/>
    <w:rsid w:val="0000241E"/>
    <w:rPr>
      <w:lang w:val="en-US" w:eastAsia="en-US"/>
    </w:rPr>
  </w:style>
  <w:style w:type="paragraph" w:customStyle="1" w:styleId="88241CA81114489C8E8B22A3D7241445">
    <w:name w:val="88241CA81114489C8E8B22A3D7241445"/>
    <w:rsid w:val="0000241E"/>
    <w:rPr>
      <w:lang w:val="en-US" w:eastAsia="en-US"/>
    </w:rPr>
  </w:style>
  <w:style w:type="paragraph" w:customStyle="1" w:styleId="5560232F742540C19F2F2E2731269176">
    <w:name w:val="5560232F742540C19F2F2E2731269176"/>
    <w:rsid w:val="0000241E"/>
    <w:rPr>
      <w:lang w:val="en-US" w:eastAsia="en-US"/>
    </w:rPr>
  </w:style>
  <w:style w:type="paragraph" w:customStyle="1" w:styleId="AC2F3AA35D9A4197912F4F537F0AE101">
    <w:name w:val="AC2F3AA35D9A4197912F4F537F0AE101"/>
    <w:rsid w:val="0000241E"/>
    <w:rPr>
      <w:lang w:val="en-US" w:eastAsia="en-US"/>
    </w:rPr>
  </w:style>
  <w:style w:type="paragraph" w:customStyle="1" w:styleId="59D9BD3C75024747A462E1FF9CA8221D">
    <w:name w:val="59D9BD3C75024747A462E1FF9CA8221D"/>
    <w:rsid w:val="0000241E"/>
    <w:rPr>
      <w:lang w:val="en-US" w:eastAsia="en-US"/>
    </w:rPr>
  </w:style>
  <w:style w:type="paragraph" w:customStyle="1" w:styleId="20E347EB345541298FAA2353F0E1BA12">
    <w:name w:val="20E347EB345541298FAA2353F0E1BA12"/>
    <w:rsid w:val="0000241E"/>
    <w:rPr>
      <w:lang w:val="en-US" w:eastAsia="en-US"/>
    </w:rPr>
  </w:style>
  <w:style w:type="paragraph" w:customStyle="1" w:styleId="5C99D33C6BC141599EDF6E38A91DA67C">
    <w:name w:val="5C99D33C6BC141599EDF6E38A91DA67C"/>
    <w:rsid w:val="0000241E"/>
    <w:rPr>
      <w:lang w:val="en-US" w:eastAsia="en-US"/>
    </w:rPr>
  </w:style>
  <w:style w:type="paragraph" w:customStyle="1" w:styleId="8BA3F2F3E68C4ACB99A16A81F299A8E4">
    <w:name w:val="8BA3F2F3E68C4ACB99A16A81F299A8E4"/>
    <w:rsid w:val="0000241E"/>
    <w:rPr>
      <w:lang w:val="en-US" w:eastAsia="en-US"/>
    </w:rPr>
  </w:style>
  <w:style w:type="paragraph" w:customStyle="1" w:styleId="C2D9CCE82EE84B868CE3BE9C9E51BB26">
    <w:name w:val="C2D9CCE82EE84B868CE3BE9C9E51BB26"/>
    <w:rsid w:val="0000241E"/>
    <w:rPr>
      <w:lang w:val="en-US" w:eastAsia="en-US"/>
    </w:rPr>
  </w:style>
  <w:style w:type="paragraph" w:customStyle="1" w:styleId="0E527346EBB8452BA707C945C7C89F7A">
    <w:name w:val="0E527346EBB8452BA707C945C7C89F7A"/>
    <w:rsid w:val="0000241E"/>
    <w:rPr>
      <w:lang w:val="en-US" w:eastAsia="en-US"/>
    </w:rPr>
  </w:style>
  <w:style w:type="paragraph" w:customStyle="1" w:styleId="CADE8542FADC47ECA0D46874AD4EF59A">
    <w:name w:val="CADE8542FADC47ECA0D46874AD4EF59A"/>
    <w:rsid w:val="0000241E"/>
    <w:rPr>
      <w:lang w:val="en-US" w:eastAsia="en-US"/>
    </w:rPr>
  </w:style>
  <w:style w:type="paragraph" w:customStyle="1" w:styleId="E1821486DF29412DBD4794F3A81C409C">
    <w:name w:val="E1821486DF29412DBD4794F3A81C409C"/>
    <w:rsid w:val="0000241E"/>
    <w:rPr>
      <w:lang w:val="en-US" w:eastAsia="en-US"/>
    </w:rPr>
  </w:style>
  <w:style w:type="paragraph" w:customStyle="1" w:styleId="A50AE80E414741E38B27A08FCE36853D">
    <w:name w:val="A50AE80E414741E38B27A08FCE36853D"/>
    <w:rsid w:val="0000241E"/>
    <w:rPr>
      <w:lang w:val="en-US" w:eastAsia="en-US"/>
    </w:rPr>
  </w:style>
  <w:style w:type="paragraph" w:customStyle="1" w:styleId="DDCA9B93C8C4450FA1FCEA9CDF763962">
    <w:name w:val="DDCA9B93C8C4450FA1FCEA9CDF763962"/>
    <w:rsid w:val="0000241E"/>
    <w:rPr>
      <w:lang w:val="en-US" w:eastAsia="en-US"/>
    </w:rPr>
  </w:style>
  <w:style w:type="paragraph" w:customStyle="1" w:styleId="0600668D49594DF9958EA41B172BB405">
    <w:name w:val="0600668D49594DF9958EA41B172BB405"/>
    <w:rsid w:val="0000241E"/>
    <w:rPr>
      <w:lang w:val="en-US" w:eastAsia="en-US"/>
    </w:rPr>
  </w:style>
  <w:style w:type="paragraph" w:customStyle="1" w:styleId="7E5A85B07F7F4D40B383A8F7C181C828">
    <w:name w:val="7E5A85B07F7F4D40B383A8F7C181C828"/>
    <w:rsid w:val="0000241E"/>
    <w:rPr>
      <w:lang w:val="en-US" w:eastAsia="en-US"/>
    </w:rPr>
  </w:style>
  <w:style w:type="paragraph" w:customStyle="1" w:styleId="463688C0241F483E8965EB0FC8DDC4D6">
    <w:name w:val="463688C0241F483E8965EB0FC8DDC4D6"/>
    <w:rsid w:val="0000241E"/>
    <w:rPr>
      <w:lang w:val="en-US" w:eastAsia="en-US"/>
    </w:rPr>
  </w:style>
  <w:style w:type="paragraph" w:customStyle="1" w:styleId="0808605F7F9748BAA996D3B16E4B64C6">
    <w:name w:val="0808605F7F9748BAA996D3B16E4B64C6"/>
    <w:rsid w:val="0000241E"/>
    <w:rPr>
      <w:lang w:val="en-US" w:eastAsia="en-US"/>
    </w:rPr>
  </w:style>
  <w:style w:type="paragraph" w:customStyle="1" w:styleId="AA3FA1AAFB5640659F22DEF8AB6CF7AA">
    <w:name w:val="AA3FA1AAFB5640659F22DEF8AB6CF7AA"/>
    <w:rsid w:val="0000241E"/>
    <w:rPr>
      <w:lang w:val="en-US" w:eastAsia="en-US"/>
    </w:rPr>
  </w:style>
  <w:style w:type="paragraph" w:customStyle="1" w:styleId="5FC34007530D481DB2105F743FF2181A">
    <w:name w:val="5FC34007530D481DB2105F743FF2181A"/>
    <w:rsid w:val="0000241E"/>
    <w:rPr>
      <w:lang w:val="en-US" w:eastAsia="en-US"/>
    </w:rPr>
  </w:style>
  <w:style w:type="paragraph" w:customStyle="1" w:styleId="4376BE6FBDC3483FB7C2D7CC976FBF40">
    <w:name w:val="4376BE6FBDC3483FB7C2D7CC976FBF40"/>
    <w:rsid w:val="0000241E"/>
    <w:rPr>
      <w:lang w:val="en-US" w:eastAsia="en-US"/>
    </w:rPr>
  </w:style>
  <w:style w:type="paragraph" w:customStyle="1" w:styleId="8D54FCBF0199474AACB1F30C5BCBD08C">
    <w:name w:val="8D54FCBF0199474AACB1F30C5BCBD08C"/>
    <w:rsid w:val="0000241E"/>
    <w:rPr>
      <w:lang w:val="en-US" w:eastAsia="en-US"/>
    </w:rPr>
  </w:style>
  <w:style w:type="paragraph" w:customStyle="1" w:styleId="A9F8832C251A4A329A9247C3742B313B">
    <w:name w:val="A9F8832C251A4A329A9247C3742B313B"/>
    <w:rsid w:val="0000241E"/>
    <w:rPr>
      <w:lang w:val="en-US" w:eastAsia="en-US"/>
    </w:rPr>
  </w:style>
  <w:style w:type="paragraph" w:customStyle="1" w:styleId="024FE02053FE4E9C8434A0B55AC4E056">
    <w:name w:val="024FE02053FE4E9C8434A0B55AC4E056"/>
    <w:rsid w:val="0000241E"/>
    <w:rPr>
      <w:lang w:val="en-US" w:eastAsia="en-US"/>
    </w:rPr>
  </w:style>
  <w:style w:type="paragraph" w:customStyle="1" w:styleId="D245723433D9473F9B9E85833BEBA0CD">
    <w:name w:val="D245723433D9473F9B9E85833BEBA0CD"/>
    <w:rsid w:val="0000241E"/>
    <w:rPr>
      <w:lang w:val="en-US" w:eastAsia="en-US"/>
    </w:rPr>
  </w:style>
  <w:style w:type="paragraph" w:customStyle="1" w:styleId="9015D791128447BCAF7380C1F001CEF0">
    <w:name w:val="9015D791128447BCAF7380C1F001CEF0"/>
    <w:rsid w:val="0000241E"/>
    <w:rPr>
      <w:lang w:val="en-US" w:eastAsia="en-US"/>
    </w:rPr>
  </w:style>
  <w:style w:type="paragraph" w:customStyle="1" w:styleId="DCC020D1316C432580AAD82D6E042AB7">
    <w:name w:val="DCC020D1316C432580AAD82D6E042AB7"/>
    <w:rsid w:val="0000241E"/>
    <w:rPr>
      <w:lang w:val="en-US" w:eastAsia="en-US"/>
    </w:rPr>
  </w:style>
  <w:style w:type="paragraph" w:customStyle="1" w:styleId="6593C3FE601B44D6BFEF054B9E0F6B02">
    <w:name w:val="6593C3FE601B44D6BFEF054B9E0F6B02"/>
    <w:rsid w:val="0000241E"/>
    <w:rPr>
      <w:lang w:val="en-US" w:eastAsia="en-US"/>
    </w:rPr>
  </w:style>
  <w:style w:type="paragraph" w:customStyle="1" w:styleId="41B63F6F21A8416D8F8FE806E2241E6C">
    <w:name w:val="41B63F6F21A8416D8F8FE806E2241E6C"/>
    <w:rsid w:val="0000241E"/>
    <w:rPr>
      <w:lang w:val="en-US" w:eastAsia="en-US"/>
    </w:rPr>
  </w:style>
  <w:style w:type="paragraph" w:customStyle="1" w:styleId="B1A4BB924A934DBEB949711214FF4CFF">
    <w:name w:val="B1A4BB924A934DBEB949711214FF4CFF"/>
    <w:rsid w:val="0000241E"/>
    <w:rPr>
      <w:lang w:val="en-US" w:eastAsia="en-US"/>
    </w:rPr>
  </w:style>
  <w:style w:type="paragraph" w:customStyle="1" w:styleId="B5E76AF2B9AC4A79A02C57634CD440C1">
    <w:name w:val="B5E76AF2B9AC4A79A02C57634CD440C1"/>
    <w:rsid w:val="0000241E"/>
    <w:rPr>
      <w:lang w:val="en-US" w:eastAsia="en-US"/>
    </w:rPr>
  </w:style>
  <w:style w:type="paragraph" w:customStyle="1" w:styleId="192F9E6AF6B344F78E3A46307F0BA0ED">
    <w:name w:val="192F9E6AF6B344F78E3A46307F0BA0ED"/>
    <w:rsid w:val="0000241E"/>
    <w:rPr>
      <w:lang w:val="en-US" w:eastAsia="en-US"/>
    </w:rPr>
  </w:style>
  <w:style w:type="paragraph" w:customStyle="1" w:styleId="3C8ED28546A14A9EACD1EE58A2360311">
    <w:name w:val="3C8ED28546A14A9EACD1EE58A2360311"/>
    <w:rsid w:val="0000241E"/>
    <w:rPr>
      <w:lang w:val="en-US" w:eastAsia="en-US"/>
    </w:rPr>
  </w:style>
  <w:style w:type="paragraph" w:customStyle="1" w:styleId="AA70A44565264F57849948644F2CEE0E">
    <w:name w:val="AA70A44565264F57849948644F2CEE0E"/>
    <w:rsid w:val="0000241E"/>
    <w:rPr>
      <w:lang w:val="en-US" w:eastAsia="en-US"/>
    </w:rPr>
  </w:style>
  <w:style w:type="paragraph" w:customStyle="1" w:styleId="6A28607991F84B1789CC108A461B631D">
    <w:name w:val="6A28607991F84B1789CC108A461B631D"/>
    <w:rsid w:val="0000241E"/>
    <w:rPr>
      <w:lang w:val="en-US" w:eastAsia="en-US"/>
    </w:rPr>
  </w:style>
  <w:style w:type="paragraph" w:customStyle="1" w:styleId="1BA4DDC8AD7B4084AF95ED90419A2DC1">
    <w:name w:val="1BA4DDC8AD7B4084AF95ED90419A2DC1"/>
    <w:rsid w:val="0000241E"/>
    <w:rPr>
      <w:lang w:val="en-US" w:eastAsia="en-US"/>
    </w:rPr>
  </w:style>
  <w:style w:type="paragraph" w:customStyle="1" w:styleId="1758A1BB54A5455A932CD7FCF5E71080">
    <w:name w:val="1758A1BB54A5455A932CD7FCF5E71080"/>
    <w:rsid w:val="0000241E"/>
    <w:rPr>
      <w:lang w:val="en-US" w:eastAsia="en-US"/>
    </w:rPr>
  </w:style>
  <w:style w:type="paragraph" w:customStyle="1" w:styleId="2362435631AF405AA98576AD4A1687B6">
    <w:name w:val="2362435631AF405AA98576AD4A1687B6"/>
    <w:rsid w:val="0000241E"/>
    <w:rPr>
      <w:lang w:val="en-US" w:eastAsia="en-US"/>
    </w:rPr>
  </w:style>
  <w:style w:type="paragraph" w:customStyle="1" w:styleId="8D450279E81B41B39960793443C5B072">
    <w:name w:val="8D450279E81B41B39960793443C5B072"/>
    <w:rsid w:val="0000241E"/>
    <w:rPr>
      <w:lang w:val="en-US" w:eastAsia="en-US"/>
    </w:rPr>
  </w:style>
  <w:style w:type="paragraph" w:customStyle="1" w:styleId="02CAC18932044D4FAB614E1F0F2DABA1">
    <w:name w:val="02CAC18932044D4FAB614E1F0F2DABA1"/>
    <w:rsid w:val="0000241E"/>
    <w:rPr>
      <w:lang w:val="en-US" w:eastAsia="en-US"/>
    </w:rPr>
  </w:style>
  <w:style w:type="paragraph" w:customStyle="1" w:styleId="BCFFDA3A89B84F639F5359AF8FC92633">
    <w:name w:val="BCFFDA3A89B84F639F5359AF8FC92633"/>
    <w:rsid w:val="0000241E"/>
    <w:rPr>
      <w:lang w:val="en-US" w:eastAsia="en-US"/>
    </w:rPr>
  </w:style>
  <w:style w:type="paragraph" w:customStyle="1" w:styleId="C41E3F381A764809B7C03CC17B72C019">
    <w:name w:val="C41E3F381A764809B7C03CC17B72C019"/>
    <w:rsid w:val="0000241E"/>
    <w:rPr>
      <w:lang w:val="en-US" w:eastAsia="en-US"/>
    </w:rPr>
  </w:style>
  <w:style w:type="paragraph" w:customStyle="1" w:styleId="50983CEF80184831A60AEDAA8C937A2B">
    <w:name w:val="50983CEF80184831A60AEDAA8C937A2B"/>
    <w:rsid w:val="0000241E"/>
    <w:rPr>
      <w:lang w:val="en-US" w:eastAsia="en-US"/>
    </w:rPr>
  </w:style>
  <w:style w:type="paragraph" w:customStyle="1" w:styleId="2299BCC9201F48EEB4B0C1F6A7D09B78">
    <w:name w:val="2299BCC9201F48EEB4B0C1F6A7D09B78"/>
    <w:rsid w:val="0000241E"/>
    <w:rPr>
      <w:lang w:val="en-US" w:eastAsia="en-US"/>
    </w:rPr>
  </w:style>
  <w:style w:type="paragraph" w:customStyle="1" w:styleId="F9393434AB0443DDA993DBDDA5928302">
    <w:name w:val="F9393434AB0443DDA993DBDDA5928302"/>
    <w:rsid w:val="0000241E"/>
    <w:rPr>
      <w:lang w:val="en-US" w:eastAsia="en-US"/>
    </w:rPr>
  </w:style>
  <w:style w:type="paragraph" w:customStyle="1" w:styleId="677C3962B39D455098FF0844B751B37F">
    <w:name w:val="677C3962B39D455098FF0844B751B37F"/>
    <w:rsid w:val="0000241E"/>
    <w:rPr>
      <w:lang w:val="en-US" w:eastAsia="en-US"/>
    </w:rPr>
  </w:style>
  <w:style w:type="paragraph" w:customStyle="1" w:styleId="63E0A33B497648E2AE60BE87DAD1FDA1">
    <w:name w:val="63E0A33B497648E2AE60BE87DAD1FDA1"/>
    <w:rsid w:val="0000241E"/>
    <w:rPr>
      <w:lang w:val="en-US" w:eastAsia="en-US"/>
    </w:rPr>
  </w:style>
  <w:style w:type="paragraph" w:customStyle="1" w:styleId="E5C89A7F79094CB2926219AE3016B06A">
    <w:name w:val="E5C89A7F79094CB2926219AE3016B06A"/>
    <w:rsid w:val="0000241E"/>
    <w:rPr>
      <w:lang w:val="en-US" w:eastAsia="en-US"/>
    </w:rPr>
  </w:style>
  <w:style w:type="paragraph" w:customStyle="1" w:styleId="D06D108B58E04A4194B05290A341C23A">
    <w:name w:val="D06D108B58E04A4194B05290A341C23A"/>
    <w:rsid w:val="0000241E"/>
    <w:rPr>
      <w:lang w:val="en-US" w:eastAsia="en-US"/>
    </w:rPr>
  </w:style>
  <w:style w:type="paragraph" w:customStyle="1" w:styleId="1C7F98A9DAE34CA485140658ACC4B015">
    <w:name w:val="1C7F98A9DAE34CA485140658ACC4B015"/>
    <w:rsid w:val="0000241E"/>
    <w:rPr>
      <w:lang w:val="en-US" w:eastAsia="en-US"/>
    </w:rPr>
  </w:style>
  <w:style w:type="paragraph" w:customStyle="1" w:styleId="9418A472873C439582C32E5171E1C330">
    <w:name w:val="9418A472873C439582C32E5171E1C330"/>
    <w:rsid w:val="0000241E"/>
    <w:rPr>
      <w:lang w:val="en-US" w:eastAsia="en-US"/>
    </w:rPr>
  </w:style>
  <w:style w:type="paragraph" w:customStyle="1" w:styleId="0C5DFC3AA9634DB9A602DD34FABE3FCF">
    <w:name w:val="0C5DFC3AA9634DB9A602DD34FABE3FCF"/>
    <w:rsid w:val="0000241E"/>
    <w:rPr>
      <w:lang w:val="en-US" w:eastAsia="en-US"/>
    </w:rPr>
  </w:style>
  <w:style w:type="paragraph" w:customStyle="1" w:styleId="D113637277B24D9DAA91A28DC15233C3">
    <w:name w:val="D113637277B24D9DAA91A28DC15233C3"/>
    <w:rsid w:val="0000241E"/>
    <w:rPr>
      <w:lang w:val="en-US" w:eastAsia="en-US"/>
    </w:rPr>
  </w:style>
  <w:style w:type="paragraph" w:customStyle="1" w:styleId="FBD591A3C155460DBC36A4EB5A80014C">
    <w:name w:val="FBD591A3C155460DBC36A4EB5A80014C"/>
    <w:rsid w:val="0000241E"/>
    <w:rPr>
      <w:lang w:val="en-US" w:eastAsia="en-US"/>
    </w:rPr>
  </w:style>
  <w:style w:type="paragraph" w:customStyle="1" w:styleId="45078E457D364228B9DFE7E756E83987">
    <w:name w:val="45078E457D364228B9DFE7E756E83987"/>
    <w:rsid w:val="0000241E"/>
    <w:rPr>
      <w:lang w:val="en-US" w:eastAsia="en-US"/>
    </w:rPr>
  </w:style>
  <w:style w:type="paragraph" w:customStyle="1" w:styleId="2E76F2381AF143C8A4DFDDE83BD2CA2D">
    <w:name w:val="2E76F2381AF143C8A4DFDDE83BD2CA2D"/>
    <w:rsid w:val="0000241E"/>
    <w:rPr>
      <w:lang w:val="en-US" w:eastAsia="en-US"/>
    </w:rPr>
  </w:style>
  <w:style w:type="paragraph" w:customStyle="1" w:styleId="C29EF2957AB549CBA32BC661F106D0C3">
    <w:name w:val="C29EF2957AB549CBA32BC661F106D0C3"/>
    <w:rsid w:val="0000241E"/>
    <w:rPr>
      <w:lang w:val="en-US" w:eastAsia="en-US"/>
    </w:rPr>
  </w:style>
  <w:style w:type="paragraph" w:customStyle="1" w:styleId="E6CCC5C344664F7B89E5DEEF3FA32DEF">
    <w:name w:val="E6CCC5C344664F7B89E5DEEF3FA32DEF"/>
    <w:rsid w:val="0000241E"/>
    <w:rPr>
      <w:lang w:val="en-US" w:eastAsia="en-US"/>
    </w:rPr>
  </w:style>
  <w:style w:type="paragraph" w:customStyle="1" w:styleId="63C412494A75412BA1C869856E5927E4">
    <w:name w:val="63C412494A75412BA1C869856E5927E4"/>
    <w:rsid w:val="0000241E"/>
    <w:rPr>
      <w:lang w:val="en-US" w:eastAsia="en-US"/>
    </w:rPr>
  </w:style>
  <w:style w:type="paragraph" w:customStyle="1" w:styleId="031E80C2333940CAAE617DB894925123">
    <w:name w:val="031E80C2333940CAAE617DB894925123"/>
    <w:rsid w:val="0000241E"/>
    <w:rPr>
      <w:lang w:val="en-US" w:eastAsia="en-US"/>
    </w:rPr>
  </w:style>
  <w:style w:type="paragraph" w:customStyle="1" w:styleId="348E9690FEC045EC97EB27C98F7EE680">
    <w:name w:val="348E9690FEC045EC97EB27C98F7EE680"/>
    <w:rsid w:val="0000241E"/>
    <w:rPr>
      <w:lang w:val="en-US" w:eastAsia="en-US"/>
    </w:rPr>
  </w:style>
  <w:style w:type="paragraph" w:customStyle="1" w:styleId="292F05AB39424E869B0C692CDA0EB03B">
    <w:name w:val="292F05AB39424E869B0C692CDA0EB03B"/>
    <w:rsid w:val="0000241E"/>
    <w:rPr>
      <w:lang w:val="en-US" w:eastAsia="en-US"/>
    </w:rPr>
  </w:style>
  <w:style w:type="paragraph" w:customStyle="1" w:styleId="40D219E906874912BE84F05E4E295EA2">
    <w:name w:val="40D219E906874912BE84F05E4E295EA2"/>
    <w:rsid w:val="0000241E"/>
    <w:rPr>
      <w:lang w:val="en-US" w:eastAsia="en-US"/>
    </w:rPr>
  </w:style>
  <w:style w:type="paragraph" w:customStyle="1" w:styleId="D6BF150824FD4214A99E5A25E39CDB20">
    <w:name w:val="D6BF150824FD4214A99E5A25E39CDB20"/>
    <w:rsid w:val="0000241E"/>
    <w:rPr>
      <w:lang w:val="en-US" w:eastAsia="en-US"/>
    </w:rPr>
  </w:style>
  <w:style w:type="paragraph" w:customStyle="1" w:styleId="8CA1A62774C14D4BBFDE7B44D8A589BE">
    <w:name w:val="8CA1A62774C14D4BBFDE7B44D8A589BE"/>
    <w:rsid w:val="0000241E"/>
    <w:rPr>
      <w:lang w:val="en-US" w:eastAsia="en-US"/>
    </w:rPr>
  </w:style>
  <w:style w:type="paragraph" w:customStyle="1" w:styleId="4FCC4BE38C92461BBEC6318B94BB61DB">
    <w:name w:val="4FCC4BE38C92461BBEC6318B94BB61DB"/>
    <w:rsid w:val="0000241E"/>
    <w:rPr>
      <w:lang w:val="en-US" w:eastAsia="en-US"/>
    </w:rPr>
  </w:style>
  <w:style w:type="paragraph" w:customStyle="1" w:styleId="14FE3047BB27450696710B035A4C05DC">
    <w:name w:val="14FE3047BB27450696710B035A4C05DC"/>
    <w:rsid w:val="0000241E"/>
    <w:rPr>
      <w:lang w:val="en-US" w:eastAsia="en-US"/>
    </w:rPr>
  </w:style>
  <w:style w:type="paragraph" w:customStyle="1" w:styleId="079C12E130954B61AE9C7978C5A3C131">
    <w:name w:val="079C12E130954B61AE9C7978C5A3C131"/>
    <w:rsid w:val="0000241E"/>
    <w:rPr>
      <w:lang w:val="en-US" w:eastAsia="en-US"/>
    </w:rPr>
  </w:style>
  <w:style w:type="paragraph" w:customStyle="1" w:styleId="07B9941465FB48329B2ADA33499016D0">
    <w:name w:val="07B9941465FB48329B2ADA33499016D0"/>
    <w:rsid w:val="0000241E"/>
    <w:rPr>
      <w:lang w:val="en-US" w:eastAsia="en-US"/>
    </w:rPr>
  </w:style>
  <w:style w:type="paragraph" w:customStyle="1" w:styleId="E0D27041F7C444FD951361397478173A">
    <w:name w:val="E0D27041F7C444FD951361397478173A"/>
    <w:rsid w:val="0000241E"/>
    <w:rPr>
      <w:lang w:val="en-US" w:eastAsia="en-US"/>
    </w:rPr>
  </w:style>
  <w:style w:type="paragraph" w:customStyle="1" w:styleId="E6E337984AB54A06910A311AD52E6C78">
    <w:name w:val="E6E337984AB54A06910A311AD52E6C78"/>
    <w:rsid w:val="0000241E"/>
    <w:rPr>
      <w:lang w:val="en-US" w:eastAsia="en-US"/>
    </w:rPr>
  </w:style>
  <w:style w:type="paragraph" w:customStyle="1" w:styleId="71584F36EE7B45459B800A5C63B8E13E">
    <w:name w:val="71584F36EE7B45459B800A5C63B8E13E"/>
    <w:rsid w:val="0000241E"/>
    <w:rPr>
      <w:lang w:val="en-US" w:eastAsia="en-US"/>
    </w:rPr>
  </w:style>
  <w:style w:type="paragraph" w:customStyle="1" w:styleId="203A858F5D654ABB93C982867458DD48">
    <w:name w:val="203A858F5D654ABB93C982867458DD48"/>
    <w:rsid w:val="0000241E"/>
    <w:rPr>
      <w:lang w:val="en-US" w:eastAsia="en-US"/>
    </w:rPr>
  </w:style>
  <w:style w:type="paragraph" w:customStyle="1" w:styleId="49FFD68FD0A5415B895EAF42ECA8C095">
    <w:name w:val="49FFD68FD0A5415B895EAF42ECA8C095"/>
    <w:rsid w:val="0000241E"/>
    <w:rPr>
      <w:lang w:val="en-US" w:eastAsia="en-US"/>
    </w:rPr>
  </w:style>
  <w:style w:type="paragraph" w:customStyle="1" w:styleId="BF1D94EF3FD94303A13CC01A565A7EC0">
    <w:name w:val="BF1D94EF3FD94303A13CC01A565A7EC0"/>
    <w:rsid w:val="0000241E"/>
    <w:rPr>
      <w:lang w:val="en-US" w:eastAsia="en-US"/>
    </w:rPr>
  </w:style>
  <w:style w:type="paragraph" w:customStyle="1" w:styleId="9B4DF2249FF445F58BCE084C3D4D4E78">
    <w:name w:val="9B4DF2249FF445F58BCE084C3D4D4E78"/>
    <w:rsid w:val="0000241E"/>
    <w:rPr>
      <w:lang w:val="en-US" w:eastAsia="en-US"/>
    </w:rPr>
  </w:style>
  <w:style w:type="paragraph" w:customStyle="1" w:styleId="78028FEF30404D5EA68359DC1A2D8896">
    <w:name w:val="78028FEF30404D5EA68359DC1A2D8896"/>
    <w:rsid w:val="0000241E"/>
    <w:rPr>
      <w:lang w:val="en-US" w:eastAsia="en-US"/>
    </w:rPr>
  </w:style>
  <w:style w:type="paragraph" w:customStyle="1" w:styleId="F941CD6FBA434A55B1007FD122C6AD2F">
    <w:name w:val="F941CD6FBA434A55B1007FD122C6AD2F"/>
    <w:rsid w:val="0000241E"/>
    <w:rPr>
      <w:lang w:val="en-US" w:eastAsia="en-US"/>
    </w:rPr>
  </w:style>
  <w:style w:type="paragraph" w:customStyle="1" w:styleId="FA66E4CD13B34148B40FF51A4A008FEB">
    <w:name w:val="FA66E4CD13B34148B40FF51A4A008FEB"/>
    <w:rsid w:val="0000241E"/>
    <w:rPr>
      <w:lang w:val="en-US" w:eastAsia="en-US"/>
    </w:rPr>
  </w:style>
  <w:style w:type="paragraph" w:customStyle="1" w:styleId="8F45204D6A7A465889EC8CADB595C10F">
    <w:name w:val="8F45204D6A7A465889EC8CADB595C10F"/>
    <w:rsid w:val="0000241E"/>
    <w:rPr>
      <w:lang w:val="en-US" w:eastAsia="en-US"/>
    </w:rPr>
  </w:style>
  <w:style w:type="paragraph" w:customStyle="1" w:styleId="B79DCCDAB6E54C0A93B8D8A239AD5CB7">
    <w:name w:val="B79DCCDAB6E54C0A93B8D8A239AD5CB7"/>
    <w:rsid w:val="0000241E"/>
    <w:rPr>
      <w:lang w:val="en-US" w:eastAsia="en-US"/>
    </w:rPr>
  </w:style>
  <w:style w:type="paragraph" w:customStyle="1" w:styleId="9E8DEB2C95824DCFB1956126F476DAED">
    <w:name w:val="9E8DEB2C95824DCFB1956126F476DAED"/>
    <w:rsid w:val="0000241E"/>
    <w:rPr>
      <w:lang w:val="en-US" w:eastAsia="en-US"/>
    </w:rPr>
  </w:style>
  <w:style w:type="paragraph" w:customStyle="1" w:styleId="C2300BF8587C486CAAFAF06291E71199">
    <w:name w:val="C2300BF8587C486CAAFAF06291E71199"/>
    <w:rsid w:val="0000241E"/>
    <w:rPr>
      <w:lang w:val="en-US" w:eastAsia="en-US"/>
    </w:rPr>
  </w:style>
  <w:style w:type="paragraph" w:customStyle="1" w:styleId="F5D26F49C2594093919C93A127A3CCDE">
    <w:name w:val="F5D26F49C2594093919C93A127A3CCDE"/>
    <w:rsid w:val="0000241E"/>
    <w:rPr>
      <w:lang w:val="en-US" w:eastAsia="en-US"/>
    </w:rPr>
  </w:style>
  <w:style w:type="paragraph" w:customStyle="1" w:styleId="E97D8253C6274AD0A989022258C67AE3">
    <w:name w:val="E97D8253C6274AD0A989022258C67AE3"/>
    <w:rsid w:val="0000241E"/>
    <w:rPr>
      <w:lang w:val="en-US" w:eastAsia="en-US"/>
    </w:rPr>
  </w:style>
  <w:style w:type="paragraph" w:customStyle="1" w:styleId="136DEF34620E476C98F4C27C26040B19">
    <w:name w:val="136DEF34620E476C98F4C27C26040B19"/>
    <w:rsid w:val="0000241E"/>
    <w:rPr>
      <w:lang w:val="en-US" w:eastAsia="en-US"/>
    </w:rPr>
  </w:style>
  <w:style w:type="paragraph" w:customStyle="1" w:styleId="8EBDC1FB3FA84366BB95AB8BE3432679">
    <w:name w:val="8EBDC1FB3FA84366BB95AB8BE3432679"/>
    <w:rsid w:val="0000241E"/>
    <w:rPr>
      <w:lang w:val="en-US" w:eastAsia="en-US"/>
    </w:rPr>
  </w:style>
  <w:style w:type="paragraph" w:customStyle="1" w:styleId="1A3BAFFAAE6D46EB80E74939B79D70E6">
    <w:name w:val="1A3BAFFAAE6D46EB80E74939B79D70E6"/>
    <w:rsid w:val="0000241E"/>
    <w:rPr>
      <w:lang w:val="en-US" w:eastAsia="en-US"/>
    </w:rPr>
  </w:style>
  <w:style w:type="paragraph" w:customStyle="1" w:styleId="6DABC68BF82A472C9DFD3526E6BD04E0">
    <w:name w:val="6DABC68BF82A472C9DFD3526E6BD04E0"/>
    <w:rsid w:val="0000241E"/>
    <w:rPr>
      <w:lang w:val="en-US" w:eastAsia="en-US"/>
    </w:rPr>
  </w:style>
  <w:style w:type="paragraph" w:customStyle="1" w:styleId="9309B9262FB84F1DB1893597A0D80F42">
    <w:name w:val="9309B9262FB84F1DB1893597A0D80F42"/>
    <w:rsid w:val="0000241E"/>
    <w:rPr>
      <w:lang w:val="en-US" w:eastAsia="en-US"/>
    </w:rPr>
  </w:style>
  <w:style w:type="paragraph" w:customStyle="1" w:styleId="DCA19CB290C042C7BFC45309CD784D51">
    <w:name w:val="DCA19CB290C042C7BFC45309CD784D51"/>
    <w:rsid w:val="0000241E"/>
    <w:rPr>
      <w:lang w:val="en-US" w:eastAsia="en-US"/>
    </w:rPr>
  </w:style>
  <w:style w:type="paragraph" w:customStyle="1" w:styleId="76DC9CE54B7041D9B971FB1A00B66DD4">
    <w:name w:val="76DC9CE54B7041D9B971FB1A00B66DD4"/>
    <w:rsid w:val="0000241E"/>
    <w:rPr>
      <w:lang w:val="en-US" w:eastAsia="en-US"/>
    </w:rPr>
  </w:style>
  <w:style w:type="paragraph" w:customStyle="1" w:styleId="3BC3BEEC8CD9476FB5A9914360EC86BD">
    <w:name w:val="3BC3BEEC8CD9476FB5A9914360EC86BD"/>
    <w:rsid w:val="0000241E"/>
    <w:rPr>
      <w:lang w:val="en-US" w:eastAsia="en-US"/>
    </w:rPr>
  </w:style>
  <w:style w:type="paragraph" w:customStyle="1" w:styleId="DA5937B0366F49098EADE32519924A4F">
    <w:name w:val="DA5937B0366F49098EADE32519924A4F"/>
    <w:rsid w:val="0000241E"/>
    <w:rPr>
      <w:lang w:val="en-US" w:eastAsia="en-US"/>
    </w:rPr>
  </w:style>
  <w:style w:type="paragraph" w:customStyle="1" w:styleId="744B99C1635A48539FDB299140EBAB40">
    <w:name w:val="744B99C1635A48539FDB299140EBAB40"/>
    <w:rsid w:val="0000241E"/>
    <w:rPr>
      <w:lang w:val="en-US" w:eastAsia="en-US"/>
    </w:rPr>
  </w:style>
  <w:style w:type="paragraph" w:customStyle="1" w:styleId="46755202F4994B35A2A0302CBEE125F5">
    <w:name w:val="46755202F4994B35A2A0302CBEE125F5"/>
    <w:rsid w:val="0000241E"/>
    <w:rPr>
      <w:lang w:val="en-US" w:eastAsia="en-US"/>
    </w:rPr>
  </w:style>
  <w:style w:type="paragraph" w:customStyle="1" w:styleId="B39B968175694B0EB424F574C6412377">
    <w:name w:val="B39B968175694B0EB424F574C6412377"/>
    <w:rsid w:val="0000241E"/>
    <w:rPr>
      <w:lang w:val="en-US" w:eastAsia="en-US"/>
    </w:rPr>
  </w:style>
  <w:style w:type="paragraph" w:customStyle="1" w:styleId="D4F0C8125F8E4736907ADA76B5A9389C">
    <w:name w:val="D4F0C8125F8E4736907ADA76B5A9389C"/>
    <w:rsid w:val="0000241E"/>
    <w:rPr>
      <w:lang w:val="en-US" w:eastAsia="en-US"/>
    </w:rPr>
  </w:style>
  <w:style w:type="paragraph" w:customStyle="1" w:styleId="F80CDDD067F847E8A214869EF46FDBC0">
    <w:name w:val="F80CDDD067F847E8A214869EF46FDBC0"/>
    <w:rsid w:val="0000241E"/>
    <w:rPr>
      <w:lang w:val="en-US" w:eastAsia="en-US"/>
    </w:rPr>
  </w:style>
  <w:style w:type="paragraph" w:customStyle="1" w:styleId="CBD19938BEE5403D8CDF4A8EC95B1422">
    <w:name w:val="CBD19938BEE5403D8CDF4A8EC95B1422"/>
    <w:rsid w:val="0000241E"/>
    <w:rPr>
      <w:lang w:val="en-US" w:eastAsia="en-US"/>
    </w:rPr>
  </w:style>
  <w:style w:type="paragraph" w:customStyle="1" w:styleId="078C98C2F9A54F70BD74A89D447FC7E0">
    <w:name w:val="078C98C2F9A54F70BD74A89D447FC7E0"/>
    <w:rsid w:val="0000241E"/>
    <w:rPr>
      <w:lang w:val="en-US" w:eastAsia="en-US"/>
    </w:rPr>
  </w:style>
  <w:style w:type="paragraph" w:customStyle="1" w:styleId="BE0D1BB796D844C78E76E56F837E4CA4">
    <w:name w:val="BE0D1BB796D844C78E76E56F837E4CA4"/>
    <w:rsid w:val="0000241E"/>
    <w:rPr>
      <w:lang w:val="en-US" w:eastAsia="en-US"/>
    </w:rPr>
  </w:style>
  <w:style w:type="paragraph" w:customStyle="1" w:styleId="02B940F28B8B48F7ABF437D9B4F1E91B">
    <w:name w:val="02B940F28B8B48F7ABF437D9B4F1E91B"/>
    <w:rsid w:val="0000241E"/>
    <w:rPr>
      <w:lang w:val="en-US" w:eastAsia="en-US"/>
    </w:rPr>
  </w:style>
  <w:style w:type="paragraph" w:customStyle="1" w:styleId="5B1748FCAB544A6585113AC98D6F5B51">
    <w:name w:val="5B1748FCAB544A6585113AC98D6F5B51"/>
    <w:rsid w:val="0000241E"/>
    <w:rPr>
      <w:lang w:val="en-US" w:eastAsia="en-US"/>
    </w:rPr>
  </w:style>
  <w:style w:type="paragraph" w:customStyle="1" w:styleId="8828A1AF4E9243F2A76C1AF7F483DF1C">
    <w:name w:val="8828A1AF4E9243F2A76C1AF7F483DF1C"/>
    <w:rsid w:val="0000241E"/>
    <w:rPr>
      <w:lang w:val="en-US" w:eastAsia="en-US"/>
    </w:rPr>
  </w:style>
  <w:style w:type="paragraph" w:customStyle="1" w:styleId="41785BCB82A14A4B8C2300A53D42BC19">
    <w:name w:val="41785BCB82A14A4B8C2300A53D42BC19"/>
    <w:rsid w:val="0000241E"/>
    <w:rPr>
      <w:lang w:val="en-US" w:eastAsia="en-US"/>
    </w:rPr>
  </w:style>
  <w:style w:type="paragraph" w:customStyle="1" w:styleId="7E7933E7D71848CEBBEFFA7B7A28F506">
    <w:name w:val="7E7933E7D71848CEBBEFFA7B7A28F506"/>
    <w:rsid w:val="0000241E"/>
    <w:rPr>
      <w:lang w:val="en-US" w:eastAsia="en-US"/>
    </w:rPr>
  </w:style>
  <w:style w:type="paragraph" w:customStyle="1" w:styleId="FF398A05A64C4B6EB462633C8473777A">
    <w:name w:val="FF398A05A64C4B6EB462633C8473777A"/>
    <w:rsid w:val="0000241E"/>
    <w:rPr>
      <w:lang w:val="en-US" w:eastAsia="en-US"/>
    </w:rPr>
  </w:style>
  <w:style w:type="paragraph" w:customStyle="1" w:styleId="D4739609CD1B49E0A2B6265C4EDC485B">
    <w:name w:val="D4739609CD1B49E0A2B6265C4EDC485B"/>
    <w:rsid w:val="0000241E"/>
    <w:rPr>
      <w:lang w:val="en-US" w:eastAsia="en-US"/>
    </w:rPr>
  </w:style>
  <w:style w:type="paragraph" w:customStyle="1" w:styleId="CBE1A0BEE1274FE186680CF480F3BAEC">
    <w:name w:val="CBE1A0BEE1274FE186680CF480F3BAEC"/>
    <w:rsid w:val="0000241E"/>
    <w:rPr>
      <w:lang w:val="en-US" w:eastAsia="en-US"/>
    </w:rPr>
  </w:style>
  <w:style w:type="paragraph" w:customStyle="1" w:styleId="D06AB4F8611C4C6DB349400B300A1812">
    <w:name w:val="D06AB4F8611C4C6DB349400B300A1812"/>
    <w:rsid w:val="0000241E"/>
    <w:rPr>
      <w:lang w:val="en-US" w:eastAsia="en-US"/>
    </w:rPr>
  </w:style>
  <w:style w:type="paragraph" w:customStyle="1" w:styleId="C4CE2C9C4D914E98AE4F51BD5BEB3C26">
    <w:name w:val="C4CE2C9C4D914E98AE4F51BD5BEB3C26"/>
    <w:rsid w:val="0000241E"/>
    <w:rPr>
      <w:lang w:val="en-US" w:eastAsia="en-US"/>
    </w:rPr>
  </w:style>
  <w:style w:type="paragraph" w:customStyle="1" w:styleId="668711B894F843168036617D031B7922">
    <w:name w:val="668711B894F843168036617D031B7922"/>
    <w:rsid w:val="0000241E"/>
    <w:rPr>
      <w:lang w:val="en-US" w:eastAsia="en-US"/>
    </w:rPr>
  </w:style>
  <w:style w:type="paragraph" w:customStyle="1" w:styleId="70BCA320D3C24151B1183A281E2A4F71">
    <w:name w:val="70BCA320D3C24151B1183A281E2A4F71"/>
    <w:rsid w:val="0000241E"/>
    <w:rPr>
      <w:lang w:val="en-US" w:eastAsia="en-US"/>
    </w:rPr>
  </w:style>
  <w:style w:type="paragraph" w:customStyle="1" w:styleId="A5387C8B863A4914B7F60E9628A6971E">
    <w:name w:val="A5387C8B863A4914B7F60E9628A6971E"/>
    <w:rsid w:val="0000241E"/>
    <w:rPr>
      <w:lang w:val="en-US" w:eastAsia="en-US"/>
    </w:rPr>
  </w:style>
  <w:style w:type="paragraph" w:customStyle="1" w:styleId="9AA12EB832B64416B88A746A7D04E7B2">
    <w:name w:val="9AA12EB832B64416B88A746A7D04E7B2"/>
    <w:rsid w:val="0000241E"/>
    <w:rPr>
      <w:lang w:val="en-US" w:eastAsia="en-US"/>
    </w:rPr>
  </w:style>
  <w:style w:type="paragraph" w:customStyle="1" w:styleId="6E652161BF3043F9815CE0B90977B260">
    <w:name w:val="6E652161BF3043F9815CE0B90977B260"/>
    <w:rsid w:val="0000241E"/>
    <w:rPr>
      <w:lang w:val="en-US" w:eastAsia="en-US"/>
    </w:rPr>
  </w:style>
  <w:style w:type="paragraph" w:customStyle="1" w:styleId="88A3CF7458E249BE96A5BBDD5BB76110">
    <w:name w:val="88A3CF7458E249BE96A5BBDD5BB76110"/>
    <w:rsid w:val="0000241E"/>
    <w:rPr>
      <w:lang w:val="en-US" w:eastAsia="en-US"/>
    </w:rPr>
  </w:style>
  <w:style w:type="paragraph" w:customStyle="1" w:styleId="0794D50AF100426B87CDA27EDF34BAC1">
    <w:name w:val="0794D50AF100426B87CDA27EDF34BAC1"/>
    <w:rsid w:val="0000241E"/>
    <w:rPr>
      <w:lang w:val="en-US" w:eastAsia="en-US"/>
    </w:rPr>
  </w:style>
  <w:style w:type="paragraph" w:customStyle="1" w:styleId="30E8FE43A5EE4A9E8B63E4FC73E9BB0A">
    <w:name w:val="30E8FE43A5EE4A9E8B63E4FC73E9BB0A"/>
    <w:rsid w:val="0000241E"/>
    <w:rPr>
      <w:lang w:val="en-US" w:eastAsia="en-US"/>
    </w:rPr>
  </w:style>
  <w:style w:type="paragraph" w:customStyle="1" w:styleId="003CE1222BC041EC803A2E7A4593DDAC">
    <w:name w:val="003CE1222BC041EC803A2E7A4593DDAC"/>
    <w:rsid w:val="0000241E"/>
    <w:rPr>
      <w:lang w:val="en-US" w:eastAsia="en-US"/>
    </w:rPr>
  </w:style>
  <w:style w:type="paragraph" w:customStyle="1" w:styleId="E3B9E1CFA85545D6B37CEF864F9B9C14">
    <w:name w:val="E3B9E1CFA85545D6B37CEF864F9B9C14"/>
    <w:rsid w:val="0000241E"/>
    <w:rPr>
      <w:lang w:val="en-US" w:eastAsia="en-US"/>
    </w:rPr>
  </w:style>
  <w:style w:type="paragraph" w:customStyle="1" w:styleId="25B45B54A8F240C2800702E07855BCB1">
    <w:name w:val="25B45B54A8F240C2800702E07855BCB1"/>
    <w:rsid w:val="0000241E"/>
    <w:rPr>
      <w:lang w:val="en-US" w:eastAsia="en-US"/>
    </w:rPr>
  </w:style>
  <w:style w:type="paragraph" w:customStyle="1" w:styleId="E52D0935F56F450C9601D9AC1627B1F4">
    <w:name w:val="E52D0935F56F450C9601D9AC1627B1F4"/>
    <w:rsid w:val="0000241E"/>
    <w:rPr>
      <w:lang w:val="en-US" w:eastAsia="en-US"/>
    </w:rPr>
  </w:style>
  <w:style w:type="paragraph" w:customStyle="1" w:styleId="17822D8F912849A28208DE205ECC4EED">
    <w:name w:val="17822D8F912849A28208DE205ECC4EED"/>
    <w:rsid w:val="0000241E"/>
    <w:rPr>
      <w:lang w:val="en-US" w:eastAsia="en-US"/>
    </w:rPr>
  </w:style>
  <w:style w:type="paragraph" w:customStyle="1" w:styleId="E95F94442CAB43E587CBF635712AA4AD">
    <w:name w:val="E95F94442CAB43E587CBF635712AA4AD"/>
    <w:rsid w:val="0000241E"/>
    <w:rPr>
      <w:lang w:val="en-US" w:eastAsia="en-US"/>
    </w:rPr>
  </w:style>
  <w:style w:type="paragraph" w:customStyle="1" w:styleId="72E2129E4E72463883A518F60F4E2F27">
    <w:name w:val="72E2129E4E72463883A518F60F4E2F27"/>
    <w:rsid w:val="0000241E"/>
    <w:rPr>
      <w:lang w:val="en-US" w:eastAsia="en-US"/>
    </w:rPr>
  </w:style>
  <w:style w:type="paragraph" w:customStyle="1" w:styleId="688D05B20F2F4BE5870B77C29AEF8F6B">
    <w:name w:val="688D05B20F2F4BE5870B77C29AEF8F6B"/>
    <w:rsid w:val="0000241E"/>
    <w:rPr>
      <w:lang w:val="en-US" w:eastAsia="en-US"/>
    </w:rPr>
  </w:style>
  <w:style w:type="paragraph" w:customStyle="1" w:styleId="166E9258E2BE426FBB1C058D811F59AE">
    <w:name w:val="166E9258E2BE426FBB1C058D811F59AE"/>
    <w:rsid w:val="0000241E"/>
    <w:rPr>
      <w:lang w:val="en-US" w:eastAsia="en-US"/>
    </w:rPr>
  </w:style>
  <w:style w:type="paragraph" w:customStyle="1" w:styleId="D250F6A7F9A0454F94F7C607AFE0C357">
    <w:name w:val="D250F6A7F9A0454F94F7C607AFE0C357"/>
    <w:rsid w:val="0000241E"/>
    <w:rPr>
      <w:lang w:val="en-US" w:eastAsia="en-US"/>
    </w:rPr>
  </w:style>
  <w:style w:type="paragraph" w:customStyle="1" w:styleId="E4C8C50B68AE4D41B263552BB9099D84">
    <w:name w:val="E4C8C50B68AE4D41B263552BB9099D84"/>
    <w:rsid w:val="0000241E"/>
    <w:rPr>
      <w:lang w:val="en-US" w:eastAsia="en-US"/>
    </w:rPr>
  </w:style>
  <w:style w:type="paragraph" w:customStyle="1" w:styleId="4A1DC8D2B11840E5BF8A0105E9EEC382">
    <w:name w:val="4A1DC8D2B11840E5BF8A0105E9EEC382"/>
    <w:rsid w:val="0000241E"/>
    <w:rPr>
      <w:lang w:val="en-US" w:eastAsia="en-US"/>
    </w:rPr>
  </w:style>
  <w:style w:type="paragraph" w:customStyle="1" w:styleId="0B60D19EDF224E488B89DA1E34314786">
    <w:name w:val="0B60D19EDF224E488B89DA1E34314786"/>
    <w:rsid w:val="0000241E"/>
    <w:rPr>
      <w:lang w:val="en-US" w:eastAsia="en-US"/>
    </w:rPr>
  </w:style>
  <w:style w:type="paragraph" w:customStyle="1" w:styleId="D707B748750D4DC1A257B863BADC5A42">
    <w:name w:val="D707B748750D4DC1A257B863BADC5A42"/>
    <w:rsid w:val="0000241E"/>
    <w:rPr>
      <w:lang w:val="en-US" w:eastAsia="en-US"/>
    </w:rPr>
  </w:style>
  <w:style w:type="paragraph" w:customStyle="1" w:styleId="C50FDBE8FD714DAD902EC88D64AF98C5">
    <w:name w:val="C50FDBE8FD714DAD902EC88D64AF98C5"/>
    <w:rsid w:val="0000241E"/>
    <w:rPr>
      <w:lang w:val="en-US" w:eastAsia="en-US"/>
    </w:rPr>
  </w:style>
  <w:style w:type="paragraph" w:customStyle="1" w:styleId="FCF1C589680C4C4A9210D50B2D96B036">
    <w:name w:val="FCF1C589680C4C4A9210D50B2D96B036"/>
    <w:rsid w:val="0000241E"/>
    <w:rPr>
      <w:lang w:val="en-US" w:eastAsia="en-US"/>
    </w:rPr>
  </w:style>
  <w:style w:type="paragraph" w:customStyle="1" w:styleId="B5B08EC6C0F64BE1906AE3A3715E0A66">
    <w:name w:val="B5B08EC6C0F64BE1906AE3A3715E0A66"/>
    <w:rsid w:val="0000241E"/>
    <w:rPr>
      <w:lang w:val="en-US" w:eastAsia="en-US"/>
    </w:rPr>
  </w:style>
  <w:style w:type="paragraph" w:customStyle="1" w:styleId="E09B2D0E38C5481F861217AE8DC0B05B">
    <w:name w:val="E09B2D0E38C5481F861217AE8DC0B05B"/>
    <w:rsid w:val="0000241E"/>
    <w:rPr>
      <w:lang w:val="en-US" w:eastAsia="en-US"/>
    </w:rPr>
  </w:style>
  <w:style w:type="paragraph" w:customStyle="1" w:styleId="A8B85596A13F49BA993308BD1ED22530">
    <w:name w:val="A8B85596A13F49BA993308BD1ED22530"/>
    <w:rsid w:val="0000241E"/>
    <w:rPr>
      <w:lang w:val="en-US" w:eastAsia="en-US"/>
    </w:rPr>
  </w:style>
  <w:style w:type="paragraph" w:customStyle="1" w:styleId="68C799692E0D4D38B12E57386BFFEB2C">
    <w:name w:val="68C799692E0D4D38B12E57386BFFEB2C"/>
    <w:rsid w:val="0000241E"/>
    <w:rPr>
      <w:lang w:val="en-US" w:eastAsia="en-US"/>
    </w:rPr>
  </w:style>
  <w:style w:type="paragraph" w:customStyle="1" w:styleId="B9A0AADD0FB94B219709E526B14F2831">
    <w:name w:val="B9A0AADD0FB94B219709E526B14F2831"/>
    <w:rsid w:val="0000241E"/>
    <w:rPr>
      <w:lang w:val="en-US" w:eastAsia="en-US"/>
    </w:rPr>
  </w:style>
  <w:style w:type="paragraph" w:customStyle="1" w:styleId="CF6634069F654DDC8636A4C2D7231666">
    <w:name w:val="CF6634069F654DDC8636A4C2D7231666"/>
    <w:rsid w:val="0000241E"/>
    <w:rPr>
      <w:lang w:val="en-US" w:eastAsia="en-US"/>
    </w:rPr>
  </w:style>
  <w:style w:type="paragraph" w:customStyle="1" w:styleId="B12D040964754BB2AE7564D7D0057319">
    <w:name w:val="B12D040964754BB2AE7564D7D0057319"/>
    <w:rsid w:val="0000241E"/>
    <w:rPr>
      <w:lang w:val="en-US" w:eastAsia="en-US"/>
    </w:rPr>
  </w:style>
  <w:style w:type="paragraph" w:customStyle="1" w:styleId="9EFAAD8EC4F04AA49AD338BB76AAAFA9">
    <w:name w:val="9EFAAD8EC4F04AA49AD338BB76AAAFA9"/>
    <w:rsid w:val="0000241E"/>
    <w:rPr>
      <w:lang w:val="en-US" w:eastAsia="en-US"/>
    </w:rPr>
  </w:style>
  <w:style w:type="paragraph" w:customStyle="1" w:styleId="D19B58E3CF654414BC86885297DBDC3B">
    <w:name w:val="D19B58E3CF654414BC86885297DBDC3B"/>
    <w:rsid w:val="0000241E"/>
    <w:rPr>
      <w:lang w:val="en-US" w:eastAsia="en-US"/>
    </w:rPr>
  </w:style>
  <w:style w:type="paragraph" w:customStyle="1" w:styleId="AB2E04C7455A4C9B952EE8BD7BC22EC1">
    <w:name w:val="AB2E04C7455A4C9B952EE8BD7BC22EC1"/>
    <w:rsid w:val="0000241E"/>
    <w:rPr>
      <w:lang w:val="en-US" w:eastAsia="en-US"/>
    </w:rPr>
  </w:style>
  <w:style w:type="paragraph" w:customStyle="1" w:styleId="91D045FEB3334E679569AA2DF12921A9">
    <w:name w:val="91D045FEB3334E679569AA2DF12921A9"/>
    <w:rsid w:val="0000241E"/>
    <w:rPr>
      <w:lang w:val="en-US" w:eastAsia="en-US"/>
    </w:rPr>
  </w:style>
  <w:style w:type="paragraph" w:customStyle="1" w:styleId="9D8CEE72E10D456BBF6628BEA0F4E684">
    <w:name w:val="9D8CEE72E10D456BBF6628BEA0F4E684"/>
    <w:rsid w:val="0000241E"/>
    <w:rPr>
      <w:lang w:val="en-US" w:eastAsia="en-US"/>
    </w:rPr>
  </w:style>
  <w:style w:type="paragraph" w:customStyle="1" w:styleId="6067377CB7D74E11807AB66EC7650A68">
    <w:name w:val="6067377CB7D74E11807AB66EC7650A68"/>
    <w:rsid w:val="0000241E"/>
    <w:rPr>
      <w:lang w:val="en-US" w:eastAsia="en-US"/>
    </w:rPr>
  </w:style>
  <w:style w:type="paragraph" w:customStyle="1" w:styleId="BB855E7300E84BE6B9E472AB58984333">
    <w:name w:val="BB855E7300E84BE6B9E472AB58984333"/>
    <w:rsid w:val="0000241E"/>
    <w:rPr>
      <w:lang w:val="en-US" w:eastAsia="en-US"/>
    </w:rPr>
  </w:style>
  <w:style w:type="paragraph" w:customStyle="1" w:styleId="149CB39293A54C6984AA10C3F7FE1B06">
    <w:name w:val="149CB39293A54C6984AA10C3F7FE1B06"/>
    <w:rsid w:val="0000241E"/>
    <w:rPr>
      <w:lang w:val="en-US" w:eastAsia="en-US"/>
    </w:rPr>
  </w:style>
  <w:style w:type="paragraph" w:customStyle="1" w:styleId="5479BCF3D0444C7388F732AD5B7483E6">
    <w:name w:val="5479BCF3D0444C7388F732AD5B7483E6"/>
    <w:rsid w:val="0000241E"/>
    <w:rPr>
      <w:lang w:val="en-US" w:eastAsia="en-US"/>
    </w:rPr>
  </w:style>
  <w:style w:type="paragraph" w:customStyle="1" w:styleId="7C9EE370EADF4C3CBC20EC1D9188D3AD">
    <w:name w:val="7C9EE370EADF4C3CBC20EC1D9188D3AD"/>
    <w:rsid w:val="0000241E"/>
    <w:rPr>
      <w:lang w:val="en-US" w:eastAsia="en-US"/>
    </w:rPr>
  </w:style>
  <w:style w:type="paragraph" w:customStyle="1" w:styleId="7F897DE9E51A4F72A57A88994FAD04C8">
    <w:name w:val="7F897DE9E51A4F72A57A88994FAD04C8"/>
    <w:rsid w:val="0000241E"/>
    <w:rPr>
      <w:lang w:val="en-US" w:eastAsia="en-US"/>
    </w:rPr>
  </w:style>
  <w:style w:type="paragraph" w:customStyle="1" w:styleId="7B948ABF4AAE4583A66B194217F7A351">
    <w:name w:val="7B948ABF4AAE4583A66B194217F7A351"/>
    <w:rsid w:val="0000241E"/>
    <w:rPr>
      <w:lang w:val="en-US" w:eastAsia="en-US"/>
    </w:rPr>
  </w:style>
  <w:style w:type="paragraph" w:customStyle="1" w:styleId="05D0E956902D477687711AB24E4E252F">
    <w:name w:val="05D0E956902D477687711AB24E4E252F"/>
    <w:rsid w:val="0000241E"/>
    <w:rPr>
      <w:lang w:val="en-US" w:eastAsia="en-US"/>
    </w:rPr>
  </w:style>
  <w:style w:type="paragraph" w:customStyle="1" w:styleId="D548060EB64444BCB4B3246295A1B996">
    <w:name w:val="D548060EB64444BCB4B3246295A1B996"/>
    <w:rsid w:val="0000241E"/>
    <w:rPr>
      <w:lang w:val="en-US" w:eastAsia="en-US"/>
    </w:rPr>
  </w:style>
  <w:style w:type="paragraph" w:customStyle="1" w:styleId="84EC6517C9B844FB8BC5C59B30611DF9">
    <w:name w:val="84EC6517C9B844FB8BC5C59B30611DF9"/>
    <w:rsid w:val="0000241E"/>
    <w:rPr>
      <w:lang w:val="en-US" w:eastAsia="en-US"/>
    </w:rPr>
  </w:style>
  <w:style w:type="paragraph" w:customStyle="1" w:styleId="883114519C1B4D448DDBE52023C01BB3">
    <w:name w:val="883114519C1B4D448DDBE52023C01BB3"/>
    <w:rsid w:val="0000241E"/>
    <w:rPr>
      <w:lang w:val="en-US" w:eastAsia="en-US"/>
    </w:rPr>
  </w:style>
  <w:style w:type="paragraph" w:customStyle="1" w:styleId="8AFD217723CC47BEB098BF6958770AB1">
    <w:name w:val="8AFD217723CC47BEB098BF6958770AB1"/>
    <w:rsid w:val="0000241E"/>
    <w:rPr>
      <w:lang w:val="en-US" w:eastAsia="en-US"/>
    </w:rPr>
  </w:style>
  <w:style w:type="paragraph" w:customStyle="1" w:styleId="99D43CDBA72243C69E41AD79BE057644">
    <w:name w:val="99D43CDBA72243C69E41AD79BE057644"/>
    <w:rsid w:val="0000241E"/>
    <w:rPr>
      <w:lang w:val="en-US" w:eastAsia="en-US"/>
    </w:rPr>
  </w:style>
  <w:style w:type="paragraph" w:customStyle="1" w:styleId="C7778A140D2A4C6F9D887F44B6CA92F6">
    <w:name w:val="C7778A140D2A4C6F9D887F44B6CA92F6"/>
    <w:rsid w:val="0000241E"/>
    <w:rPr>
      <w:lang w:val="en-US" w:eastAsia="en-US"/>
    </w:rPr>
  </w:style>
  <w:style w:type="paragraph" w:customStyle="1" w:styleId="26632A729E934D409BEAD59A03662B56">
    <w:name w:val="26632A729E934D409BEAD59A03662B56"/>
    <w:rsid w:val="0000241E"/>
    <w:rPr>
      <w:lang w:val="en-US" w:eastAsia="en-US"/>
    </w:rPr>
  </w:style>
  <w:style w:type="paragraph" w:customStyle="1" w:styleId="774D06D188FF4FC78C9E6A8A022528B2">
    <w:name w:val="774D06D188FF4FC78C9E6A8A022528B2"/>
    <w:rsid w:val="0000241E"/>
    <w:rPr>
      <w:lang w:val="en-US" w:eastAsia="en-US"/>
    </w:rPr>
  </w:style>
  <w:style w:type="paragraph" w:customStyle="1" w:styleId="AF9289FCD2FF4F7FA19CDB0A91C4DE7E">
    <w:name w:val="AF9289FCD2FF4F7FA19CDB0A91C4DE7E"/>
    <w:rsid w:val="0000241E"/>
    <w:rPr>
      <w:lang w:val="en-US" w:eastAsia="en-US"/>
    </w:rPr>
  </w:style>
  <w:style w:type="paragraph" w:customStyle="1" w:styleId="E3F4E0C1EF514EAFB16432ACE1B21910">
    <w:name w:val="E3F4E0C1EF514EAFB16432ACE1B21910"/>
    <w:rsid w:val="0000241E"/>
    <w:rPr>
      <w:lang w:val="en-US" w:eastAsia="en-US"/>
    </w:rPr>
  </w:style>
  <w:style w:type="paragraph" w:customStyle="1" w:styleId="86D2C698F8724047A330045D5A1C2EDE">
    <w:name w:val="86D2C698F8724047A330045D5A1C2EDE"/>
    <w:rsid w:val="0000241E"/>
    <w:rPr>
      <w:lang w:val="en-US" w:eastAsia="en-US"/>
    </w:rPr>
  </w:style>
  <w:style w:type="paragraph" w:customStyle="1" w:styleId="DBFFF13F3E5A44F6B6A4213CC5EECA34">
    <w:name w:val="DBFFF13F3E5A44F6B6A4213CC5EECA34"/>
    <w:rsid w:val="0000241E"/>
    <w:rPr>
      <w:lang w:val="en-US" w:eastAsia="en-US"/>
    </w:rPr>
  </w:style>
  <w:style w:type="paragraph" w:customStyle="1" w:styleId="F3A03939BD4A4F7D9ECA29EE415D369A">
    <w:name w:val="F3A03939BD4A4F7D9ECA29EE415D369A"/>
    <w:rsid w:val="0000241E"/>
    <w:rPr>
      <w:lang w:val="en-US" w:eastAsia="en-US"/>
    </w:rPr>
  </w:style>
  <w:style w:type="paragraph" w:customStyle="1" w:styleId="24C6CFDD4AB74D1BBD7CCA259AFCF29B">
    <w:name w:val="24C6CFDD4AB74D1BBD7CCA259AFCF29B"/>
    <w:rsid w:val="0000241E"/>
    <w:rPr>
      <w:lang w:val="en-US" w:eastAsia="en-US"/>
    </w:rPr>
  </w:style>
  <w:style w:type="paragraph" w:customStyle="1" w:styleId="24B602CF4E7B4ACCBAE703C9098B2CE0">
    <w:name w:val="24B602CF4E7B4ACCBAE703C9098B2CE0"/>
    <w:rsid w:val="0000241E"/>
    <w:rPr>
      <w:lang w:val="en-US" w:eastAsia="en-US"/>
    </w:rPr>
  </w:style>
  <w:style w:type="paragraph" w:customStyle="1" w:styleId="61B16268F0174511ACEB3B1247CF5866">
    <w:name w:val="61B16268F0174511ACEB3B1247CF5866"/>
    <w:rsid w:val="0000241E"/>
    <w:rPr>
      <w:lang w:val="en-US" w:eastAsia="en-US"/>
    </w:rPr>
  </w:style>
  <w:style w:type="paragraph" w:customStyle="1" w:styleId="2639DA427582414DB92E94ED73162222">
    <w:name w:val="2639DA427582414DB92E94ED73162222"/>
    <w:rsid w:val="0000241E"/>
    <w:rPr>
      <w:lang w:val="en-US" w:eastAsia="en-US"/>
    </w:rPr>
  </w:style>
  <w:style w:type="paragraph" w:customStyle="1" w:styleId="35475EEB508641529DFA7AABEDA9BA31">
    <w:name w:val="35475EEB508641529DFA7AABEDA9BA31"/>
    <w:rsid w:val="0000241E"/>
    <w:rPr>
      <w:lang w:val="en-US" w:eastAsia="en-US"/>
    </w:rPr>
  </w:style>
  <w:style w:type="paragraph" w:customStyle="1" w:styleId="B40402B01A9F4731BBA6FEFF081297A8">
    <w:name w:val="B40402B01A9F4731BBA6FEFF081297A8"/>
    <w:rsid w:val="0000241E"/>
    <w:rPr>
      <w:lang w:val="en-US" w:eastAsia="en-US"/>
    </w:rPr>
  </w:style>
  <w:style w:type="paragraph" w:customStyle="1" w:styleId="65FFDCDAE09541A4A8FC2AFF72D83C4B">
    <w:name w:val="65FFDCDAE09541A4A8FC2AFF72D83C4B"/>
    <w:rsid w:val="0000241E"/>
    <w:rPr>
      <w:lang w:val="en-US" w:eastAsia="en-US"/>
    </w:rPr>
  </w:style>
  <w:style w:type="paragraph" w:customStyle="1" w:styleId="3CE84EDBED2C4F4B92A0E73E20855172">
    <w:name w:val="3CE84EDBED2C4F4B92A0E73E20855172"/>
    <w:rsid w:val="0000241E"/>
    <w:rPr>
      <w:lang w:val="en-US" w:eastAsia="en-US"/>
    </w:rPr>
  </w:style>
  <w:style w:type="paragraph" w:customStyle="1" w:styleId="C29197E52F854E1BA31C0983A6AFAA90">
    <w:name w:val="C29197E52F854E1BA31C0983A6AFAA90"/>
    <w:rsid w:val="0000241E"/>
    <w:rPr>
      <w:lang w:val="en-US" w:eastAsia="en-US"/>
    </w:rPr>
  </w:style>
  <w:style w:type="paragraph" w:customStyle="1" w:styleId="7C9183D094084DBABD6E171BD7D0EE57">
    <w:name w:val="7C9183D094084DBABD6E171BD7D0EE57"/>
    <w:rsid w:val="0000241E"/>
    <w:rPr>
      <w:lang w:val="en-US" w:eastAsia="en-US"/>
    </w:rPr>
  </w:style>
  <w:style w:type="paragraph" w:customStyle="1" w:styleId="F73C0ACE353C4A2AA80CD6F862215291">
    <w:name w:val="F73C0ACE353C4A2AA80CD6F862215291"/>
    <w:rsid w:val="0000241E"/>
    <w:rPr>
      <w:lang w:val="en-US" w:eastAsia="en-US"/>
    </w:rPr>
  </w:style>
  <w:style w:type="paragraph" w:customStyle="1" w:styleId="9764E6BBD3874679B16D5E7B2C057225">
    <w:name w:val="9764E6BBD3874679B16D5E7B2C057225"/>
    <w:rsid w:val="0000241E"/>
    <w:rPr>
      <w:lang w:val="en-US" w:eastAsia="en-US"/>
    </w:rPr>
  </w:style>
  <w:style w:type="paragraph" w:customStyle="1" w:styleId="1815402AF30F4C7BAA6FAB6C909CF8FE">
    <w:name w:val="1815402AF30F4C7BAA6FAB6C909CF8FE"/>
    <w:rsid w:val="0000241E"/>
    <w:rPr>
      <w:lang w:val="en-US" w:eastAsia="en-US"/>
    </w:rPr>
  </w:style>
  <w:style w:type="paragraph" w:customStyle="1" w:styleId="F7BCDDDF985F408AA8844AB7FB59DB61">
    <w:name w:val="F7BCDDDF985F408AA8844AB7FB59DB61"/>
    <w:rsid w:val="0000241E"/>
    <w:rPr>
      <w:lang w:val="en-US" w:eastAsia="en-US"/>
    </w:rPr>
  </w:style>
  <w:style w:type="paragraph" w:customStyle="1" w:styleId="FE86BD5507284FD2805E458ECDC3E399">
    <w:name w:val="FE86BD5507284FD2805E458ECDC3E399"/>
    <w:rsid w:val="0000241E"/>
    <w:rPr>
      <w:lang w:val="en-US" w:eastAsia="en-US"/>
    </w:rPr>
  </w:style>
  <w:style w:type="paragraph" w:customStyle="1" w:styleId="221CEB31CA0B4C52A3E768D9E9F895D8">
    <w:name w:val="221CEB31CA0B4C52A3E768D9E9F895D8"/>
    <w:rsid w:val="0000241E"/>
    <w:rPr>
      <w:lang w:val="en-US" w:eastAsia="en-US"/>
    </w:rPr>
  </w:style>
  <w:style w:type="paragraph" w:customStyle="1" w:styleId="1E84EC8E43FE4BF68FB7C151F5142C66">
    <w:name w:val="1E84EC8E43FE4BF68FB7C151F5142C66"/>
    <w:rsid w:val="0000241E"/>
    <w:rPr>
      <w:lang w:val="en-US" w:eastAsia="en-US"/>
    </w:rPr>
  </w:style>
  <w:style w:type="paragraph" w:customStyle="1" w:styleId="942984B6296147E3AFAA89640B663EFE">
    <w:name w:val="942984B6296147E3AFAA89640B663EFE"/>
    <w:rsid w:val="0000241E"/>
    <w:rPr>
      <w:lang w:val="en-US" w:eastAsia="en-US"/>
    </w:rPr>
  </w:style>
  <w:style w:type="paragraph" w:customStyle="1" w:styleId="3A05B8B33AA94F2082A82DEBE81EE0F2">
    <w:name w:val="3A05B8B33AA94F2082A82DEBE81EE0F2"/>
    <w:rsid w:val="0000241E"/>
    <w:rPr>
      <w:lang w:val="en-US" w:eastAsia="en-US"/>
    </w:rPr>
  </w:style>
  <w:style w:type="paragraph" w:customStyle="1" w:styleId="5DE86D73E2CE43CB8B6282469D438AB4">
    <w:name w:val="5DE86D73E2CE43CB8B6282469D438AB4"/>
    <w:rsid w:val="0000241E"/>
    <w:rPr>
      <w:lang w:val="en-US" w:eastAsia="en-US"/>
    </w:rPr>
  </w:style>
  <w:style w:type="paragraph" w:customStyle="1" w:styleId="5919DC792BE744F580B4AA54605DD158">
    <w:name w:val="5919DC792BE744F580B4AA54605DD158"/>
    <w:rsid w:val="0000241E"/>
    <w:rPr>
      <w:lang w:val="en-US" w:eastAsia="en-US"/>
    </w:rPr>
  </w:style>
  <w:style w:type="paragraph" w:customStyle="1" w:styleId="063203FF85C44C32B08823DEB611669F">
    <w:name w:val="063203FF85C44C32B08823DEB611669F"/>
    <w:rsid w:val="0000241E"/>
    <w:rPr>
      <w:lang w:val="en-US" w:eastAsia="en-US"/>
    </w:rPr>
  </w:style>
  <w:style w:type="paragraph" w:customStyle="1" w:styleId="717D15607BEC40C48745BD4EFB930FA5">
    <w:name w:val="717D15607BEC40C48745BD4EFB930FA5"/>
    <w:rsid w:val="0000241E"/>
    <w:rPr>
      <w:lang w:val="en-US" w:eastAsia="en-US"/>
    </w:rPr>
  </w:style>
  <w:style w:type="paragraph" w:customStyle="1" w:styleId="1505DF67A6AF4A9BA614076E84B91AC6">
    <w:name w:val="1505DF67A6AF4A9BA614076E84B91AC6"/>
    <w:rsid w:val="0000241E"/>
    <w:rPr>
      <w:lang w:val="en-US" w:eastAsia="en-US"/>
    </w:rPr>
  </w:style>
  <w:style w:type="paragraph" w:customStyle="1" w:styleId="E19B5D28CB504AA8A0DC37AA5F3BB94C">
    <w:name w:val="E19B5D28CB504AA8A0DC37AA5F3BB94C"/>
    <w:rsid w:val="0000241E"/>
    <w:rPr>
      <w:lang w:val="en-US" w:eastAsia="en-US"/>
    </w:rPr>
  </w:style>
  <w:style w:type="paragraph" w:customStyle="1" w:styleId="AD114018BDF8452D9DFB15D7CDF27BEA">
    <w:name w:val="AD114018BDF8452D9DFB15D7CDF27BEA"/>
    <w:rsid w:val="0000241E"/>
    <w:rPr>
      <w:lang w:val="en-US" w:eastAsia="en-US"/>
    </w:rPr>
  </w:style>
  <w:style w:type="paragraph" w:customStyle="1" w:styleId="36291C71BE68473592AB704A93DAFD3E">
    <w:name w:val="36291C71BE68473592AB704A93DAFD3E"/>
    <w:rsid w:val="0000241E"/>
    <w:rPr>
      <w:lang w:val="en-US" w:eastAsia="en-US"/>
    </w:rPr>
  </w:style>
  <w:style w:type="paragraph" w:customStyle="1" w:styleId="44E61D7DA06544E9B3C0BA8F83478EF6">
    <w:name w:val="44E61D7DA06544E9B3C0BA8F83478EF6"/>
    <w:rsid w:val="0000241E"/>
    <w:rPr>
      <w:lang w:val="en-US" w:eastAsia="en-US"/>
    </w:rPr>
  </w:style>
  <w:style w:type="paragraph" w:customStyle="1" w:styleId="2C87FE92783A42B5B87CAD596B0FC6AE">
    <w:name w:val="2C87FE92783A42B5B87CAD596B0FC6AE"/>
    <w:rsid w:val="0000241E"/>
    <w:rPr>
      <w:lang w:val="en-US" w:eastAsia="en-US"/>
    </w:rPr>
  </w:style>
  <w:style w:type="paragraph" w:customStyle="1" w:styleId="3AC3926875E6439C823A1E87B4D6E415">
    <w:name w:val="3AC3926875E6439C823A1E87B4D6E415"/>
    <w:rsid w:val="0000241E"/>
    <w:rPr>
      <w:lang w:val="en-US" w:eastAsia="en-US"/>
    </w:rPr>
  </w:style>
  <w:style w:type="paragraph" w:customStyle="1" w:styleId="9E5C4FCA4DCE45699E9462D0CAEA5ABF">
    <w:name w:val="9E5C4FCA4DCE45699E9462D0CAEA5ABF"/>
    <w:rsid w:val="0000241E"/>
    <w:rPr>
      <w:lang w:val="en-US" w:eastAsia="en-US"/>
    </w:rPr>
  </w:style>
  <w:style w:type="paragraph" w:customStyle="1" w:styleId="72FFC48E8BFC49968A5880CD89D91278">
    <w:name w:val="72FFC48E8BFC49968A5880CD89D91278"/>
    <w:rsid w:val="0000241E"/>
    <w:rPr>
      <w:lang w:val="en-US" w:eastAsia="en-US"/>
    </w:rPr>
  </w:style>
  <w:style w:type="paragraph" w:customStyle="1" w:styleId="99B7C441A849426E91E51363014D1C9D">
    <w:name w:val="99B7C441A849426E91E51363014D1C9D"/>
    <w:rsid w:val="0000241E"/>
    <w:rPr>
      <w:lang w:val="en-US" w:eastAsia="en-US"/>
    </w:rPr>
  </w:style>
  <w:style w:type="paragraph" w:customStyle="1" w:styleId="C361175DCC0648F48653B81A4DB4195D">
    <w:name w:val="C361175DCC0648F48653B81A4DB4195D"/>
    <w:rsid w:val="0000241E"/>
    <w:rPr>
      <w:lang w:val="en-US" w:eastAsia="en-US"/>
    </w:rPr>
  </w:style>
  <w:style w:type="paragraph" w:customStyle="1" w:styleId="0BD10DFB9B664B18BA5BE8D957C5B366">
    <w:name w:val="0BD10DFB9B664B18BA5BE8D957C5B366"/>
    <w:rsid w:val="0000241E"/>
    <w:rPr>
      <w:lang w:val="en-US" w:eastAsia="en-US"/>
    </w:rPr>
  </w:style>
  <w:style w:type="paragraph" w:customStyle="1" w:styleId="7B0655DC93374ACD9F999282DB8997C0">
    <w:name w:val="7B0655DC93374ACD9F999282DB8997C0"/>
    <w:rsid w:val="0000241E"/>
    <w:rPr>
      <w:lang w:val="en-US" w:eastAsia="en-US"/>
    </w:rPr>
  </w:style>
  <w:style w:type="paragraph" w:customStyle="1" w:styleId="29AE8AD2AF364A178FA38CD0BF571A39">
    <w:name w:val="29AE8AD2AF364A178FA38CD0BF571A39"/>
    <w:rsid w:val="0000241E"/>
    <w:rPr>
      <w:lang w:val="en-US" w:eastAsia="en-US"/>
    </w:rPr>
  </w:style>
  <w:style w:type="paragraph" w:customStyle="1" w:styleId="FBAC774304254F5C9EC6637A0244C7A7">
    <w:name w:val="FBAC774304254F5C9EC6637A0244C7A7"/>
    <w:rsid w:val="0000241E"/>
    <w:rPr>
      <w:lang w:val="en-US" w:eastAsia="en-US"/>
    </w:rPr>
  </w:style>
  <w:style w:type="paragraph" w:customStyle="1" w:styleId="5A71B26D01A74523A045C151608F3746">
    <w:name w:val="5A71B26D01A74523A045C151608F3746"/>
    <w:rsid w:val="0000241E"/>
    <w:rPr>
      <w:lang w:val="en-US" w:eastAsia="en-US"/>
    </w:rPr>
  </w:style>
  <w:style w:type="paragraph" w:customStyle="1" w:styleId="E00E7A76B9834D3A9B116AC9BC1F8660">
    <w:name w:val="E00E7A76B9834D3A9B116AC9BC1F8660"/>
    <w:rsid w:val="0000241E"/>
    <w:rPr>
      <w:lang w:val="en-US" w:eastAsia="en-US"/>
    </w:rPr>
  </w:style>
  <w:style w:type="paragraph" w:customStyle="1" w:styleId="8EA5F4FDC9E94B1B935C3CF9B25CB05E">
    <w:name w:val="8EA5F4FDC9E94B1B935C3CF9B25CB05E"/>
    <w:rsid w:val="0000241E"/>
    <w:rPr>
      <w:lang w:val="en-US" w:eastAsia="en-US"/>
    </w:rPr>
  </w:style>
  <w:style w:type="paragraph" w:customStyle="1" w:styleId="F4735C69323F4F0CB148631F2245E1DF">
    <w:name w:val="F4735C69323F4F0CB148631F2245E1DF"/>
    <w:rsid w:val="0000241E"/>
    <w:rPr>
      <w:lang w:val="en-US" w:eastAsia="en-US"/>
    </w:rPr>
  </w:style>
  <w:style w:type="paragraph" w:customStyle="1" w:styleId="BD16F7BE325246E58EE751BE55CB9F85">
    <w:name w:val="BD16F7BE325246E58EE751BE55CB9F85"/>
    <w:rsid w:val="0000241E"/>
    <w:rPr>
      <w:lang w:val="en-US" w:eastAsia="en-US"/>
    </w:rPr>
  </w:style>
  <w:style w:type="paragraph" w:customStyle="1" w:styleId="B3E9117493F44F6CBA2B7DE6F28D8A9B">
    <w:name w:val="B3E9117493F44F6CBA2B7DE6F28D8A9B"/>
    <w:rsid w:val="0000241E"/>
    <w:rPr>
      <w:lang w:val="en-US" w:eastAsia="en-US"/>
    </w:rPr>
  </w:style>
  <w:style w:type="paragraph" w:customStyle="1" w:styleId="1D612470CECA44F19362DFAFB84061B3">
    <w:name w:val="1D612470CECA44F19362DFAFB84061B3"/>
    <w:rsid w:val="0000241E"/>
    <w:rPr>
      <w:lang w:val="en-US" w:eastAsia="en-US"/>
    </w:rPr>
  </w:style>
  <w:style w:type="paragraph" w:customStyle="1" w:styleId="52063CDBFFF64B96B67C306B2FF77D46">
    <w:name w:val="52063CDBFFF64B96B67C306B2FF77D46"/>
    <w:rsid w:val="0000241E"/>
    <w:rPr>
      <w:lang w:val="en-US" w:eastAsia="en-US"/>
    </w:rPr>
  </w:style>
  <w:style w:type="paragraph" w:customStyle="1" w:styleId="28B0E310093340DBAFF72C40AE93709E">
    <w:name w:val="28B0E310093340DBAFF72C40AE93709E"/>
    <w:rsid w:val="0000241E"/>
    <w:rPr>
      <w:lang w:val="en-US" w:eastAsia="en-US"/>
    </w:rPr>
  </w:style>
  <w:style w:type="paragraph" w:customStyle="1" w:styleId="C3A96C4828B64C4CAAC68FC782E80B9B">
    <w:name w:val="C3A96C4828B64C4CAAC68FC782E80B9B"/>
    <w:rsid w:val="0000241E"/>
    <w:rPr>
      <w:lang w:val="en-US" w:eastAsia="en-US"/>
    </w:rPr>
  </w:style>
  <w:style w:type="paragraph" w:customStyle="1" w:styleId="1C0294A754EE4EE3B171A2090AEC34EF">
    <w:name w:val="1C0294A754EE4EE3B171A2090AEC34EF"/>
    <w:rsid w:val="0000241E"/>
    <w:rPr>
      <w:lang w:val="en-US" w:eastAsia="en-US"/>
    </w:rPr>
  </w:style>
  <w:style w:type="paragraph" w:customStyle="1" w:styleId="E88A8531BFBF4BE59831FC7C7D06AB65">
    <w:name w:val="E88A8531BFBF4BE59831FC7C7D06AB65"/>
    <w:rsid w:val="0000241E"/>
    <w:rPr>
      <w:lang w:val="en-US" w:eastAsia="en-US"/>
    </w:rPr>
  </w:style>
  <w:style w:type="paragraph" w:customStyle="1" w:styleId="19B9D63D6B97471A978CD9B5163640EE">
    <w:name w:val="19B9D63D6B97471A978CD9B5163640EE"/>
    <w:rsid w:val="0000241E"/>
    <w:rPr>
      <w:lang w:val="en-US" w:eastAsia="en-US"/>
    </w:rPr>
  </w:style>
  <w:style w:type="paragraph" w:customStyle="1" w:styleId="3E66886F2F644A3C8E60FFB12C36CFED">
    <w:name w:val="3E66886F2F644A3C8E60FFB12C36CFED"/>
    <w:rsid w:val="0000241E"/>
    <w:rPr>
      <w:lang w:val="en-US" w:eastAsia="en-US"/>
    </w:rPr>
  </w:style>
  <w:style w:type="paragraph" w:customStyle="1" w:styleId="DFD4E78197594301B93CBE0C6FF46FA3">
    <w:name w:val="DFD4E78197594301B93CBE0C6FF46FA3"/>
    <w:rsid w:val="0000241E"/>
    <w:rPr>
      <w:lang w:val="en-US" w:eastAsia="en-US"/>
    </w:rPr>
  </w:style>
  <w:style w:type="paragraph" w:customStyle="1" w:styleId="F254B6FE60D8472DB24E49D880A0C191">
    <w:name w:val="F254B6FE60D8472DB24E49D880A0C191"/>
    <w:rsid w:val="0000241E"/>
    <w:rPr>
      <w:lang w:val="en-US" w:eastAsia="en-US"/>
    </w:rPr>
  </w:style>
  <w:style w:type="paragraph" w:customStyle="1" w:styleId="15EF643304E746C98F475BE932C49BC6">
    <w:name w:val="15EF643304E746C98F475BE932C49BC6"/>
    <w:rsid w:val="0000241E"/>
    <w:rPr>
      <w:lang w:val="en-US" w:eastAsia="en-US"/>
    </w:rPr>
  </w:style>
  <w:style w:type="paragraph" w:customStyle="1" w:styleId="6F920B8522D94ACB9B1BD1630B5B0ED4">
    <w:name w:val="6F920B8522D94ACB9B1BD1630B5B0ED4"/>
    <w:rsid w:val="0000241E"/>
    <w:rPr>
      <w:lang w:val="en-US" w:eastAsia="en-US"/>
    </w:rPr>
  </w:style>
  <w:style w:type="paragraph" w:customStyle="1" w:styleId="5EA4C866B8B345C89957FB1594FA6AAC">
    <w:name w:val="5EA4C866B8B345C89957FB1594FA6AAC"/>
    <w:rsid w:val="0000241E"/>
    <w:rPr>
      <w:lang w:val="en-US" w:eastAsia="en-US"/>
    </w:rPr>
  </w:style>
  <w:style w:type="paragraph" w:customStyle="1" w:styleId="F02DA6202C4A4769927CDA6DFC4D4EC8">
    <w:name w:val="F02DA6202C4A4769927CDA6DFC4D4EC8"/>
    <w:rsid w:val="0000241E"/>
    <w:rPr>
      <w:lang w:val="en-US" w:eastAsia="en-US"/>
    </w:rPr>
  </w:style>
  <w:style w:type="paragraph" w:customStyle="1" w:styleId="8824C52077334BCB967E72018F6EEA2C">
    <w:name w:val="8824C52077334BCB967E72018F6EEA2C"/>
    <w:rsid w:val="0000241E"/>
    <w:rPr>
      <w:lang w:val="en-US" w:eastAsia="en-US"/>
    </w:rPr>
  </w:style>
  <w:style w:type="paragraph" w:customStyle="1" w:styleId="DFC065D3BECA4166B56F7B76A855B40D">
    <w:name w:val="DFC065D3BECA4166B56F7B76A855B40D"/>
    <w:rsid w:val="0000241E"/>
    <w:rPr>
      <w:lang w:val="en-US" w:eastAsia="en-US"/>
    </w:rPr>
  </w:style>
  <w:style w:type="paragraph" w:customStyle="1" w:styleId="197B7EB860CD47A59E72EE9AAEBC0633">
    <w:name w:val="197B7EB860CD47A59E72EE9AAEBC0633"/>
    <w:rsid w:val="0000241E"/>
    <w:rPr>
      <w:lang w:val="en-US" w:eastAsia="en-US"/>
    </w:rPr>
  </w:style>
  <w:style w:type="paragraph" w:customStyle="1" w:styleId="ED350E3FB294471486692F2711C122E3">
    <w:name w:val="ED350E3FB294471486692F2711C122E3"/>
    <w:rsid w:val="0000241E"/>
    <w:rPr>
      <w:lang w:val="en-US" w:eastAsia="en-US"/>
    </w:rPr>
  </w:style>
  <w:style w:type="paragraph" w:customStyle="1" w:styleId="23BD93A41354445F8B5D013C3BFE707C">
    <w:name w:val="23BD93A41354445F8B5D013C3BFE707C"/>
    <w:rsid w:val="0000241E"/>
    <w:rPr>
      <w:lang w:val="en-US" w:eastAsia="en-US"/>
    </w:rPr>
  </w:style>
  <w:style w:type="paragraph" w:customStyle="1" w:styleId="B08C5E444BB2444C9665FD29D78DCABC">
    <w:name w:val="B08C5E444BB2444C9665FD29D78DCABC"/>
    <w:rsid w:val="0000241E"/>
    <w:rPr>
      <w:lang w:val="en-US" w:eastAsia="en-US"/>
    </w:rPr>
  </w:style>
  <w:style w:type="paragraph" w:customStyle="1" w:styleId="495DDFB58F2E4F56BD9910D0D41510CE">
    <w:name w:val="495DDFB58F2E4F56BD9910D0D41510CE"/>
    <w:rsid w:val="0000241E"/>
    <w:rPr>
      <w:lang w:val="en-US" w:eastAsia="en-US"/>
    </w:rPr>
  </w:style>
  <w:style w:type="paragraph" w:customStyle="1" w:styleId="7509A620999B4922A05454BF16F46694">
    <w:name w:val="7509A620999B4922A05454BF16F46694"/>
    <w:rsid w:val="0000241E"/>
    <w:rPr>
      <w:lang w:val="en-US" w:eastAsia="en-US"/>
    </w:rPr>
  </w:style>
  <w:style w:type="paragraph" w:customStyle="1" w:styleId="28946F5ED50143DC80F9E1360618A86A">
    <w:name w:val="28946F5ED50143DC80F9E1360618A86A"/>
    <w:rsid w:val="0000241E"/>
    <w:rPr>
      <w:lang w:val="en-US" w:eastAsia="en-US"/>
    </w:rPr>
  </w:style>
  <w:style w:type="paragraph" w:customStyle="1" w:styleId="184ADB3C0ED44264ABF593A3DDFF8062">
    <w:name w:val="184ADB3C0ED44264ABF593A3DDFF8062"/>
    <w:rsid w:val="0000241E"/>
    <w:rPr>
      <w:lang w:val="en-US" w:eastAsia="en-US"/>
    </w:rPr>
  </w:style>
  <w:style w:type="paragraph" w:customStyle="1" w:styleId="2AC95ECAC36241E8B5F98C71D3923D1A">
    <w:name w:val="2AC95ECAC36241E8B5F98C71D3923D1A"/>
    <w:rsid w:val="0000241E"/>
    <w:rPr>
      <w:lang w:val="en-US" w:eastAsia="en-US"/>
    </w:rPr>
  </w:style>
  <w:style w:type="paragraph" w:customStyle="1" w:styleId="014566F6BE7E40ACA49CDE8213FABC58">
    <w:name w:val="014566F6BE7E40ACA49CDE8213FABC58"/>
    <w:rsid w:val="0000241E"/>
    <w:rPr>
      <w:lang w:val="en-US" w:eastAsia="en-US"/>
    </w:rPr>
  </w:style>
  <w:style w:type="paragraph" w:customStyle="1" w:styleId="60EEEB7165834E1287B8922D740C2AD9">
    <w:name w:val="60EEEB7165834E1287B8922D740C2AD9"/>
    <w:rsid w:val="0000241E"/>
    <w:rPr>
      <w:lang w:val="en-US" w:eastAsia="en-US"/>
    </w:rPr>
  </w:style>
  <w:style w:type="paragraph" w:customStyle="1" w:styleId="E855D1C7A7824057937385F42F27C6CA">
    <w:name w:val="E855D1C7A7824057937385F42F27C6CA"/>
    <w:rsid w:val="0000241E"/>
    <w:rPr>
      <w:lang w:val="en-US" w:eastAsia="en-US"/>
    </w:rPr>
  </w:style>
  <w:style w:type="paragraph" w:customStyle="1" w:styleId="6AE60487782B46C08379F327E1B12273">
    <w:name w:val="6AE60487782B46C08379F327E1B12273"/>
    <w:rsid w:val="0000241E"/>
    <w:rPr>
      <w:lang w:val="en-US" w:eastAsia="en-US"/>
    </w:rPr>
  </w:style>
  <w:style w:type="paragraph" w:customStyle="1" w:styleId="09827094EA434AF9B56292F73B5FDD0D">
    <w:name w:val="09827094EA434AF9B56292F73B5FDD0D"/>
    <w:rsid w:val="0000241E"/>
    <w:rPr>
      <w:lang w:val="en-US" w:eastAsia="en-US"/>
    </w:rPr>
  </w:style>
  <w:style w:type="paragraph" w:customStyle="1" w:styleId="63A9834065784F51AA6722B24833FE2A">
    <w:name w:val="63A9834065784F51AA6722B24833FE2A"/>
    <w:rsid w:val="0000241E"/>
    <w:rPr>
      <w:lang w:val="en-US" w:eastAsia="en-US"/>
    </w:rPr>
  </w:style>
  <w:style w:type="paragraph" w:customStyle="1" w:styleId="3C9C8E5E55DD416C9867EA62CA47F170">
    <w:name w:val="3C9C8E5E55DD416C9867EA62CA47F170"/>
    <w:rsid w:val="0000241E"/>
    <w:rPr>
      <w:lang w:val="en-US" w:eastAsia="en-US"/>
    </w:rPr>
  </w:style>
  <w:style w:type="paragraph" w:customStyle="1" w:styleId="034C7D9E4DC647F383FDF7062000FCF4">
    <w:name w:val="034C7D9E4DC647F383FDF7062000FCF4"/>
    <w:rsid w:val="0000241E"/>
    <w:rPr>
      <w:lang w:val="en-US" w:eastAsia="en-US"/>
    </w:rPr>
  </w:style>
  <w:style w:type="paragraph" w:customStyle="1" w:styleId="D5DE515F4638448E84C1A94A525AF801">
    <w:name w:val="D5DE515F4638448E84C1A94A525AF801"/>
    <w:rsid w:val="0000241E"/>
    <w:rPr>
      <w:lang w:val="en-US" w:eastAsia="en-US"/>
    </w:rPr>
  </w:style>
  <w:style w:type="paragraph" w:customStyle="1" w:styleId="CF39FBCC98F04498B020DA3478F1527C">
    <w:name w:val="CF39FBCC98F04498B020DA3478F1527C"/>
    <w:rsid w:val="0000241E"/>
    <w:rPr>
      <w:lang w:val="en-US" w:eastAsia="en-US"/>
    </w:rPr>
  </w:style>
  <w:style w:type="paragraph" w:customStyle="1" w:styleId="55AAE2E9443349BEBFB780815733A258">
    <w:name w:val="55AAE2E9443349BEBFB780815733A258"/>
    <w:rsid w:val="0000241E"/>
    <w:rPr>
      <w:lang w:val="en-US" w:eastAsia="en-US"/>
    </w:rPr>
  </w:style>
  <w:style w:type="paragraph" w:customStyle="1" w:styleId="E320445514414EB888170486116BAABC">
    <w:name w:val="E320445514414EB888170486116BAABC"/>
    <w:rsid w:val="0000241E"/>
    <w:rPr>
      <w:lang w:val="en-US" w:eastAsia="en-US"/>
    </w:rPr>
  </w:style>
  <w:style w:type="paragraph" w:customStyle="1" w:styleId="95EFA72FC1CC43E38826CC6BB6EA1853">
    <w:name w:val="95EFA72FC1CC43E38826CC6BB6EA1853"/>
    <w:rsid w:val="0000241E"/>
    <w:rPr>
      <w:lang w:val="en-US" w:eastAsia="en-US"/>
    </w:rPr>
  </w:style>
  <w:style w:type="paragraph" w:customStyle="1" w:styleId="2F1EADE45FA3494A988A10C5DF3DE587">
    <w:name w:val="2F1EADE45FA3494A988A10C5DF3DE587"/>
    <w:rsid w:val="0000241E"/>
    <w:rPr>
      <w:lang w:val="en-US" w:eastAsia="en-US"/>
    </w:rPr>
  </w:style>
  <w:style w:type="paragraph" w:customStyle="1" w:styleId="91DBC48E6FB94493B920AE9D98BFAE80">
    <w:name w:val="91DBC48E6FB94493B920AE9D98BFAE80"/>
    <w:rsid w:val="0000241E"/>
    <w:rPr>
      <w:lang w:val="en-US" w:eastAsia="en-US"/>
    </w:rPr>
  </w:style>
  <w:style w:type="paragraph" w:customStyle="1" w:styleId="AC19AA59145142E5A0631254E294C841">
    <w:name w:val="AC19AA59145142E5A0631254E294C841"/>
    <w:rsid w:val="0000241E"/>
    <w:rPr>
      <w:lang w:val="en-US" w:eastAsia="en-US"/>
    </w:rPr>
  </w:style>
  <w:style w:type="paragraph" w:customStyle="1" w:styleId="745CB6A3182F4D82B0CEFB3C3E14ECEB">
    <w:name w:val="745CB6A3182F4D82B0CEFB3C3E14ECEB"/>
    <w:rsid w:val="0000241E"/>
    <w:rPr>
      <w:lang w:val="en-US" w:eastAsia="en-US"/>
    </w:rPr>
  </w:style>
  <w:style w:type="paragraph" w:customStyle="1" w:styleId="6861715319EA4EEB9EEEB440693BABC1">
    <w:name w:val="6861715319EA4EEB9EEEB440693BABC1"/>
    <w:rsid w:val="0000241E"/>
    <w:rPr>
      <w:lang w:val="en-US" w:eastAsia="en-US"/>
    </w:rPr>
  </w:style>
  <w:style w:type="paragraph" w:customStyle="1" w:styleId="BBC8698D04F34B68975755D002954F52">
    <w:name w:val="BBC8698D04F34B68975755D002954F52"/>
    <w:rsid w:val="0000241E"/>
    <w:rPr>
      <w:lang w:val="en-US" w:eastAsia="en-US"/>
    </w:rPr>
  </w:style>
  <w:style w:type="paragraph" w:customStyle="1" w:styleId="5086449F821142B5A4909522D488B8AF">
    <w:name w:val="5086449F821142B5A4909522D488B8AF"/>
    <w:rsid w:val="0000241E"/>
    <w:rPr>
      <w:lang w:val="en-US" w:eastAsia="en-US"/>
    </w:rPr>
  </w:style>
  <w:style w:type="paragraph" w:customStyle="1" w:styleId="6511C103754C4566A47D1B5439057206">
    <w:name w:val="6511C103754C4566A47D1B5439057206"/>
    <w:rsid w:val="0000241E"/>
    <w:rPr>
      <w:lang w:val="en-US" w:eastAsia="en-US"/>
    </w:rPr>
  </w:style>
  <w:style w:type="paragraph" w:customStyle="1" w:styleId="29A2D5A4A8ED49CCBC6BC822B4B5C352">
    <w:name w:val="29A2D5A4A8ED49CCBC6BC822B4B5C352"/>
    <w:rsid w:val="0000241E"/>
    <w:rPr>
      <w:lang w:val="en-US" w:eastAsia="en-US"/>
    </w:rPr>
  </w:style>
  <w:style w:type="paragraph" w:customStyle="1" w:styleId="C17C260DF9A44E6D8F018575C7EB1A9A">
    <w:name w:val="C17C260DF9A44E6D8F018575C7EB1A9A"/>
    <w:rsid w:val="0000241E"/>
    <w:rPr>
      <w:lang w:val="en-US" w:eastAsia="en-US"/>
    </w:rPr>
  </w:style>
  <w:style w:type="paragraph" w:customStyle="1" w:styleId="BB260687D16D4E688AA8F500B8DA1E06">
    <w:name w:val="BB260687D16D4E688AA8F500B8DA1E06"/>
    <w:rsid w:val="0000241E"/>
    <w:rPr>
      <w:lang w:val="en-US" w:eastAsia="en-US"/>
    </w:rPr>
  </w:style>
  <w:style w:type="paragraph" w:customStyle="1" w:styleId="4AE3BAE2B0D44FDFA6168641A3DD45B7">
    <w:name w:val="4AE3BAE2B0D44FDFA6168641A3DD45B7"/>
    <w:rsid w:val="0000241E"/>
    <w:rPr>
      <w:lang w:val="en-US" w:eastAsia="en-US"/>
    </w:rPr>
  </w:style>
  <w:style w:type="paragraph" w:customStyle="1" w:styleId="5D8BC5E0C8894F19BFB4EC405516A380">
    <w:name w:val="5D8BC5E0C8894F19BFB4EC405516A380"/>
    <w:rsid w:val="0000241E"/>
    <w:rPr>
      <w:lang w:val="en-US" w:eastAsia="en-US"/>
    </w:rPr>
  </w:style>
  <w:style w:type="paragraph" w:customStyle="1" w:styleId="B0626F9962514CAD8750B0ABC9DD5572">
    <w:name w:val="B0626F9962514CAD8750B0ABC9DD5572"/>
    <w:rsid w:val="0000241E"/>
    <w:rPr>
      <w:lang w:val="en-US" w:eastAsia="en-US"/>
    </w:rPr>
  </w:style>
  <w:style w:type="paragraph" w:customStyle="1" w:styleId="16B0587089774F6BB9D126536920FD35">
    <w:name w:val="16B0587089774F6BB9D126536920FD35"/>
    <w:rsid w:val="0000241E"/>
    <w:rPr>
      <w:lang w:val="en-US" w:eastAsia="en-US"/>
    </w:rPr>
  </w:style>
  <w:style w:type="paragraph" w:customStyle="1" w:styleId="FDA74520A7EE4CA2A54BE7EE92D2713B">
    <w:name w:val="FDA74520A7EE4CA2A54BE7EE92D2713B"/>
    <w:rsid w:val="0000241E"/>
    <w:rPr>
      <w:lang w:val="en-US" w:eastAsia="en-US"/>
    </w:rPr>
  </w:style>
  <w:style w:type="paragraph" w:customStyle="1" w:styleId="EA3DF07413A94FC181DAAFADDF4AD90C">
    <w:name w:val="EA3DF07413A94FC181DAAFADDF4AD90C"/>
    <w:rsid w:val="0000241E"/>
    <w:rPr>
      <w:lang w:val="en-US" w:eastAsia="en-US"/>
    </w:rPr>
  </w:style>
  <w:style w:type="paragraph" w:customStyle="1" w:styleId="0A43F3A473B046F98E25B50635571471">
    <w:name w:val="0A43F3A473B046F98E25B50635571471"/>
    <w:rsid w:val="0000241E"/>
    <w:rPr>
      <w:lang w:val="en-US" w:eastAsia="en-US"/>
    </w:rPr>
  </w:style>
  <w:style w:type="paragraph" w:customStyle="1" w:styleId="273A9CEB322B4AD38822E43AE63DC2FA">
    <w:name w:val="273A9CEB322B4AD38822E43AE63DC2FA"/>
    <w:rsid w:val="0000241E"/>
    <w:rPr>
      <w:lang w:val="en-US" w:eastAsia="en-US"/>
    </w:rPr>
  </w:style>
  <w:style w:type="paragraph" w:customStyle="1" w:styleId="D49F503F76264B72A4ADEB9FA703F02A">
    <w:name w:val="D49F503F76264B72A4ADEB9FA703F02A"/>
    <w:rsid w:val="0000241E"/>
    <w:rPr>
      <w:lang w:val="en-US" w:eastAsia="en-US"/>
    </w:rPr>
  </w:style>
  <w:style w:type="paragraph" w:customStyle="1" w:styleId="E1D25C23B1D44D22B17313BA460D5A4F">
    <w:name w:val="E1D25C23B1D44D22B17313BA460D5A4F"/>
    <w:rsid w:val="0000241E"/>
    <w:rPr>
      <w:lang w:val="en-US" w:eastAsia="en-US"/>
    </w:rPr>
  </w:style>
  <w:style w:type="paragraph" w:customStyle="1" w:styleId="30B42F438B974D878776078111431349">
    <w:name w:val="30B42F438B974D878776078111431349"/>
    <w:rsid w:val="0000241E"/>
    <w:rPr>
      <w:lang w:val="en-US" w:eastAsia="en-US"/>
    </w:rPr>
  </w:style>
  <w:style w:type="paragraph" w:customStyle="1" w:styleId="2060806B25EA4579973953BD6D041E67">
    <w:name w:val="2060806B25EA4579973953BD6D041E67"/>
    <w:rsid w:val="0000241E"/>
    <w:rPr>
      <w:lang w:val="en-US" w:eastAsia="en-US"/>
    </w:rPr>
  </w:style>
  <w:style w:type="paragraph" w:customStyle="1" w:styleId="8C15268D0B1649D6A4C0BDA9CD7F13B7">
    <w:name w:val="8C15268D0B1649D6A4C0BDA9CD7F13B7"/>
    <w:rsid w:val="0000241E"/>
    <w:rPr>
      <w:lang w:val="en-US" w:eastAsia="en-US"/>
    </w:rPr>
  </w:style>
  <w:style w:type="paragraph" w:customStyle="1" w:styleId="FCE78819AB0F41608AD35463FA5B1B17">
    <w:name w:val="FCE78819AB0F41608AD35463FA5B1B17"/>
    <w:rsid w:val="0000241E"/>
    <w:rPr>
      <w:lang w:val="en-US" w:eastAsia="en-US"/>
    </w:rPr>
  </w:style>
  <w:style w:type="paragraph" w:customStyle="1" w:styleId="3ADCB7D875FF46B09A57F35885169C2B">
    <w:name w:val="3ADCB7D875FF46B09A57F35885169C2B"/>
    <w:rsid w:val="0000241E"/>
    <w:rPr>
      <w:lang w:val="en-US" w:eastAsia="en-US"/>
    </w:rPr>
  </w:style>
  <w:style w:type="paragraph" w:customStyle="1" w:styleId="8B67DD9D4C4C49AEA6ABA9FCEDFD3BCD">
    <w:name w:val="8B67DD9D4C4C49AEA6ABA9FCEDFD3BCD"/>
    <w:rsid w:val="0000241E"/>
    <w:rPr>
      <w:lang w:val="en-US" w:eastAsia="en-US"/>
    </w:rPr>
  </w:style>
  <w:style w:type="paragraph" w:customStyle="1" w:styleId="3DFDFBAD7AE74A84BE21873C5A278888">
    <w:name w:val="3DFDFBAD7AE74A84BE21873C5A278888"/>
    <w:rsid w:val="0000241E"/>
    <w:rPr>
      <w:lang w:val="en-US" w:eastAsia="en-US"/>
    </w:rPr>
  </w:style>
  <w:style w:type="paragraph" w:customStyle="1" w:styleId="12B49D4ED606499AA514803FF3AF6759">
    <w:name w:val="12B49D4ED606499AA514803FF3AF6759"/>
    <w:rsid w:val="0000241E"/>
    <w:rPr>
      <w:lang w:val="en-US" w:eastAsia="en-US"/>
    </w:rPr>
  </w:style>
  <w:style w:type="paragraph" w:customStyle="1" w:styleId="A02EB37EBBBF40648CDAF1E899F0B2B9">
    <w:name w:val="A02EB37EBBBF40648CDAF1E899F0B2B9"/>
    <w:rsid w:val="0000241E"/>
    <w:rPr>
      <w:lang w:val="en-US" w:eastAsia="en-US"/>
    </w:rPr>
  </w:style>
  <w:style w:type="paragraph" w:customStyle="1" w:styleId="66197AFA958B4721B75B88089E7AFF25">
    <w:name w:val="66197AFA958B4721B75B88089E7AFF25"/>
    <w:rsid w:val="0000241E"/>
    <w:rPr>
      <w:lang w:val="en-US" w:eastAsia="en-US"/>
    </w:rPr>
  </w:style>
  <w:style w:type="paragraph" w:customStyle="1" w:styleId="F5925ADB8E2849CEBC3A273FC9600086">
    <w:name w:val="F5925ADB8E2849CEBC3A273FC9600086"/>
    <w:rsid w:val="0000241E"/>
    <w:rPr>
      <w:lang w:val="en-US" w:eastAsia="en-US"/>
    </w:rPr>
  </w:style>
  <w:style w:type="paragraph" w:customStyle="1" w:styleId="EF9741AB686F44D98A57405897CC5317">
    <w:name w:val="EF9741AB686F44D98A57405897CC5317"/>
    <w:rsid w:val="0000241E"/>
    <w:rPr>
      <w:lang w:val="en-US" w:eastAsia="en-US"/>
    </w:rPr>
  </w:style>
  <w:style w:type="paragraph" w:customStyle="1" w:styleId="7CF9A07E554B4263A49C901612FA3041">
    <w:name w:val="7CF9A07E554B4263A49C901612FA3041"/>
    <w:rsid w:val="0000241E"/>
    <w:rPr>
      <w:lang w:val="en-US" w:eastAsia="en-US"/>
    </w:rPr>
  </w:style>
  <w:style w:type="paragraph" w:customStyle="1" w:styleId="F16BAD8CCB9F48C9B164491882D49661">
    <w:name w:val="F16BAD8CCB9F48C9B164491882D49661"/>
    <w:rsid w:val="0000241E"/>
    <w:rPr>
      <w:lang w:val="en-US" w:eastAsia="en-US"/>
    </w:rPr>
  </w:style>
  <w:style w:type="paragraph" w:customStyle="1" w:styleId="6498E254E3C04A1B8948803DF751EB78">
    <w:name w:val="6498E254E3C04A1B8948803DF751EB78"/>
    <w:rsid w:val="0000241E"/>
    <w:rPr>
      <w:lang w:val="en-US" w:eastAsia="en-US"/>
    </w:rPr>
  </w:style>
  <w:style w:type="paragraph" w:customStyle="1" w:styleId="F6537AEA395F4E21A26CC684774502CF">
    <w:name w:val="F6537AEA395F4E21A26CC684774502CF"/>
    <w:rsid w:val="0000241E"/>
    <w:rPr>
      <w:lang w:val="en-US" w:eastAsia="en-US"/>
    </w:rPr>
  </w:style>
  <w:style w:type="paragraph" w:customStyle="1" w:styleId="AE0E196F9FCA42EE81A242197A5DBC94">
    <w:name w:val="AE0E196F9FCA42EE81A242197A5DBC94"/>
    <w:rsid w:val="0000241E"/>
    <w:rPr>
      <w:lang w:val="en-US" w:eastAsia="en-US"/>
    </w:rPr>
  </w:style>
  <w:style w:type="paragraph" w:customStyle="1" w:styleId="1878985FF9F94A60AEB0A5D5FF574B51">
    <w:name w:val="1878985FF9F94A60AEB0A5D5FF574B51"/>
    <w:rsid w:val="0000241E"/>
    <w:rPr>
      <w:lang w:val="en-US" w:eastAsia="en-US"/>
    </w:rPr>
  </w:style>
  <w:style w:type="paragraph" w:customStyle="1" w:styleId="3A906905439249CFA9DF6E96BA3C20BA">
    <w:name w:val="3A906905439249CFA9DF6E96BA3C20BA"/>
    <w:rsid w:val="0000241E"/>
    <w:rPr>
      <w:lang w:val="en-US" w:eastAsia="en-US"/>
    </w:rPr>
  </w:style>
  <w:style w:type="paragraph" w:customStyle="1" w:styleId="92007AD5B866481AA4299B636A84091E">
    <w:name w:val="92007AD5B866481AA4299B636A84091E"/>
    <w:rsid w:val="0000241E"/>
    <w:rPr>
      <w:lang w:val="en-US" w:eastAsia="en-US"/>
    </w:rPr>
  </w:style>
  <w:style w:type="paragraph" w:customStyle="1" w:styleId="D3D8A39881194CF1A20868AC95F07849">
    <w:name w:val="D3D8A39881194CF1A20868AC95F07849"/>
    <w:rsid w:val="0000241E"/>
    <w:rPr>
      <w:lang w:val="en-US" w:eastAsia="en-US"/>
    </w:rPr>
  </w:style>
  <w:style w:type="paragraph" w:customStyle="1" w:styleId="8DBE33D658C54194A5F032FA8F8D857A">
    <w:name w:val="8DBE33D658C54194A5F032FA8F8D857A"/>
    <w:rsid w:val="0000241E"/>
    <w:rPr>
      <w:lang w:val="en-US" w:eastAsia="en-US"/>
    </w:rPr>
  </w:style>
  <w:style w:type="paragraph" w:customStyle="1" w:styleId="2AC08E029A904DF6A7FFC19B02738980">
    <w:name w:val="2AC08E029A904DF6A7FFC19B02738980"/>
    <w:rsid w:val="0000241E"/>
    <w:rPr>
      <w:lang w:val="en-US" w:eastAsia="en-US"/>
    </w:rPr>
  </w:style>
  <w:style w:type="paragraph" w:customStyle="1" w:styleId="F1F74815A1B544EDA46493E3DAEDB68A">
    <w:name w:val="F1F74815A1B544EDA46493E3DAEDB68A"/>
    <w:rsid w:val="0000241E"/>
    <w:rPr>
      <w:lang w:val="en-US" w:eastAsia="en-US"/>
    </w:rPr>
  </w:style>
  <w:style w:type="paragraph" w:customStyle="1" w:styleId="9DD5BE8209F7450484EDBDF729F79275">
    <w:name w:val="9DD5BE8209F7450484EDBDF729F79275"/>
    <w:rsid w:val="0000241E"/>
    <w:rPr>
      <w:lang w:val="en-US" w:eastAsia="en-US"/>
    </w:rPr>
  </w:style>
  <w:style w:type="paragraph" w:customStyle="1" w:styleId="F16BAD8CCB9F48C9B164491882D496611">
    <w:name w:val="F16BAD8CCB9F48C9B164491882D496611"/>
    <w:rsid w:val="0000241E"/>
    <w:rPr>
      <w:rFonts w:eastAsiaTheme="minorHAnsi"/>
      <w:lang w:val="ru-RU" w:eastAsia="en-US"/>
    </w:rPr>
  </w:style>
  <w:style w:type="paragraph" w:customStyle="1" w:styleId="A9D1B5ADE10A4672BC0D1AE08A084BC1">
    <w:name w:val="A9D1B5ADE10A4672BC0D1AE08A084BC1"/>
    <w:rsid w:val="0000241E"/>
    <w:rPr>
      <w:lang w:val="en-US" w:eastAsia="en-US"/>
    </w:rPr>
  </w:style>
  <w:style w:type="paragraph" w:customStyle="1" w:styleId="E88059E2BD6A4060BD49912FCB17D5CF">
    <w:name w:val="E88059E2BD6A4060BD49912FCB17D5CF"/>
    <w:rsid w:val="0000241E"/>
    <w:rPr>
      <w:lang w:val="en-US" w:eastAsia="en-US"/>
    </w:rPr>
  </w:style>
  <w:style w:type="paragraph" w:customStyle="1" w:styleId="3FC849EE268F45A88FFCF6CFA6E70DCB">
    <w:name w:val="3FC849EE268F45A88FFCF6CFA6E70DCB"/>
    <w:rsid w:val="0000241E"/>
    <w:rPr>
      <w:lang w:val="en-US" w:eastAsia="en-US"/>
    </w:rPr>
  </w:style>
  <w:style w:type="paragraph" w:customStyle="1" w:styleId="E1B21FEF75C940E5B257EE3078ADA18B">
    <w:name w:val="E1B21FEF75C940E5B257EE3078ADA18B"/>
    <w:rsid w:val="0000241E"/>
    <w:rPr>
      <w:lang w:val="en-US" w:eastAsia="en-US"/>
    </w:rPr>
  </w:style>
  <w:style w:type="paragraph" w:customStyle="1" w:styleId="67BA45C804AF46CB8C711ED7C6704D6D">
    <w:name w:val="67BA45C804AF46CB8C711ED7C6704D6D"/>
    <w:rsid w:val="0000241E"/>
    <w:rPr>
      <w:lang w:val="en-US" w:eastAsia="en-US"/>
    </w:rPr>
  </w:style>
  <w:style w:type="paragraph" w:customStyle="1" w:styleId="75B3D2C2C746447A9A478CCEADE99F74">
    <w:name w:val="75B3D2C2C746447A9A478CCEADE99F74"/>
    <w:rsid w:val="0000241E"/>
    <w:rPr>
      <w:lang w:val="en-US" w:eastAsia="en-US"/>
    </w:rPr>
  </w:style>
  <w:style w:type="paragraph" w:customStyle="1" w:styleId="3422D996C7964BBDB96D0FFB300C9EE9">
    <w:name w:val="3422D996C7964BBDB96D0FFB300C9EE9"/>
    <w:rsid w:val="0000241E"/>
    <w:rPr>
      <w:lang w:val="en-US" w:eastAsia="en-US"/>
    </w:rPr>
  </w:style>
  <w:style w:type="paragraph" w:customStyle="1" w:styleId="4140801A51704075BDC724C6842A4910">
    <w:name w:val="4140801A51704075BDC724C6842A4910"/>
    <w:rsid w:val="0000241E"/>
    <w:rPr>
      <w:lang w:val="en-US" w:eastAsia="en-US"/>
    </w:rPr>
  </w:style>
  <w:style w:type="paragraph" w:customStyle="1" w:styleId="4558DD3899AF487AA26ECE66E949AAC2">
    <w:name w:val="4558DD3899AF487AA26ECE66E949AAC2"/>
    <w:rsid w:val="0000241E"/>
    <w:rPr>
      <w:lang w:val="en-US" w:eastAsia="en-US"/>
    </w:rPr>
  </w:style>
  <w:style w:type="paragraph" w:customStyle="1" w:styleId="B6904AC6BECC4533BC647A00FF6C97B0">
    <w:name w:val="B6904AC6BECC4533BC647A00FF6C97B0"/>
    <w:rsid w:val="0000241E"/>
    <w:rPr>
      <w:lang w:val="en-US" w:eastAsia="en-US"/>
    </w:rPr>
  </w:style>
  <w:style w:type="paragraph" w:customStyle="1" w:styleId="D470B0C37EFB47F39964D7906FE22403">
    <w:name w:val="D470B0C37EFB47F39964D7906FE22403"/>
    <w:rsid w:val="0000241E"/>
    <w:rPr>
      <w:lang w:val="en-US" w:eastAsia="en-US"/>
    </w:rPr>
  </w:style>
  <w:style w:type="paragraph" w:customStyle="1" w:styleId="A117329F1CA64338BB2DB01B4CD571BE">
    <w:name w:val="A117329F1CA64338BB2DB01B4CD571BE"/>
    <w:rsid w:val="0000241E"/>
    <w:rPr>
      <w:lang w:val="en-US" w:eastAsia="en-US"/>
    </w:rPr>
  </w:style>
  <w:style w:type="paragraph" w:customStyle="1" w:styleId="5F59A935E7534C61AAC7D8FF899D120A">
    <w:name w:val="5F59A935E7534C61AAC7D8FF899D120A"/>
    <w:rsid w:val="0000241E"/>
    <w:rPr>
      <w:lang w:val="en-US" w:eastAsia="en-US"/>
    </w:rPr>
  </w:style>
  <w:style w:type="paragraph" w:customStyle="1" w:styleId="C55622E833C04D5888F3DE4A1F96ECA3">
    <w:name w:val="C55622E833C04D5888F3DE4A1F96ECA3"/>
    <w:rsid w:val="0000241E"/>
    <w:rPr>
      <w:lang w:val="en-US" w:eastAsia="en-US"/>
    </w:rPr>
  </w:style>
  <w:style w:type="paragraph" w:customStyle="1" w:styleId="B6904AC6BECC4533BC647A00FF6C97B01">
    <w:name w:val="B6904AC6BECC4533BC647A00FF6C97B01"/>
    <w:rsid w:val="00F368F4"/>
    <w:rPr>
      <w:rFonts w:eastAsiaTheme="minorHAnsi"/>
      <w:lang w:val="ru-RU" w:eastAsia="en-US"/>
    </w:rPr>
  </w:style>
  <w:style w:type="paragraph" w:customStyle="1" w:styleId="D470B0C37EFB47F39964D7906FE224031">
    <w:name w:val="D470B0C37EFB47F39964D7906FE224031"/>
    <w:rsid w:val="00F368F4"/>
    <w:rPr>
      <w:rFonts w:eastAsiaTheme="minorHAnsi"/>
      <w:lang w:val="ru-RU" w:eastAsia="en-US"/>
    </w:rPr>
  </w:style>
  <w:style w:type="paragraph" w:customStyle="1" w:styleId="A117329F1CA64338BB2DB01B4CD571BE1">
    <w:name w:val="A117329F1CA64338BB2DB01B4CD571BE1"/>
    <w:rsid w:val="00F368F4"/>
    <w:rPr>
      <w:rFonts w:eastAsiaTheme="minorHAnsi"/>
      <w:lang w:val="ru-RU" w:eastAsia="en-US"/>
    </w:rPr>
  </w:style>
  <w:style w:type="paragraph" w:customStyle="1" w:styleId="5F59A935E7534C61AAC7D8FF899D120A1">
    <w:name w:val="5F59A935E7534C61AAC7D8FF899D120A1"/>
    <w:rsid w:val="00F368F4"/>
    <w:rPr>
      <w:rFonts w:eastAsiaTheme="minorHAnsi"/>
      <w:lang w:val="ru-RU" w:eastAsia="en-US"/>
    </w:rPr>
  </w:style>
  <w:style w:type="paragraph" w:customStyle="1" w:styleId="C55622E833C04D5888F3DE4A1F96ECA31">
    <w:name w:val="C55622E833C04D5888F3DE4A1F96ECA31"/>
    <w:rsid w:val="00F368F4"/>
    <w:rPr>
      <w:rFonts w:eastAsiaTheme="minorHAnsi"/>
      <w:lang w:val="ru-RU" w:eastAsia="en-US"/>
    </w:rPr>
  </w:style>
  <w:style w:type="paragraph" w:customStyle="1" w:styleId="7EC93AE29DB243468A12D5C2A3AF99F5">
    <w:name w:val="7EC93AE29DB243468A12D5C2A3AF99F5"/>
    <w:rsid w:val="00BF2544"/>
    <w:rPr>
      <w:rFonts w:eastAsiaTheme="minorHAnsi"/>
      <w:lang w:val="ru-RU" w:eastAsia="en-US"/>
    </w:rPr>
  </w:style>
  <w:style w:type="paragraph" w:customStyle="1" w:styleId="ED9298566EB4437EBB02FC174B8FB217">
    <w:name w:val="ED9298566EB4437EBB02FC174B8FB217"/>
    <w:rsid w:val="00BF2544"/>
    <w:rPr>
      <w:rFonts w:eastAsiaTheme="minorHAnsi"/>
      <w:lang w:val="ru-RU" w:eastAsia="en-US"/>
    </w:rPr>
  </w:style>
  <w:style w:type="paragraph" w:customStyle="1" w:styleId="1BA1B364298A405386B362E05C2C6DBB">
    <w:name w:val="1BA1B364298A405386B362E05C2C6DBB"/>
    <w:rsid w:val="00BF2544"/>
    <w:rPr>
      <w:rFonts w:eastAsiaTheme="minorHAnsi"/>
      <w:lang w:val="ru-RU" w:eastAsia="en-US"/>
    </w:rPr>
  </w:style>
  <w:style w:type="paragraph" w:customStyle="1" w:styleId="A2233D91FB72422A9A1686E1747BEA51">
    <w:name w:val="A2233D91FB72422A9A1686E1747BEA51"/>
    <w:rsid w:val="00BF2544"/>
    <w:rPr>
      <w:rFonts w:eastAsiaTheme="minorHAnsi"/>
      <w:lang w:val="ru-RU" w:eastAsia="en-US"/>
    </w:rPr>
  </w:style>
  <w:style w:type="paragraph" w:customStyle="1" w:styleId="A77CD743389F457F966AF3806E1198A9">
    <w:name w:val="A77CD743389F457F966AF3806E1198A9"/>
    <w:rsid w:val="00BF2544"/>
    <w:rPr>
      <w:rFonts w:eastAsiaTheme="minorHAnsi"/>
      <w:lang w:val="ru-RU" w:eastAsia="en-US"/>
    </w:rPr>
  </w:style>
  <w:style w:type="paragraph" w:customStyle="1" w:styleId="4558DD3899AF487AA26ECE66E949AAC21">
    <w:name w:val="4558DD3899AF487AA26ECE66E949AAC21"/>
    <w:rsid w:val="00BF2544"/>
    <w:rPr>
      <w:rFonts w:eastAsiaTheme="minorHAnsi"/>
      <w:lang w:val="ru-RU" w:eastAsia="en-US"/>
    </w:rPr>
  </w:style>
  <w:style w:type="paragraph" w:customStyle="1" w:styleId="B6904AC6BECC4533BC647A00FF6C97B02">
    <w:name w:val="B6904AC6BECC4533BC647A00FF6C97B02"/>
    <w:rsid w:val="00BF2544"/>
    <w:rPr>
      <w:rFonts w:eastAsiaTheme="minorHAnsi"/>
      <w:lang w:val="ru-RU" w:eastAsia="en-US"/>
    </w:rPr>
  </w:style>
  <w:style w:type="paragraph" w:customStyle="1" w:styleId="D470B0C37EFB47F39964D7906FE224032">
    <w:name w:val="D470B0C37EFB47F39964D7906FE224032"/>
    <w:rsid w:val="00BF2544"/>
    <w:rPr>
      <w:rFonts w:eastAsiaTheme="minorHAnsi"/>
      <w:lang w:val="ru-RU" w:eastAsia="en-US"/>
    </w:rPr>
  </w:style>
  <w:style w:type="paragraph" w:customStyle="1" w:styleId="A117329F1CA64338BB2DB01B4CD571BE2">
    <w:name w:val="A117329F1CA64338BB2DB01B4CD571BE2"/>
    <w:rsid w:val="00BF2544"/>
    <w:rPr>
      <w:rFonts w:eastAsiaTheme="minorHAnsi"/>
      <w:lang w:val="ru-RU" w:eastAsia="en-US"/>
    </w:rPr>
  </w:style>
  <w:style w:type="paragraph" w:customStyle="1" w:styleId="5F59A935E7534C61AAC7D8FF899D120A2">
    <w:name w:val="5F59A935E7534C61AAC7D8FF899D120A2"/>
    <w:rsid w:val="00BF2544"/>
    <w:rPr>
      <w:rFonts w:eastAsiaTheme="minorHAnsi"/>
      <w:lang w:val="ru-RU" w:eastAsia="en-US"/>
    </w:rPr>
  </w:style>
  <w:style w:type="paragraph" w:customStyle="1" w:styleId="C55622E833C04D5888F3DE4A1F96ECA32">
    <w:name w:val="C55622E833C04D5888F3DE4A1F96ECA32"/>
    <w:rsid w:val="00BF2544"/>
    <w:rPr>
      <w:rFonts w:eastAsiaTheme="minorHAnsi"/>
      <w:lang w:val="ru-RU" w:eastAsia="en-US"/>
    </w:rPr>
  </w:style>
  <w:style w:type="paragraph" w:customStyle="1" w:styleId="5556B76FF69241BA8C67D438591C347E">
    <w:name w:val="5556B76FF69241BA8C67D438591C347E"/>
    <w:rsid w:val="00A6676A"/>
    <w:rPr>
      <w:lang w:val="en-US" w:eastAsia="en-US"/>
    </w:rPr>
  </w:style>
  <w:style w:type="paragraph" w:customStyle="1" w:styleId="7EC317D9331F4A43B7107DE3C2C3D866">
    <w:name w:val="7EC317D9331F4A43B7107DE3C2C3D866"/>
    <w:rsid w:val="00A6676A"/>
    <w:rPr>
      <w:lang w:val="en-US" w:eastAsia="en-US"/>
    </w:rPr>
  </w:style>
  <w:style w:type="paragraph" w:customStyle="1" w:styleId="10E70A8E14DA40ACA3BE89B1F16FB80F">
    <w:name w:val="10E70A8E14DA40ACA3BE89B1F16FB80F"/>
    <w:rsid w:val="00A6676A"/>
    <w:rPr>
      <w:lang w:val="en-US" w:eastAsia="en-US"/>
    </w:rPr>
  </w:style>
  <w:style w:type="paragraph" w:customStyle="1" w:styleId="908B7430A8854A0DAD407388FE05F1F2">
    <w:name w:val="908B7430A8854A0DAD407388FE05F1F2"/>
    <w:rsid w:val="00A6676A"/>
    <w:rPr>
      <w:lang w:val="en-US" w:eastAsia="en-US"/>
    </w:rPr>
  </w:style>
  <w:style w:type="paragraph" w:customStyle="1" w:styleId="A3430CF618B4468A9A5DA02554216623">
    <w:name w:val="A3430CF618B4468A9A5DA02554216623"/>
    <w:rsid w:val="00A6676A"/>
    <w:rPr>
      <w:lang w:val="en-US" w:eastAsia="en-US"/>
    </w:rPr>
  </w:style>
  <w:style w:type="paragraph" w:customStyle="1" w:styleId="E59C799EB1C349E0A71CBBB66CD068FB">
    <w:name w:val="E59C799EB1C349E0A71CBBB66CD068FB"/>
    <w:rsid w:val="00A6676A"/>
    <w:rPr>
      <w:lang w:val="en-US" w:eastAsia="en-US"/>
    </w:rPr>
  </w:style>
  <w:style w:type="paragraph" w:customStyle="1" w:styleId="FF7F3B53AA0541E8950BF7171E8C53CB">
    <w:name w:val="FF7F3B53AA0541E8950BF7171E8C53CB"/>
    <w:rsid w:val="00A6676A"/>
    <w:rPr>
      <w:lang w:val="en-US" w:eastAsia="en-US"/>
    </w:rPr>
  </w:style>
  <w:style w:type="paragraph" w:customStyle="1" w:styleId="444B5E91758D4347A7924D2995E60000">
    <w:name w:val="444B5E91758D4347A7924D2995E60000"/>
    <w:rsid w:val="00A6676A"/>
    <w:rPr>
      <w:lang w:val="en-US" w:eastAsia="en-US"/>
    </w:rPr>
  </w:style>
  <w:style w:type="paragraph" w:customStyle="1" w:styleId="A0ADA7160BE54EFC95211EAA709507CB">
    <w:name w:val="A0ADA7160BE54EFC95211EAA709507CB"/>
    <w:rsid w:val="00A6676A"/>
    <w:rPr>
      <w:lang w:val="en-US" w:eastAsia="en-US"/>
    </w:rPr>
  </w:style>
  <w:style w:type="paragraph" w:customStyle="1" w:styleId="B80D94F1CE7246B0AEC9CA6E99CCFE3B">
    <w:name w:val="B80D94F1CE7246B0AEC9CA6E99CCFE3B"/>
    <w:rsid w:val="00A6676A"/>
    <w:rPr>
      <w:lang w:val="en-US" w:eastAsia="en-US"/>
    </w:rPr>
  </w:style>
  <w:style w:type="paragraph" w:customStyle="1" w:styleId="24D8A123BFB246C0BD8FD20D5826C8A8">
    <w:name w:val="24D8A123BFB246C0BD8FD20D5826C8A8"/>
    <w:rsid w:val="00A6676A"/>
    <w:rPr>
      <w:lang w:val="en-US" w:eastAsia="en-US"/>
    </w:rPr>
  </w:style>
  <w:style w:type="paragraph" w:customStyle="1" w:styleId="2562377BE5E6480B8BB792B997B11978">
    <w:name w:val="2562377BE5E6480B8BB792B997B11978"/>
    <w:rsid w:val="00A6676A"/>
    <w:rPr>
      <w:lang w:val="en-US" w:eastAsia="en-US"/>
    </w:rPr>
  </w:style>
  <w:style w:type="paragraph" w:customStyle="1" w:styleId="4D336263C17A47E3B862CFAC96F4CBB8">
    <w:name w:val="4D336263C17A47E3B862CFAC96F4CBB8"/>
    <w:rsid w:val="00A6676A"/>
    <w:rPr>
      <w:lang w:val="en-US" w:eastAsia="en-US"/>
    </w:rPr>
  </w:style>
  <w:style w:type="paragraph" w:customStyle="1" w:styleId="C4B5E9E94D604DA5B86264B0F0722B34">
    <w:name w:val="C4B5E9E94D604DA5B86264B0F0722B34"/>
    <w:rsid w:val="00A6676A"/>
    <w:rPr>
      <w:lang w:val="en-US" w:eastAsia="en-US"/>
    </w:rPr>
  </w:style>
  <w:style w:type="paragraph" w:customStyle="1" w:styleId="4AF24D6835E9446A9512C9D8ABA26989">
    <w:name w:val="4AF24D6835E9446A9512C9D8ABA26989"/>
    <w:rsid w:val="00A6676A"/>
    <w:rPr>
      <w:lang w:val="en-US" w:eastAsia="en-US"/>
    </w:rPr>
  </w:style>
  <w:style w:type="paragraph" w:customStyle="1" w:styleId="DEACB076172C452290D39697E555274A">
    <w:name w:val="DEACB076172C452290D39697E555274A"/>
    <w:rsid w:val="00A6676A"/>
    <w:rPr>
      <w:lang w:val="en-US" w:eastAsia="en-US"/>
    </w:rPr>
  </w:style>
  <w:style w:type="paragraph" w:customStyle="1" w:styleId="A85C05B2FDB74F368E1F128BB9BB5F20">
    <w:name w:val="A85C05B2FDB74F368E1F128BB9BB5F20"/>
    <w:rsid w:val="00A6676A"/>
    <w:rPr>
      <w:lang w:val="en-US" w:eastAsia="en-US"/>
    </w:rPr>
  </w:style>
  <w:style w:type="paragraph" w:customStyle="1" w:styleId="25D28BEFE26B44D5853E4E794B414C0E">
    <w:name w:val="25D28BEFE26B44D5853E4E794B414C0E"/>
    <w:rsid w:val="00A6676A"/>
    <w:rPr>
      <w:lang w:val="en-US" w:eastAsia="en-US"/>
    </w:rPr>
  </w:style>
  <w:style w:type="paragraph" w:customStyle="1" w:styleId="A54951C451DD4DAA8C96B21B84A8415C">
    <w:name w:val="A54951C451DD4DAA8C96B21B84A8415C"/>
    <w:rsid w:val="00A6676A"/>
    <w:rPr>
      <w:lang w:val="en-US" w:eastAsia="en-US"/>
    </w:rPr>
  </w:style>
  <w:style w:type="paragraph" w:customStyle="1" w:styleId="409A83310A4249C882F31370852F366A">
    <w:name w:val="409A83310A4249C882F31370852F366A"/>
    <w:rsid w:val="00A6676A"/>
    <w:rPr>
      <w:lang w:val="en-US" w:eastAsia="en-US"/>
    </w:rPr>
  </w:style>
  <w:style w:type="paragraph" w:customStyle="1" w:styleId="1540FC7687AB42B0B25160F981339766">
    <w:name w:val="1540FC7687AB42B0B25160F981339766"/>
    <w:rsid w:val="00A6676A"/>
    <w:rPr>
      <w:lang w:val="en-US" w:eastAsia="en-US"/>
    </w:rPr>
  </w:style>
  <w:style w:type="paragraph" w:customStyle="1" w:styleId="59E5B5352A704655B2D3D8D17E7181DF">
    <w:name w:val="59E5B5352A704655B2D3D8D17E7181DF"/>
    <w:rsid w:val="00A6676A"/>
    <w:rPr>
      <w:lang w:val="en-US" w:eastAsia="en-US"/>
    </w:rPr>
  </w:style>
  <w:style w:type="paragraph" w:customStyle="1" w:styleId="8D3378684B6A4E5DA9B7C1AF2BC720FF">
    <w:name w:val="8D3378684B6A4E5DA9B7C1AF2BC720FF"/>
    <w:rsid w:val="00A6676A"/>
    <w:rPr>
      <w:lang w:val="en-US" w:eastAsia="en-US"/>
    </w:rPr>
  </w:style>
  <w:style w:type="paragraph" w:customStyle="1" w:styleId="EA79DA973C2945AD9C9BDD7EDFEA2DC1">
    <w:name w:val="EA79DA973C2945AD9C9BDD7EDFEA2DC1"/>
    <w:rsid w:val="00A6676A"/>
    <w:rPr>
      <w:lang w:val="en-US" w:eastAsia="en-US"/>
    </w:rPr>
  </w:style>
  <w:style w:type="paragraph" w:customStyle="1" w:styleId="3989A89248474019A6A6B8BAC05E836F">
    <w:name w:val="3989A89248474019A6A6B8BAC05E836F"/>
    <w:rsid w:val="00A6676A"/>
    <w:rPr>
      <w:lang w:val="en-US" w:eastAsia="en-US"/>
    </w:rPr>
  </w:style>
  <w:style w:type="paragraph" w:customStyle="1" w:styleId="F9A67C9813C34DF3BB9279527936496B">
    <w:name w:val="F9A67C9813C34DF3BB9279527936496B"/>
    <w:rsid w:val="00A6676A"/>
    <w:rPr>
      <w:lang w:val="en-US" w:eastAsia="en-US"/>
    </w:rPr>
  </w:style>
  <w:style w:type="paragraph" w:customStyle="1" w:styleId="CAD40BB065904892A15D2151647DDDD0">
    <w:name w:val="CAD40BB065904892A15D2151647DDDD0"/>
    <w:rsid w:val="00A6676A"/>
    <w:rPr>
      <w:lang w:val="en-US" w:eastAsia="en-US"/>
    </w:rPr>
  </w:style>
  <w:style w:type="paragraph" w:customStyle="1" w:styleId="D8E9474CF7AC422490FACDE923D86D38">
    <w:name w:val="D8E9474CF7AC422490FACDE923D86D38"/>
    <w:rsid w:val="00A6676A"/>
    <w:rPr>
      <w:lang w:val="en-US" w:eastAsia="en-US"/>
    </w:rPr>
  </w:style>
  <w:style w:type="paragraph" w:customStyle="1" w:styleId="17B8A6EE4D834696830C2257359DEC41">
    <w:name w:val="17B8A6EE4D834696830C2257359DEC41"/>
    <w:rsid w:val="00A6676A"/>
    <w:rPr>
      <w:lang w:val="en-US" w:eastAsia="en-US"/>
    </w:rPr>
  </w:style>
  <w:style w:type="paragraph" w:customStyle="1" w:styleId="524C04C45FAE4AED9AD5C33489031E45">
    <w:name w:val="524C04C45FAE4AED9AD5C33489031E45"/>
    <w:rsid w:val="00A6676A"/>
    <w:rPr>
      <w:lang w:val="en-US" w:eastAsia="en-US"/>
    </w:rPr>
  </w:style>
  <w:style w:type="paragraph" w:customStyle="1" w:styleId="D146074F02A34EA6B17BFD5677BF314C">
    <w:name w:val="D146074F02A34EA6B17BFD5677BF314C"/>
    <w:rsid w:val="00A6676A"/>
    <w:rPr>
      <w:lang w:val="en-US" w:eastAsia="en-US"/>
    </w:rPr>
  </w:style>
  <w:style w:type="paragraph" w:customStyle="1" w:styleId="B5ECD2C029224FF2B576E5655EB67085">
    <w:name w:val="B5ECD2C029224FF2B576E5655EB67085"/>
    <w:rsid w:val="00A6676A"/>
    <w:rPr>
      <w:lang w:val="en-US" w:eastAsia="en-US"/>
    </w:rPr>
  </w:style>
  <w:style w:type="paragraph" w:customStyle="1" w:styleId="625A7B29C7DD4C7AABB4C59A91D23C98">
    <w:name w:val="625A7B29C7DD4C7AABB4C59A91D23C98"/>
    <w:rsid w:val="00A6676A"/>
    <w:rPr>
      <w:lang w:val="en-US" w:eastAsia="en-US"/>
    </w:rPr>
  </w:style>
  <w:style w:type="paragraph" w:customStyle="1" w:styleId="377809DF61DA4F90B558CA77A36FA9EF">
    <w:name w:val="377809DF61DA4F90B558CA77A36FA9EF"/>
    <w:rsid w:val="00A6676A"/>
    <w:rPr>
      <w:lang w:val="en-US" w:eastAsia="en-US"/>
    </w:rPr>
  </w:style>
  <w:style w:type="paragraph" w:customStyle="1" w:styleId="0BDFEF5076224E7192A223F7476DF2C5">
    <w:name w:val="0BDFEF5076224E7192A223F7476DF2C5"/>
    <w:rsid w:val="00A6676A"/>
    <w:rPr>
      <w:lang w:val="en-US" w:eastAsia="en-US"/>
    </w:rPr>
  </w:style>
  <w:style w:type="paragraph" w:customStyle="1" w:styleId="F7B8481BC28B495BBF229199748E13DE">
    <w:name w:val="F7B8481BC28B495BBF229199748E13DE"/>
    <w:rsid w:val="00A6676A"/>
    <w:rPr>
      <w:lang w:val="en-US" w:eastAsia="en-US"/>
    </w:rPr>
  </w:style>
  <w:style w:type="paragraph" w:customStyle="1" w:styleId="F5FCF92493FD4515B414E081E13D8C82">
    <w:name w:val="F5FCF92493FD4515B414E081E13D8C82"/>
    <w:rsid w:val="00A6676A"/>
    <w:rPr>
      <w:lang w:val="en-US" w:eastAsia="en-US"/>
    </w:rPr>
  </w:style>
  <w:style w:type="paragraph" w:customStyle="1" w:styleId="3369477F17F344A4BD18812285962CFC">
    <w:name w:val="3369477F17F344A4BD18812285962CFC"/>
    <w:rsid w:val="00A6676A"/>
    <w:rPr>
      <w:lang w:val="en-US" w:eastAsia="en-US"/>
    </w:rPr>
  </w:style>
  <w:style w:type="paragraph" w:customStyle="1" w:styleId="3DA43C2D1EBB4CE1B05CD74EA8F32F16">
    <w:name w:val="3DA43C2D1EBB4CE1B05CD74EA8F32F16"/>
    <w:rsid w:val="00A6676A"/>
    <w:rPr>
      <w:lang w:val="en-US" w:eastAsia="en-US"/>
    </w:rPr>
  </w:style>
  <w:style w:type="paragraph" w:customStyle="1" w:styleId="FDFE8646AF2046F198EF1AB77375723B">
    <w:name w:val="FDFE8646AF2046F198EF1AB77375723B"/>
    <w:rsid w:val="00A6676A"/>
    <w:rPr>
      <w:lang w:val="en-US" w:eastAsia="en-US"/>
    </w:rPr>
  </w:style>
  <w:style w:type="paragraph" w:customStyle="1" w:styleId="5F59C0033AC1479ABF0D5BBB46465BB5">
    <w:name w:val="5F59C0033AC1479ABF0D5BBB46465BB5"/>
    <w:rsid w:val="00A6676A"/>
    <w:rPr>
      <w:lang w:val="en-US" w:eastAsia="en-US"/>
    </w:rPr>
  </w:style>
  <w:style w:type="paragraph" w:customStyle="1" w:styleId="5742FA58CE0A41AE9923320B798AC6C6">
    <w:name w:val="5742FA58CE0A41AE9923320B798AC6C6"/>
    <w:rsid w:val="00A6676A"/>
    <w:rPr>
      <w:lang w:val="en-US" w:eastAsia="en-US"/>
    </w:rPr>
  </w:style>
  <w:style w:type="paragraph" w:customStyle="1" w:styleId="0D05C6E3076F4A8985E5A03A24E157E4">
    <w:name w:val="0D05C6E3076F4A8985E5A03A24E157E4"/>
    <w:rsid w:val="00A6676A"/>
    <w:rPr>
      <w:lang w:val="en-US" w:eastAsia="en-US"/>
    </w:rPr>
  </w:style>
  <w:style w:type="paragraph" w:customStyle="1" w:styleId="C467BA9C7FC1458FBB650716FE4073B2">
    <w:name w:val="C467BA9C7FC1458FBB650716FE4073B2"/>
    <w:rsid w:val="00A6676A"/>
    <w:rPr>
      <w:lang w:val="en-US" w:eastAsia="en-US"/>
    </w:rPr>
  </w:style>
  <w:style w:type="paragraph" w:customStyle="1" w:styleId="76A5D0C0F9BB4A33BB3D6F75FEDB9C44">
    <w:name w:val="76A5D0C0F9BB4A33BB3D6F75FEDB9C44"/>
    <w:rsid w:val="00A6676A"/>
    <w:rPr>
      <w:lang w:val="en-US" w:eastAsia="en-US"/>
    </w:rPr>
  </w:style>
  <w:style w:type="paragraph" w:customStyle="1" w:styleId="E224782F728C4CA688364A14D43DB25B">
    <w:name w:val="E224782F728C4CA688364A14D43DB25B"/>
    <w:rsid w:val="00A6676A"/>
    <w:rPr>
      <w:lang w:val="en-US" w:eastAsia="en-US"/>
    </w:rPr>
  </w:style>
  <w:style w:type="paragraph" w:customStyle="1" w:styleId="5A7A2B925F284818A4C3D89BE5CE131A">
    <w:name w:val="5A7A2B925F284818A4C3D89BE5CE131A"/>
    <w:rsid w:val="00A6676A"/>
    <w:rPr>
      <w:lang w:val="en-US" w:eastAsia="en-US"/>
    </w:rPr>
  </w:style>
  <w:style w:type="paragraph" w:customStyle="1" w:styleId="1B32620AC935464E84FC2A1B66AC98A0">
    <w:name w:val="1B32620AC935464E84FC2A1B66AC98A0"/>
    <w:rsid w:val="00A6676A"/>
    <w:rPr>
      <w:lang w:val="en-US" w:eastAsia="en-US"/>
    </w:rPr>
  </w:style>
  <w:style w:type="paragraph" w:customStyle="1" w:styleId="D783DD65F3144950AB78CC98C258D1D9">
    <w:name w:val="D783DD65F3144950AB78CC98C258D1D9"/>
    <w:rsid w:val="00A6676A"/>
    <w:rPr>
      <w:lang w:val="en-US" w:eastAsia="en-US"/>
    </w:rPr>
  </w:style>
  <w:style w:type="paragraph" w:customStyle="1" w:styleId="B7A600BFA5FA4E81A8FA1583652C13D6">
    <w:name w:val="B7A600BFA5FA4E81A8FA1583652C13D6"/>
    <w:rsid w:val="00A6676A"/>
    <w:rPr>
      <w:lang w:val="en-US" w:eastAsia="en-US"/>
    </w:rPr>
  </w:style>
  <w:style w:type="paragraph" w:customStyle="1" w:styleId="FDFE8646AF2046F198EF1AB77375723B1">
    <w:name w:val="FDFE8646AF2046F198EF1AB77375723B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F59C0033AC1479ABF0D5BBB46465BB51">
    <w:name w:val="5F59C0033AC1479ABF0D5BBB46465BB5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742FA58CE0A41AE9923320B798AC6C61">
    <w:name w:val="5742FA58CE0A41AE9923320B798AC6C6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0D05C6E3076F4A8985E5A03A24E157E41">
    <w:name w:val="0D05C6E3076F4A8985E5A03A24E157E4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67BA9C7FC1458FBB650716FE4073B21">
    <w:name w:val="C467BA9C7FC1458FBB650716FE4073B2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DFE8646AF2046F198EF1AB77375723B2">
    <w:name w:val="FDFE8646AF2046F198EF1AB77375723B2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F59C0033AC1479ABF0D5BBB46465BB52">
    <w:name w:val="5F59C0033AC1479ABF0D5BBB46465BB52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742FA58CE0A41AE9923320B798AC6C62">
    <w:name w:val="5742FA58CE0A41AE9923320B798AC6C62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0D05C6E3076F4A8985E5A03A24E157E42">
    <w:name w:val="0D05C6E3076F4A8985E5A03A24E157E42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67BA9C7FC1458FBB650716FE4073B22">
    <w:name w:val="C467BA9C7FC1458FBB650716FE4073B22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601986BD9444244A8628F92B4656C19">
    <w:name w:val="E601986BD9444244A8628F92B4656C19"/>
    <w:rsid w:val="00A6676A"/>
    <w:rPr>
      <w:lang w:val="en-US" w:eastAsia="en-US"/>
    </w:rPr>
  </w:style>
  <w:style w:type="paragraph" w:customStyle="1" w:styleId="C6B17B9888E64567A55F8F6391B76830">
    <w:name w:val="C6B17B9888E64567A55F8F6391B76830"/>
    <w:rsid w:val="00A6676A"/>
    <w:rPr>
      <w:lang w:val="en-US" w:eastAsia="en-US"/>
    </w:rPr>
  </w:style>
  <w:style w:type="paragraph" w:customStyle="1" w:styleId="8E20196FA2B346768678B42981A808BA">
    <w:name w:val="8E20196FA2B346768678B42981A808BA"/>
    <w:rsid w:val="00A6676A"/>
    <w:rPr>
      <w:lang w:val="en-US" w:eastAsia="en-US"/>
    </w:rPr>
  </w:style>
  <w:style w:type="paragraph" w:customStyle="1" w:styleId="A35CA8DF939A49EABACFADA09D217AB2">
    <w:name w:val="A35CA8DF939A49EABACFADA09D217AB2"/>
    <w:rsid w:val="00A6676A"/>
    <w:rPr>
      <w:lang w:val="en-US" w:eastAsia="en-US"/>
    </w:rPr>
  </w:style>
  <w:style w:type="paragraph" w:customStyle="1" w:styleId="0AFF626FD45045CF8A91CE4BD9383C76">
    <w:name w:val="0AFF626FD45045CF8A91CE4BD9383C76"/>
    <w:rsid w:val="00A6676A"/>
    <w:rPr>
      <w:lang w:val="en-US" w:eastAsia="en-US"/>
    </w:rPr>
  </w:style>
  <w:style w:type="paragraph" w:customStyle="1" w:styleId="E4C496B39DE54CCA9FC78D47514FB28A">
    <w:name w:val="E4C496B39DE54CCA9FC78D47514FB28A"/>
    <w:rsid w:val="00A6676A"/>
    <w:rPr>
      <w:lang w:val="en-US" w:eastAsia="en-US"/>
    </w:rPr>
  </w:style>
  <w:style w:type="paragraph" w:customStyle="1" w:styleId="B6A86F418F294315BAE64B705CF343D9">
    <w:name w:val="B6A86F418F294315BAE64B705CF343D9"/>
    <w:rsid w:val="00A6676A"/>
    <w:rPr>
      <w:lang w:val="en-US" w:eastAsia="en-US"/>
    </w:rPr>
  </w:style>
  <w:style w:type="paragraph" w:customStyle="1" w:styleId="C8D2A131A4584C32A23B1E987B96FE2C">
    <w:name w:val="C8D2A131A4584C32A23B1E987B96FE2C"/>
    <w:rsid w:val="00A6676A"/>
    <w:rPr>
      <w:lang w:val="en-US" w:eastAsia="en-US"/>
    </w:rPr>
  </w:style>
  <w:style w:type="paragraph" w:customStyle="1" w:styleId="A4E27E3156D54A6A9996C02479EDE1B7">
    <w:name w:val="A4E27E3156D54A6A9996C02479EDE1B7"/>
    <w:rsid w:val="00A6676A"/>
    <w:rPr>
      <w:lang w:val="en-US" w:eastAsia="en-US"/>
    </w:rPr>
  </w:style>
  <w:style w:type="paragraph" w:customStyle="1" w:styleId="5600AD5924F54BE0A0E7BAE7A358DB4E">
    <w:name w:val="5600AD5924F54BE0A0E7BAE7A358DB4E"/>
    <w:rsid w:val="00A6676A"/>
    <w:rPr>
      <w:lang w:val="en-US" w:eastAsia="en-US"/>
    </w:rPr>
  </w:style>
  <w:style w:type="paragraph" w:customStyle="1" w:styleId="1AD6379BC65F471FA3787A7EB8777FAF">
    <w:name w:val="1AD6379BC65F471FA3787A7EB8777FAF"/>
    <w:rsid w:val="00A6676A"/>
    <w:rPr>
      <w:lang w:val="en-US" w:eastAsia="en-US"/>
    </w:rPr>
  </w:style>
  <w:style w:type="paragraph" w:customStyle="1" w:styleId="75C6295D084447329B66505DFEF6C3FA">
    <w:name w:val="75C6295D084447329B66505DFEF6C3FA"/>
    <w:rsid w:val="00A6676A"/>
    <w:rPr>
      <w:lang w:val="en-US" w:eastAsia="en-US"/>
    </w:rPr>
  </w:style>
  <w:style w:type="paragraph" w:customStyle="1" w:styleId="1939A191A68947D0B0D9FE8F5C92FD1F">
    <w:name w:val="1939A191A68947D0B0D9FE8F5C92FD1F"/>
    <w:rsid w:val="00A6676A"/>
    <w:rPr>
      <w:lang w:val="en-US" w:eastAsia="en-US"/>
    </w:rPr>
  </w:style>
  <w:style w:type="paragraph" w:customStyle="1" w:styleId="429A6375D8AC486094E45C168DE0CE12">
    <w:name w:val="429A6375D8AC486094E45C168DE0CE12"/>
    <w:rsid w:val="00A6676A"/>
    <w:rPr>
      <w:lang w:val="en-US" w:eastAsia="en-US"/>
    </w:rPr>
  </w:style>
  <w:style w:type="paragraph" w:customStyle="1" w:styleId="065C2B569C81453A9CBF1359FCB3ACBC">
    <w:name w:val="065C2B569C81453A9CBF1359FCB3ACBC"/>
    <w:rsid w:val="00A6676A"/>
    <w:rPr>
      <w:lang w:val="en-US" w:eastAsia="en-US"/>
    </w:rPr>
  </w:style>
  <w:style w:type="paragraph" w:customStyle="1" w:styleId="F9B1BE99585F4446B9BC52CC1559FD51">
    <w:name w:val="F9B1BE99585F4446B9BC52CC1559FD51"/>
    <w:rsid w:val="00A6676A"/>
    <w:rPr>
      <w:lang w:val="en-US" w:eastAsia="en-US"/>
    </w:rPr>
  </w:style>
  <w:style w:type="paragraph" w:customStyle="1" w:styleId="9A28660ED7F546DA98006A3AF2F461CD">
    <w:name w:val="9A28660ED7F546DA98006A3AF2F461CD"/>
    <w:rsid w:val="00A6676A"/>
    <w:rPr>
      <w:lang w:val="en-US" w:eastAsia="en-US"/>
    </w:rPr>
  </w:style>
  <w:style w:type="paragraph" w:customStyle="1" w:styleId="DD4B5E0895C640DE80BB072382CCC011">
    <w:name w:val="DD4B5E0895C640DE80BB072382CCC011"/>
    <w:rsid w:val="00A6676A"/>
    <w:rPr>
      <w:lang w:val="en-US" w:eastAsia="en-US"/>
    </w:rPr>
  </w:style>
  <w:style w:type="paragraph" w:customStyle="1" w:styleId="AF032034AE124B4E80B73B8399D2CB9A">
    <w:name w:val="AF032034AE124B4E80B73B8399D2CB9A"/>
    <w:rsid w:val="00A6676A"/>
    <w:rPr>
      <w:lang w:val="en-US" w:eastAsia="en-US"/>
    </w:rPr>
  </w:style>
  <w:style w:type="paragraph" w:customStyle="1" w:styleId="7FF746E23CCD4059A41E98D149A32C00">
    <w:name w:val="7FF746E23CCD4059A41E98D149A32C00"/>
    <w:rsid w:val="00A6676A"/>
    <w:rPr>
      <w:lang w:val="en-US" w:eastAsia="en-US"/>
    </w:rPr>
  </w:style>
  <w:style w:type="paragraph" w:customStyle="1" w:styleId="E55EEDEB136344ECA5DA821FF79B8467">
    <w:name w:val="E55EEDEB136344ECA5DA821FF79B8467"/>
    <w:rsid w:val="00A6676A"/>
    <w:rPr>
      <w:lang w:val="en-US" w:eastAsia="en-US"/>
    </w:rPr>
  </w:style>
  <w:style w:type="paragraph" w:customStyle="1" w:styleId="A5EDD9A02ECC43E4B9DC67344DDE440E">
    <w:name w:val="A5EDD9A02ECC43E4B9DC67344DDE440E"/>
    <w:rsid w:val="00A6676A"/>
    <w:rPr>
      <w:lang w:val="en-US" w:eastAsia="en-US"/>
    </w:rPr>
  </w:style>
  <w:style w:type="paragraph" w:customStyle="1" w:styleId="0CE2204654234F279B51BE5DF5D15817">
    <w:name w:val="0CE2204654234F279B51BE5DF5D15817"/>
    <w:rsid w:val="00A6676A"/>
    <w:rPr>
      <w:lang w:val="en-US" w:eastAsia="en-US"/>
    </w:rPr>
  </w:style>
  <w:style w:type="paragraph" w:customStyle="1" w:styleId="2B26A11A06A14C159C4A0A93B2944976">
    <w:name w:val="2B26A11A06A14C159C4A0A93B2944976"/>
    <w:rsid w:val="00A6676A"/>
    <w:rPr>
      <w:lang w:val="en-US" w:eastAsia="en-US"/>
    </w:rPr>
  </w:style>
  <w:style w:type="paragraph" w:customStyle="1" w:styleId="23F32F463EE64E9A8BC4DB2286626CEC">
    <w:name w:val="23F32F463EE64E9A8BC4DB2286626CEC"/>
    <w:rsid w:val="00A6676A"/>
    <w:rPr>
      <w:lang w:val="en-US" w:eastAsia="en-US"/>
    </w:rPr>
  </w:style>
  <w:style w:type="paragraph" w:customStyle="1" w:styleId="469F498C278543D29430D12DC88D1AC7">
    <w:name w:val="469F498C278543D29430D12DC88D1AC7"/>
    <w:rsid w:val="00A6676A"/>
    <w:rPr>
      <w:lang w:val="en-US" w:eastAsia="en-US"/>
    </w:rPr>
  </w:style>
  <w:style w:type="paragraph" w:customStyle="1" w:styleId="244CDE937C204BDAAB36F80C5BAAFBEB">
    <w:name w:val="244CDE937C204BDAAB36F80C5BAAFBEB"/>
    <w:rsid w:val="00A6676A"/>
    <w:rPr>
      <w:lang w:val="en-US" w:eastAsia="en-US"/>
    </w:rPr>
  </w:style>
  <w:style w:type="paragraph" w:customStyle="1" w:styleId="170D34CDF3A14DEBBF59E8026D60023E">
    <w:name w:val="170D34CDF3A14DEBBF59E8026D60023E"/>
    <w:rsid w:val="00A6676A"/>
    <w:rPr>
      <w:lang w:val="en-US" w:eastAsia="en-US"/>
    </w:rPr>
  </w:style>
  <w:style w:type="paragraph" w:customStyle="1" w:styleId="8FB799E890C9409B8481846C9043CD11">
    <w:name w:val="8FB799E890C9409B8481846C9043CD11"/>
    <w:rsid w:val="00A6676A"/>
    <w:rPr>
      <w:lang w:val="en-US" w:eastAsia="en-US"/>
    </w:rPr>
  </w:style>
  <w:style w:type="paragraph" w:customStyle="1" w:styleId="BAE1B929ADE54129A7EF61F2FE212E1C">
    <w:name w:val="BAE1B929ADE54129A7EF61F2FE212E1C"/>
    <w:rsid w:val="00A6676A"/>
    <w:rPr>
      <w:lang w:val="en-US" w:eastAsia="en-US"/>
    </w:rPr>
  </w:style>
  <w:style w:type="paragraph" w:customStyle="1" w:styleId="C8719C752B22417199AA8C1ADB514CA3">
    <w:name w:val="C8719C752B22417199AA8C1ADB514CA3"/>
    <w:rsid w:val="00A6676A"/>
    <w:rPr>
      <w:lang w:val="en-US" w:eastAsia="en-US"/>
    </w:rPr>
  </w:style>
  <w:style w:type="paragraph" w:customStyle="1" w:styleId="B8A6CFCDD3BD43A2BA948D96CDD683EE">
    <w:name w:val="B8A6CFCDD3BD43A2BA948D96CDD683EE"/>
    <w:rsid w:val="00A6676A"/>
    <w:rPr>
      <w:lang w:val="en-US" w:eastAsia="en-US"/>
    </w:rPr>
  </w:style>
  <w:style w:type="paragraph" w:customStyle="1" w:styleId="BD0E23EF14084283977FDB6941D63B31">
    <w:name w:val="BD0E23EF14084283977FDB6941D63B31"/>
    <w:rsid w:val="00A6676A"/>
    <w:rPr>
      <w:lang w:val="en-US" w:eastAsia="en-US"/>
    </w:rPr>
  </w:style>
  <w:style w:type="paragraph" w:customStyle="1" w:styleId="5ED926D759404A3997590152D57D696A">
    <w:name w:val="5ED926D759404A3997590152D57D696A"/>
    <w:rsid w:val="00A6676A"/>
    <w:rPr>
      <w:lang w:val="en-US" w:eastAsia="en-US"/>
    </w:rPr>
  </w:style>
  <w:style w:type="paragraph" w:customStyle="1" w:styleId="23C3BBBC9AFD486199AF999BF79754AF">
    <w:name w:val="23C3BBBC9AFD486199AF999BF79754AF"/>
    <w:rsid w:val="00A6676A"/>
    <w:rPr>
      <w:lang w:val="en-US" w:eastAsia="en-US"/>
    </w:rPr>
  </w:style>
  <w:style w:type="paragraph" w:customStyle="1" w:styleId="E4CEAA7B4CBA492EB83962C7CE7E2FE8">
    <w:name w:val="E4CEAA7B4CBA492EB83962C7CE7E2FE8"/>
    <w:rsid w:val="00A6676A"/>
    <w:rPr>
      <w:lang w:val="en-US" w:eastAsia="en-US"/>
    </w:rPr>
  </w:style>
  <w:style w:type="paragraph" w:customStyle="1" w:styleId="4ADDCEF46AD54615A87543B19345B82F">
    <w:name w:val="4ADDCEF46AD54615A87543B19345B82F"/>
    <w:rsid w:val="00A6676A"/>
    <w:rPr>
      <w:lang w:val="en-US" w:eastAsia="en-US"/>
    </w:rPr>
  </w:style>
  <w:style w:type="paragraph" w:customStyle="1" w:styleId="D71BE58C6FAC4408AF4D10002CAD28D3">
    <w:name w:val="D71BE58C6FAC4408AF4D10002CAD28D3"/>
    <w:rsid w:val="00A6676A"/>
    <w:rPr>
      <w:lang w:val="en-US" w:eastAsia="en-US"/>
    </w:rPr>
  </w:style>
  <w:style w:type="paragraph" w:customStyle="1" w:styleId="D016EFCEACC84B158E6F4EDEF271BB64">
    <w:name w:val="D016EFCEACC84B158E6F4EDEF271BB64"/>
    <w:rsid w:val="00A6676A"/>
    <w:rPr>
      <w:lang w:val="en-US" w:eastAsia="en-US"/>
    </w:rPr>
  </w:style>
  <w:style w:type="paragraph" w:customStyle="1" w:styleId="A5C740827EAC4F7DBAEF758328E47E7C">
    <w:name w:val="A5C740827EAC4F7DBAEF758328E47E7C"/>
    <w:rsid w:val="00A6676A"/>
    <w:rPr>
      <w:lang w:val="en-US" w:eastAsia="en-US"/>
    </w:rPr>
  </w:style>
  <w:style w:type="paragraph" w:customStyle="1" w:styleId="32573B764DA14EDB9B0DE8ADE911BD57">
    <w:name w:val="32573B764DA14EDB9B0DE8ADE911BD57"/>
    <w:rsid w:val="00A6676A"/>
    <w:rPr>
      <w:lang w:val="en-US" w:eastAsia="en-US"/>
    </w:rPr>
  </w:style>
  <w:style w:type="paragraph" w:customStyle="1" w:styleId="BAE1B929ADE54129A7EF61F2FE212E1C1">
    <w:name w:val="BAE1B929ADE54129A7EF61F2FE212E1C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719C752B22417199AA8C1ADB514CA31">
    <w:name w:val="C8719C752B22417199AA8C1ADB514CA3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8A6CFCDD3BD43A2BA948D96CDD683EE1">
    <w:name w:val="B8A6CFCDD3BD43A2BA948D96CDD683EE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D0E23EF14084283977FDB6941D63B311">
    <w:name w:val="BD0E23EF14084283977FDB6941D63B31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ED926D759404A3997590152D57D696A1">
    <w:name w:val="5ED926D759404A3997590152D57D696A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E2192284BFF4BCAAD03CA16B67EB9E4">
    <w:name w:val="8E2192284BFF4BCAAD03CA16B67EB9E4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2131B1AA60C4C069AEFF89489EF0AE4">
    <w:name w:val="A2131B1AA60C4C069AEFF89489EF0AE4"/>
    <w:rsid w:val="00A6676A"/>
    <w:rPr>
      <w:lang w:val="en-US" w:eastAsia="en-US"/>
    </w:rPr>
  </w:style>
  <w:style w:type="paragraph" w:customStyle="1" w:styleId="41870F2517C24896B3E334F7B95E690B">
    <w:name w:val="41870F2517C24896B3E334F7B95E690B"/>
    <w:rsid w:val="00A6676A"/>
    <w:rPr>
      <w:lang w:val="en-US" w:eastAsia="en-US"/>
    </w:rPr>
  </w:style>
  <w:style w:type="paragraph" w:customStyle="1" w:styleId="36C5C236138C4CACAF9297AEED0A4693">
    <w:name w:val="36C5C236138C4CACAF9297AEED0A4693"/>
    <w:rsid w:val="00A6676A"/>
    <w:rPr>
      <w:lang w:val="en-US" w:eastAsia="en-US"/>
    </w:rPr>
  </w:style>
  <w:style w:type="paragraph" w:customStyle="1" w:styleId="930DA1AA2EB7448783649D40A37FDD04">
    <w:name w:val="930DA1AA2EB7448783649D40A37FDD04"/>
    <w:rsid w:val="00A6676A"/>
    <w:rPr>
      <w:lang w:val="en-US" w:eastAsia="en-US"/>
    </w:rPr>
  </w:style>
  <w:style w:type="paragraph" w:customStyle="1" w:styleId="11234D4149794E189E9E5A3DA10937C6">
    <w:name w:val="11234D4149794E189E9E5A3DA10937C6"/>
    <w:rsid w:val="00A6676A"/>
    <w:rPr>
      <w:lang w:val="en-US" w:eastAsia="en-US"/>
    </w:rPr>
  </w:style>
  <w:style w:type="paragraph" w:customStyle="1" w:styleId="4B94F73C980C4F53B897F291ABEE7B99">
    <w:name w:val="4B94F73C980C4F53B897F291ABEE7B99"/>
    <w:rsid w:val="00A6676A"/>
    <w:rPr>
      <w:lang w:val="en-US" w:eastAsia="en-US"/>
    </w:rPr>
  </w:style>
  <w:style w:type="paragraph" w:customStyle="1" w:styleId="85471452F22643D9B5F957378136BC5B">
    <w:name w:val="85471452F22643D9B5F957378136BC5B"/>
    <w:rsid w:val="00A6676A"/>
    <w:rPr>
      <w:lang w:val="en-US" w:eastAsia="en-US"/>
    </w:rPr>
  </w:style>
  <w:style w:type="paragraph" w:customStyle="1" w:styleId="0EF49A3E588944EDA841C3576B189710">
    <w:name w:val="0EF49A3E588944EDA841C3576B189710"/>
    <w:rsid w:val="00A6676A"/>
    <w:rPr>
      <w:lang w:val="en-US" w:eastAsia="en-US"/>
    </w:rPr>
  </w:style>
  <w:style w:type="paragraph" w:customStyle="1" w:styleId="A756E54CC6AB446A92C731FCAA6E59ED">
    <w:name w:val="A756E54CC6AB446A92C731FCAA6E59ED"/>
    <w:rsid w:val="00A6676A"/>
    <w:rPr>
      <w:lang w:val="en-US" w:eastAsia="en-US"/>
    </w:rPr>
  </w:style>
  <w:style w:type="paragraph" w:customStyle="1" w:styleId="7836757899314356AAE47AE59C3C2E67">
    <w:name w:val="7836757899314356AAE47AE59C3C2E67"/>
    <w:rsid w:val="00A6676A"/>
    <w:rPr>
      <w:lang w:val="en-US" w:eastAsia="en-US"/>
    </w:rPr>
  </w:style>
  <w:style w:type="paragraph" w:customStyle="1" w:styleId="16EFE03C4BC4422CA0D27F282B66EAA0">
    <w:name w:val="16EFE03C4BC4422CA0D27F282B66EAA0"/>
    <w:rsid w:val="00A6676A"/>
    <w:rPr>
      <w:lang w:val="en-US" w:eastAsia="en-US"/>
    </w:rPr>
  </w:style>
  <w:style w:type="paragraph" w:customStyle="1" w:styleId="66256644C25346EE9FEBAAF8B08AB96A">
    <w:name w:val="66256644C25346EE9FEBAAF8B08AB96A"/>
    <w:rsid w:val="00A6676A"/>
    <w:rPr>
      <w:lang w:val="en-US" w:eastAsia="en-US"/>
    </w:rPr>
  </w:style>
  <w:style w:type="paragraph" w:customStyle="1" w:styleId="41870F2517C24896B3E334F7B95E690B1">
    <w:name w:val="41870F2517C24896B3E334F7B95E690B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6C5C236138C4CACAF9297AEED0A46931">
    <w:name w:val="36C5C236138C4CACAF9297AEED0A4693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930DA1AA2EB7448783649D40A37FDD041">
    <w:name w:val="930DA1AA2EB7448783649D40A37FDD04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234D4149794E189E9E5A3DA10937C61">
    <w:name w:val="11234D4149794E189E9E5A3DA10937C6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B94F73C980C4F53B897F291ABEE7B991">
    <w:name w:val="4B94F73C980C4F53B897F291ABEE7B991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0740B71CF2024747B503457EABC5382C">
    <w:name w:val="0740B71CF2024747B503457EABC5382C"/>
    <w:rsid w:val="00A6676A"/>
    <w:rPr>
      <w:lang w:val="en-US" w:eastAsia="en-US"/>
    </w:rPr>
  </w:style>
  <w:style w:type="paragraph" w:customStyle="1" w:styleId="F5CFA6EBF23D4B5AAB42740253D7F826">
    <w:name w:val="F5CFA6EBF23D4B5AAB42740253D7F826"/>
    <w:rsid w:val="00A6676A"/>
    <w:rPr>
      <w:lang w:val="en-US" w:eastAsia="en-US"/>
    </w:rPr>
  </w:style>
  <w:style w:type="paragraph" w:customStyle="1" w:styleId="1A955AFEA3F048A8A3449280EFA9A8F6">
    <w:name w:val="1A955AFEA3F048A8A3449280EFA9A8F6"/>
    <w:rsid w:val="00A6676A"/>
    <w:rPr>
      <w:lang w:val="en-US" w:eastAsia="en-US"/>
    </w:rPr>
  </w:style>
  <w:style w:type="paragraph" w:customStyle="1" w:styleId="099F77BB97974676B2FE965AC90E771D">
    <w:name w:val="099F77BB97974676B2FE965AC90E771D"/>
    <w:rsid w:val="00A6676A"/>
    <w:rPr>
      <w:lang w:val="en-US" w:eastAsia="en-US"/>
    </w:rPr>
  </w:style>
  <w:style w:type="paragraph" w:customStyle="1" w:styleId="182DE9E1118E4EFFAB6CB0C0A5CD6C46">
    <w:name w:val="182DE9E1118E4EFFAB6CB0C0A5CD6C46"/>
    <w:rsid w:val="00A6676A"/>
    <w:rPr>
      <w:lang w:val="en-US" w:eastAsia="en-US"/>
    </w:rPr>
  </w:style>
  <w:style w:type="paragraph" w:customStyle="1" w:styleId="6986F8314BC04D2BABE7B1AC09762712">
    <w:name w:val="6986F8314BC04D2BABE7B1AC09762712"/>
    <w:rsid w:val="00A6676A"/>
    <w:rPr>
      <w:lang w:val="en-US" w:eastAsia="en-US"/>
    </w:rPr>
  </w:style>
  <w:style w:type="paragraph" w:customStyle="1" w:styleId="B623F4499E844221BF1DE02F1361C50F">
    <w:name w:val="B623F4499E844221BF1DE02F1361C50F"/>
    <w:rsid w:val="00A6676A"/>
    <w:rPr>
      <w:lang w:val="en-US" w:eastAsia="en-US"/>
    </w:rPr>
  </w:style>
  <w:style w:type="paragraph" w:customStyle="1" w:styleId="2AAE476F63BC42AF94B450B69D524526">
    <w:name w:val="2AAE476F63BC42AF94B450B69D524526"/>
    <w:rsid w:val="00A6676A"/>
    <w:rPr>
      <w:lang w:val="en-US" w:eastAsia="en-US"/>
    </w:rPr>
  </w:style>
  <w:style w:type="paragraph" w:customStyle="1" w:styleId="BDE4A1C67F30499A8890D926EF5F38A0">
    <w:name w:val="BDE4A1C67F30499A8890D926EF5F38A0"/>
    <w:rsid w:val="00A6676A"/>
    <w:rPr>
      <w:lang w:val="en-US" w:eastAsia="en-US"/>
    </w:rPr>
  </w:style>
  <w:style w:type="paragraph" w:customStyle="1" w:styleId="76887F3052724E45A5B51B43C7BAF58A">
    <w:name w:val="76887F3052724E45A5B51B43C7BAF58A"/>
    <w:rsid w:val="00A6676A"/>
    <w:rPr>
      <w:lang w:val="en-US" w:eastAsia="en-US"/>
    </w:rPr>
  </w:style>
  <w:style w:type="paragraph" w:customStyle="1" w:styleId="D26DA66C5108466E8418A12C50493404">
    <w:name w:val="D26DA66C5108466E8418A12C50493404"/>
    <w:rsid w:val="00A6676A"/>
    <w:rPr>
      <w:lang w:val="en-US" w:eastAsia="en-US"/>
    </w:rPr>
  </w:style>
  <w:style w:type="paragraph" w:customStyle="1" w:styleId="038D797958D3418589D9145418A01C3E">
    <w:name w:val="038D797958D3418589D9145418A01C3E"/>
    <w:rsid w:val="00A6676A"/>
    <w:rPr>
      <w:lang w:val="en-US" w:eastAsia="en-US"/>
    </w:rPr>
  </w:style>
  <w:style w:type="paragraph" w:customStyle="1" w:styleId="41870F2517C24896B3E334F7B95E690B2">
    <w:name w:val="41870F2517C24896B3E334F7B95E690B2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6C5C236138C4CACAF9297AEED0A46932">
    <w:name w:val="36C5C236138C4CACAF9297AEED0A46932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930DA1AA2EB7448783649D40A37FDD042">
    <w:name w:val="930DA1AA2EB7448783649D40A37FDD042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234D4149794E189E9E5A3DA10937C62">
    <w:name w:val="11234D4149794E189E9E5A3DA10937C62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B94F73C980C4F53B897F291ABEE7B992">
    <w:name w:val="4B94F73C980C4F53B897F291ABEE7B992"/>
    <w:rsid w:val="00A6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1870F2517C24896B3E334F7B95E690B3">
    <w:name w:val="41870F2517C24896B3E334F7B95E690B3"/>
    <w:rsid w:val="0041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6C5C236138C4CACAF9297AEED0A46933">
    <w:name w:val="36C5C236138C4CACAF9297AEED0A46933"/>
    <w:rsid w:val="0041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930DA1AA2EB7448783649D40A37FDD043">
    <w:name w:val="930DA1AA2EB7448783649D40A37FDD043"/>
    <w:rsid w:val="0041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234D4149794E189E9E5A3DA10937C63">
    <w:name w:val="11234D4149794E189E9E5A3DA10937C63"/>
    <w:rsid w:val="0041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B94F73C980C4F53B897F291ABEE7B993">
    <w:name w:val="4B94F73C980C4F53B897F291ABEE7B993"/>
    <w:rsid w:val="0041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5471452F22643D9B5F957378136BC5B1">
    <w:name w:val="85471452F22643D9B5F957378136BC5B1"/>
    <w:rsid w:val="0041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0EF49A3E588944EDA841C3576B1897101">
    <w:name w:val="0EF49A3E588944EDA841C3576B1897101"/>
    <w:rsid w:val="0041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56E54CC6AB446A92C731FCAA6E59ED1">
    <w:name w:val="A756E54CC6AB446A92C731FCAA6E59ED1"/>
    <w:rsid w:val="0041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7836757899314356AAE47AE59C3C2E671">
    <w:name w:val="7836757899314356AAE47AE59C3C2E671"/>
    <w:rsid w:val="0041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EFE03C4BC4422CA0D27F282B66EAA01">
    <w:name w:val="16EFE03C4BC4422CA0D27F282B66EAA01"/>
    <w:rsid w:val="0041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6256644C25346EE9FEBAAF8B08AB96A1">
    <w:name w:val="66256644C25346EE9FEBAAF8B08AB96A1"/>
    <w:rsid w:val="0041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AE892BBF45B40BF987123B81D18E244">
    <w:name w:val="6AE892BBF45B40BF987123B81D18E244"/>
    <w:rsid w:val="004136EE"/>
    <w:rPr>
      <w:lang w:val="en-US" w:eastAsia="en-US"/>
    </w:rPr>
  </w:style>
  <w:style w:type="paragraph" w:customStyle="1" w:styleId="E79ED6A8BD3C4B6AA07FE6F4E579084F">
    <w:name w:val="E79ED6A8BD3C4B6AA07FE6F4E579084F"/>
    <w:rsid w:val="004136EE"/>
    <w:rPr>
      <w:lang w:val="en-US" w:eastAsia="en-US"/>
    </w:rPr>
  </w:style>
  <w:style w:type="paragraph" w:customStyle="1" w:styleId="16DCCA3B534B494E962A627AE5518503">
    <w:name w:val="16DCCA3B534B494E962A627AE5518503"/>
    <w:rsid w:val="004136EE"/>
    <w:rPr>
      <w:lang w:val="en-US" w:eastAsia="en-US"/>
    </w:rPr>
  </w:style>
  <w:style w:type="paragraph" w:customStyle="1" w:styleId="54546169DF274F43BD3DAB6D172C3D91">
    <w:name w:val="54546169DF274F43BD3DAB6D172C3D91"/>
    <w:rsid w:val="004136EE"/>
    <w:rPr>
      <w:lang w:val="en-US" w:eastAsia="en-US"/>
    </w:rPr>
  </w:style>
  <w:style w:type="paragraph" w:customStyle="1" w:styleId="48BDFDD3001345ECA2EBCD7C7A77A422">
    <w:name w:val="48BDFDD3001345ECA2EBCD7C7A77A422"/>
    <w:rsid w:val="004136EE"/>
    <w:rPr>
      <w:lang w:val="en-US" w:eastAsia="en-US"/>
    </w:rPr>
  </w:style>
  <w:style w:type="paragraph" w:customStyle="1" w:styleId="8DFA7129E3ED40BA8B4204BF273CB053">
    <w:name w:val="8DFA7129E3ED40BA8B4204BF273CB053"/>
    <w:rsid w:val="004136EE"/>
    <w:rPr>
      <w:lang w:val="en-US" w:eastAsia="en-US"/>
    </w:rPr>
  </w:style>
  <w:style w:type="paragraph" w:customStyle="1" w:styleId="9677B42F77E145329BF14226EA7DCFB9">
    <w:name w:val="9677B42F77E145329BF14226EA7DCFB9"/>
    <w:rsid w:val="004136EE"/>
    <w:rPr>
      <w:lang w:val="en-US" w:eastAsia="en-US"/>
    </w:rPr>
  </w:style>
  <w:style w:type="paragraph" w:customStyle="1" w:styleId="757C6A7BE60F44169B3C56C77CB48FAD">
    <w:name w:val="757C6A7BE60F44169B3C56C77CB48FAD"/>
    <w:rsid w:val="004136EE"/>
    <w:rPr>
      <w:lang w:val="en-US" w:eastAsia="en-US"/>
    </w:rPr>
  </w:style>
  <w:style w:type="paragraph" w:customStyle="1" w:styleId="867DAFBAA6A64C6D869EC2A994751397">
    <w:name w:val="867DAFBAA6A64C6D869EC2A994751397"/>
    <w:rsid w:val="004136EE"/>
    <w:rPr>
      <w:lang w:val="en-US" w:eastAsia="en-US"/>
    </w:rPr>
  </w:style>
  <w:style w:type="paragraph" w:customStyle="1" w:styleId="301115F744874339849926E1A84950C0">
    <w:name w:val="301115F744874339849926E1A84950C0"/>
    <w:rsid w:val="004136EE"/>
    <w:rPr>
      <w:lang w:val="en-US" w:eastAsia="en-US"/>
    </w:rPr>
  </w:style>
  <w:style w:type="paragraph" w:customStyle="1" w:styleId="AF1CE2FF5CC44AB4B708FE7627B27825">
    <w:name w:val="AF1CE2FF5CC44AB4B708FE7627B27825"/>
    <w:rsid w:val="004136EE"/>
    <w:rPr>
      <w:lang w:val="en-US" w:eastAsia="en-US"/>
    </w:rPr>
  </w:style>
  <w:style w:type="paragraph" w:customStyle="1" w:styleId="D1F83AFD14B8485DAA55F652263FD6AC">
    <w:name w:val="D1F83AFD14B8485DAA55F652263FD6AC"/>
    <w:rsid w:val="004136EE"/>
    <w:rPr>
      <w:lang w:val="en-US" w:eastAsia="en-US"/>
    </w:rPr>
  </w:style>
  <w:style w:type="paragraph" w:customStyle="1" w:styleId="D33462E2B897410690CA7889E11D6503">
    <w:name w:val="D33462E2B897410690CA7889E11D6503"/>
    <w:rsid w:val="004136EE"/>
    <w:rPr>
      <w:lang w:val="en-US" w:eastAsia="en-US"/>
    </w:rPr>
  </w:style>
  <w:style w:type="paragraph" w:customStyle="1" w:styleId="8D2F2C9332CF4C3EBD0DE87829362784">
    <w:name w:val="8D2F2C9332CF4C3EBD0DE87829362784"/>
    <w:rsid w:val="004136EE"/>
    <w:rPr>
      <w:lang w:val="en-US" w:eastAsia="en-US"/>
    </w:rPr>
  </w:style>
  <w:style w:type="paragraph" w:customStyle="1" w:styleId="16208E3785B4414A8220890FCEEF29E7">
    <w:name w:val="16208E3785B4414A8220890FCEEF29E7"/>
    <w:rsid w:val="004136EE"/>
    <w:rPr>
      <w:lang w:val="en-US" w:eastAsia="en-US"/>
    </w:rPr>
  </w:style>
  <w:style w:type="paragraph" w:customStyle="1" w:styleId="B45580DAE4634A5F928EA0E560D100ED">
    <w:name w:val="B45580DAE4634A5F928EA0E560D100ED"/>
    <w:rsid w:val="004136EE"/>
    <w:rPr>
      <w:lang w:val="en-US" w:eastAsia="en-US"/>
    </w:rPr>
  </w:style>
  <w:style w:type="paragraph" w:customStyle="1" w:styleId="E99F2660491841CBB0C98481EBF71444">
    <w:name w:val="E99F2660491841CBB0C98481EBF71444"/>
    <w:rsid w:val="004136EE"/>
    <w:rPr>
      <w:lang w:val="en-US" w:eastAsia="en-US"/>
    </w:rPr>
  </w:style>
  <w:style w:type="paragraph" w:customStyle="1" w:styleId="281E10DF1D4645C29363B7A761BE3831">
    <w:name w:val="281E10DF1D4645C29363B7A761BE3831"/>
    <w:rsid w:val="004136EE"/>
    <w:rPr>
      <w:lang w:val="en-US" w:eastAsia="en-US"/>
    </w:rPr>
  </w:style>
  <w:style w:type="paragraph" w:customStyle="1" w:styleId="CAD7E67684CC4ED6A4E52457BB50E286">
    <w:name w:val="CAD7E67684CC4ED6A4E52457BB50E286"/>
    <w:rsid w:val="004136EE"/>
    <w:rPr>
      <w:lang w:val="en-US" w:eastAsia="en-US"/>
    </w:rPr>
  </w:style>
  <w:style w:type="paragraph" w:customStyle="1" w:styleId="6AA8DFB0195D48B9ACB1DE820A85C3D4">
    <w:name w:val="6AA8DFB0195D48B9ACB1DE820A85C3D4"/>
    <w:rsid w:val="004136EE"/>
    <w:rPr>
      <w:lang w:val="en-US" w:eastAsia="en-US"/>
    </w:rPr>
  </w:style>
  <w:style w:type="paragraph" w:customStyle="1" w:styleId="25E950C5243248549041DFEDD91679B9">
    <w:name w:val="25E950C5243248549041DFEDD91679B9"/>
    <w:rsid w:val="004136EE"/>
    <w:rPr>
      <w:lang w:val="en-US" w:eastAsia="en-US"/>
    </w:rPr>
  </w:style>
  <w:style w:type="paragraph" w:customStyle="1" w:styleId="FA634DD3536C4E28ABCEF809C30E7D8B">
    <w:name w:val="FA634DD3536C4E28ABCEF809C30E7D8B"/>
    <w:rsid w:val="004136EE"/>
    <w:rPr>
      <w:lang w:val="en-US" w:eastAsia="en-US"/>
    </w:rPr>
  </w:style>
  <w:style w:type="paragraph" w:customStyle="1" w:styleId="5DF32A3CF93645CA9D4CF6F79C9C0CAD">
    <w:name w:val="5DF32A3CF93645CA9D4CF6F79C9C0CAD"/>
    <w:rsid w:val="004136EE"/>
    <w:rPr>
      <w:lang w:val="en-US" w:eastAsia="en-US"/>
    </w:rPr>
  </w:style>
  <w:style w:type="paragraph" w:customStyle="1" w:styleId="ECD3AD9E02054F6AA46196ECC041D076">
    <w:name w:val="ECD3AD9E02054F6AA46196ECC041D076"/>
    <w:rsid w:val="004136EE"/>
    <w:rPr>
      <w:lang w:val="en-US" w:eastAsia="en-US"/>
    </w:rPr>
  </w:style>
  <w:style w:type="paragraph" w:customStyle="1" w:styleId="D33462E2B897410690CA7889E11D65031">
    <w:name w:val="D33462E2B897410690CA7889E11D65031"/>
    <w:rsid w:val="00D3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E9C15C7D7C440DB5B6D267E57936FC">
    <w:name w:val="B6E9C15C7D7C440DB5B6D267E57936FC"/>
    <w:rsid w:val="00D3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208E3785B4414A8220890FCEEF29E71">
    <w:name w:val="16208E3785B4414A8220890FCEEF29E71"/>
    <w:rsid w:val="00D3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45580DAE4634A5F928EA0E560D100ED1">
    <w:name w:val="B45580DAE4634A5F928EA0E560D100ED1"/>
    <w:rsid w:val="00D3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99F2660491841CBB0C98481EBF714441">
    <w:name w:val="E99F2660491841CBB0C98481EBF714441"/>
    <w:rsid w:val="00D3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81E10DF1D4645C29363B7A761BE38311">
    <w:name w:val="281E10DF1D4645C29363B7A761BE38311"/>
    <w:rsid w:val="00D3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D7E67684CC4ED6A4E52457BB50E2861">
    <w:name w:val="CAD7E67684CC4ED6A4E52457BB50E2861"/>
    <w:rsid w:val="00D3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AA8DFB0195D48B9ACB1DE820A85C3D41">
    <w:name w:val="6AA8DFB0195D48B9ACB1DE820A85C3D41"/>
    <w:rsid w:val="00D3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E950C5243248549041DFEDD91679B91">
    <w:name w:val="25E950C5243248549041DFEDD91679B91"/>
    <w:rsid w:val="00D3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A634DD3536C4E28ABCEF809C30E7D8B1">
    <w:name w:val="FA634DD3536C4E28ABCEF809C30E7D8B1"/>
    <w:rsid w:val="00D3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DF32A3CF93645CA9D4CF6F79C9C0CAD1">
    <w:name w:val="5DF32A3CF93645CA9D4CF6F79C9C0CAD1"/>
    <w:rsid w:val="00D3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CD3AD9E02054F6AA46196ECC041D0761">
    <w:name w:val="ECD3AD9E02054F6AA46196ECC041D0761"/>
    <w:rsid w:val="00D3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A48BFFB9B24A6A9C583EC91B15F316">
    <w:name w:val="34A48BFFB9B24A6A9C583EC91B15F316"/>
    <w:rsid w:val="00D33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Placeholder1081868574">
    <w:name w:val="DefaultPlaceholder_1081868574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33462E2B897410690CA7889E11D65032">
    <w:name w:val="D33462E2B897410690CA7889E11D65032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E9C15C7D7C440DB5B6D267E57936FC1">
    <w:name w:val="B6E9C15C7D7C440DB5B6D267E57936FC1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208E3785B4414A8220890FCEEF29E72">
    <w:name w:val="16208E3785B4414A8220890FCEEF29E72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45580DAE4634A5F928EA0E560D100ED2">
    <w:name w:val="B45580DAE4634A5F928EA0E560D100ED2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99F2660491841CBB0C98481EBF714442">
    <w:name w:val="E99F2660491841CBB0C98481EBF714442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81E10DF1D4645C29363B7A761BE38312">
    <w:name w:val="281E10DF1D4645C29363B7A761BE38312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D7E67684CC4ED6A4E52457BB50E2862">
    <w:name w:val="CAD7E67684CC4ED6A4E52457BB50E2862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AA8DFB0195D48B9ACB1DE820A85C3D42">
    <w:name w:val="6AA8DFB0195D48B9ACB1DE820A85C3D42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E950C5243248549041DFEDD91679B92">
    <w:name w:val="25E950C5243248549041DFEDD91679B92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A634DD3536C4E28ABCEF809C30E7D8B2">
    <w:name w:val="FA634DD3536C4E28ABCEF809C30E7D8B2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DF32A3CF93645CA9D4CF6F79C9C0CAD2">
    <w:name w:val="5DF32A3CF93645CA9D4CF6F79C9C0CAD2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CD3AD9E02054F6AA46196ECC041D0762">
    <w:name w:val="ECD3AD9E02054F6AA46196ECC041D0762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A48BFFB9B24A6A9C583EC91B15F3161">
    <w:name w:val="34A48BFFB9B24A6A9C583EC91B15F3161"/>
    <w:rsid w:val="00846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Placeholder10818685741">
    <w:name w:val="DefaultPlaceholder_10818685741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33462E2B897410690CA7889E11D65033">
    <w:name w:val="D33462E2B897410690CA7889E11D65033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E9C15C7D7C440DB5B6D267E57936FC2">
    <w:name w:val="B6E9C15C7D7C440DB5B6D267E57936FC2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208E3785B4414A8220890FCEEF29E73">
    <w:name w:val="16208E3785B4414A8220890FCEEF29E73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45580DAE4634A5F928EA0E560D100ED3">
    <w:name w:val="B45580DAE4634A5F928EA0E560D100ED3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99F2660491841CBB0C98481EBF714443">
    <w:name w:val="E99F2660491841CBB0C98481EBF714443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81E10DF1D4645C29363B7A761BE38313">
    <w:name w:val="281E10DF1D4645C29363B7A761BE38313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AD7E67684CC4ED6A4E52457BB50E2863">
    <w:name w:val="CAD7E67684CC4ED6A4E52457BB50E2863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AA8DFB0195D48B9ACB1DE820A85C3D43">
    <w:name w:val="6AA8DFB0195D48B9ACB1DE820A85C3D43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5E950C5243248549041DFEDD91679B93">
    <w:name w:val="25E950C5243248549041DFEDD91679B93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A634DD3536C4E28ABCEF809C30E7D8B3">
    <w:name w:val="FA634DD3536C4E28ABCEF809C30E7D8B3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DF32A3CF93645CA9D4CF6F79C9C0CAD3">
    <w:name w:val="5DF32A3CF93645CA9D4CF6F79C9C0CAD3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CD3AD9E02054F6AA46196ECC041D0763">
    <w:name w:val="ECD3AD9E02054F6AA46196ECC041D0763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4A48BFFB9B24A6A9C583EC91B15F3162">
    <w:name w:val="34A48BFFB9B24A6A9C583EC91B15F3162"/>
    <w:rsid w:val="00E41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8A80BBC14D914ABB92A01E8E49929844">
    <w:name w:val="8A80BBC14D914ABB92A01E8E49929844"/>
    <w:rsid w:val="00E41A60"/>
    <w:rPr>
      <w:lang w:val="en-US" w:eastAsia="en-US"/>
    </w:rPr>
  </w:style>
  <w:style w:type="paragraph" w:customStyle="1" w:styleId="CA01F42789CE40E9B9F4891B065FB0D8">
    <w:name w:val="CA01F42789CE40E9B9F4891B065FB0D8"/>
    <w:rsid w:val="00E41A60"/>
    <w:rPr>
      <w:lang w:val="en-US" w:eastAsia="en-US"/>
    </w:rPr>
  </w:style>
  <w:style w:type="paragraph" w:customStyle="1" w:styleId="272D2D03CDB84690A1B51EEF8963CE8D">
    <w:name w:val="272D2D03CDB84690A1B51EEF8963CE8D"/>
    <w:rsid w:val="00E41A60"/>
    <w:rPr>
      <w:lang w:val="en-US" w:eastAsia="en-US"/>
    </w:rPr>
  </w:style>
  <w:style w:type="paragraph" w:customStyle="1" w:styleId="077CDD4182324FFFB00525A743D8CE5A">
    <w:name w:val="077CDD4182324FFFB00525A743D8CE5A"/>
    <w:rsid w:val="00E41A60"/>
    <w:rPr>
      <w:lang w:val="en-US" w:eastAsia="en-US"/>
    </w:rPr>
  </w:style>
  <w:style w:type="paragraph" w:customStyle="1" w:styleId="82EE0BBDA1F6457F81872F0A0AF47C2C">
    <w:name w:val="82EE0BBDA1F6457F81872F0A0AF47C2C"/>
    <w:rsid w:val="00E41A60"/>
    <w:rPr>
      <w:lang w:val="en-US" w:eastAsia="en-US"/>
    </w:rPr>
  </w:style>
  <w:style w:type="paragraph" w:customStyle="1" w:styleId="D0B8F043E9C0408ABAE1BF9611052892">
    <w:name w:val="D0B8F043E9C0408ABAE1BF9611052892"/>
    <w:rsid w:val="00E41A60"/>
    <w:rPr>
      <w:lang w:val="en-US" w:eastAsia="en-US"/>
    </w:rPr>
  </w:style>
  <w:style w:type="paragraph" w:customStyle="1" w:styleId="3054E4D109AE43168A1C23E352BFB2BF">
    <w:name w:val="3054E4D109AE43168A1C23E352BFB2BF"/>
    <w:rsid w:val="00E41A60"/>
    <w:rPr>
      <w:lang w:val="en-US" w:eastAsia="en-US"/>
    </w:rPr>
  </w:style>
  <w:style w:type="paragraph" w:customStyle="1" w:styleId="EDBD138A3DAF4E478D1A0C0714020503">
    <w:name w:val="EDBD138A3DAF4E478D1A0C0714020503"/>
    <w:rsid w:val="00E41A60"/>
    <w:rPr>
      <w:lang w:val="en-US" w:eastAsia="en-US"/>
    </w:rPr>
  </w:style>
  <w:style w:type="paragraph" w:customStyle="1" w:styleId="3A9C62F663274A339946274915B35A58">
    <w:name w:val="3A9C62F663274A339946274915B35A58"/>
    <w:rsid w:val="00E41A60"/>
    <w:rPr>
      <w:lang w:val="en-US" w:eastAsia="en-US"/>
    </w:rPr>
  </w:style>
  <w:style w:type="paragraph" w:customStyle="1" w:styleId="9587836F2EE947D89E639F232446FC32">
    <w:name w:val="9587836F2EE947D89E639F232446FC32"/>
    <w:rsid w:val="00E41A60"/>
    <w:rPr>
      <w:lang w:val="en-US" w:eastAsia="en-US"/>
    </w:rPr>
  </w:style>
  <w:style w:type="paragraph" w:customStyle="1" w:styleId="8C511740938545D3BF7E6013EDE5BD2A">
    <w:name w:val="8C511740938545D3BF7E6013EDE5BD2A"/>
    <w:rsid w:val="00E41A60"/>
    <w:rPr>
      <w:lang w:val="en-US" w:eastAsia="en-US"/>
    </w:rPr>
  </w:style>
  <w:style w:type="paragraph" w:customStyle="1" w:styleId="A9DCDCEC8F2C4D34B19D37F5AC638923">
    <w:name w:val="A9DCDCEC8F2C4D34B19D37F5AC638923"/>
    <w:rsid w:val="00E41A60"/>
    <w:rPr>
      <w:lang w:val="en-US" w:eastAsia="en-US"/>
    </w:rPr>
  </w:style>
  <w:style w:type="paragraph" w:customStyle="1" w:styleId="828C9DAB327E4C1C9F30FDEA13DB9447">
    <w:name w:val="828C9DAB327E4C1C9F30FDEA13DB9447"/>
    <w:rsid w:val="00E41A60"/>
    <w:rPr>
      <w:lang w:val="en-US" w:eastAsia="en-US"/>
    </w:rPr>
  </w:style>
  <w:style w:type="paragraph" w:customStyle="1" w:styleId="9F1575C222C341E38427B4DE84465CA6">
    <w:name w:val="9F1575C222C341E38427B4DE84465CA6"/>
    <w:rsid w:val="00E41A60"/>
    <w:rPr>
      <w:lang w:val="en-US" w:eastAsia="en-US"/>
    </w:rPr>
  </w:style>
  <w:style w:type="paragraph" w:customStyle="1" w:styleId="5FCDF2FE0E1E4C7B884A2148AE975A7E">
    <w:name w:val="5FCDF2FE0E1E4C7B884A2148AE975A7E"/>
    <w:rsid w:val="00E41A60"/>
    <w:rPr>
      <w:lang w:val="en-US" w:eastAsia="en-US"/>
    </w:rPr>
  </w:style>
  <w:style w:type="paragraph" w:customStyle="1" w:styleId="70A6A23F18AC4C399CC1D079B68FCDA3">
    <w:name w:val="70A6A23F18AC4C399CC1D079B68FCDA3"/>
    <w:rsid w:val="00E41A60"/>
    <w:rPr>
      <w:lang w:val="en-US" w:eastAsia="en-US"/>
    </w:rPr>
  </w:style>
  <w:style w:type="paragraph" w:customStyle="1" w:styleId="69B4B56E43A147A7A1F5B0E9D9C2A282">
    <w:name w:val="69B4B56E43A147A7A1F5B0E9D9C2A282"/>
    <w:rsid w:val="00E41A60"/>
    <w:rPr>
      <w:lang w:val="en-US" w:eastAsia="en-US"/>
    </w:rPr>
  </w:style>
  <w:style w:type="paragraph" w:customStyle="1" w:styleId="781CD8BEE7B34D96904D28E84A1BE87D">
    <w:name w:val="781CD8BEE7B34D96904D28E84A1BE87D"/>
    <w:rsid w:val="00E41A60"/>
    <w:rPr>
      <w:lang w:val="en-US" w:eastAsia="en-US"/>
    </w:rPr>
  </w:style>
  <w:style w:type="paragraph" w:customStyle="1" w:styleId="0F50499A916C4C23B9AE6339BD89348E">
    <w:name w:val="0F50499A916C4C23B9AE6339BD89348E"/>
    <w:rsid w:val="00E41A60"/>
    <w:rPr>
      <w:lang w:val="en-US" w:eastAsia="en-US"/>
    </w:rPr>
  </w:style>
  <w:style w:type="paragraph" w:customStyle="1" w:styleId="C703F6071B71463F8976B916C0E8167B">
    <w:name w:val="C703F6071B71463F8976B916C0E8167B"/>
    <w:rsid w:val="00E41A60"/>
    <w:rPr>
      <w:lang w:val="en-US" w:eastAsia="en-US"/>
    </w:rPr>
  </w:style>
  <w:style w:type="paragraph" w:customStyle="1" w:styleId="5BFD6DDB160D4A97AF5DF3FB3FF4E6FA">
    <w:name w:val="5BFD6DDB160D4A97AF5DF3FB3FF4E6FA"/>
    <w:rsid w:val="00E41A60"/>
    <w:rPr>
      <w:lang w:val="en-US" w:eastAsia="en-US"/>
    </w:rPr>
  </w:style>
  <w:style w:type="paragraph" w:customStyle="1" w:styleId="663B4F3F036D4017A554C98DA70B81FA">
    <w:name w:val="663B4F3F036D4017A554C98DA70B81FA"/>
    <w:rsid w:val="00E41A60"/>
    <w:rPr>
      <w:lang w:val="en-US" w:eastAsia="en-US"/>
    </w:rPr>
  </w:style>
  <w:style w:type="paragraph" w:customStyle="1" w:styleId="96E9272FED1C492C8625B491124D09C7">
    <w:name w:val="96E9272FED1C492C8625B491124D09C7"/>
    <w:rsid w:val="00E41A60"/>
    <w:rPr>
      <w:lang w:val="en-US" w:eastAsia="en-US"/>
    </w:rPr>
  </w:style>
  <w:style w:type="paragraph" w:customStyle="1" w:styleId="C00B360C357C4ABB9BBB8FB56562C63F">
    <w:name w:val="C00B360C357C4ABB9BBB8FB56562C63F"/>
    <w:rsid w:val="00E41A60"/>
    <w:rPr>
      <w:lang w:val="en-US" w:eastAsia="en-US"/>
    </w:rPr>
  </w:style>
  <w:style w:type="paragraph" w:customStyle="1" w:styleId="B7FAD7D3D7314118BAA93DD551989D66">
    <w:name w:val="B7FAD7D3D7314118BAA93DD551989D66"/>
    <w:rsid w:val="00E41A60"/>
    <w:rPr>
      <w:lang w:val="en-US" w:eastAsia="en-US"/>
    </w:rPr>
  </w:style>
  <w:style w:type="paragraph" w:customStyle="1" w:styleId="FECB59BD37F640CB9562FB1110F415BF">
    <w:name w:val="FECB59BD37F640CB9562FB1110F415BF"/>
    <w:rsid w:val="00E41A60"/>
    <w:rPr>
      <w:lang w:val="en-US" w:eastAsia="en-US"/>
    </w:rPr>
  </w:style>
  <w:style w:type="paragraph" w:customStyle="1" w:styleId="25AE9DA725F04E52823FF221318B8427">
    <w:name w:val="25AE9DA725F04E52823FF221318B8427"/>
    <w:rsid w:val="00E41A60"/>
    <w:rPr>
      <w:lang w:val="en-US" w:eastAsia="en-US"/>
    </w:rPr>
  </w:style>
  <w:style w:type="paragraph" w:customStyle="1" w:styleId="783EE4D75D75415E9B8005D03BD16256">
    <w:name w:val="783EE4D75D75415E9B8005D03BD16256"/>
    <w:rsid w:val="00E41A60"/>
    <w:rPr>
      <w:lang w:val="en-US" w:eastAsia="en-US"/>
    </w:rPr>
  </w:style>
  <w:style w:type="paragraph" w:customStyle="1" w:styleId="8BD04B20620B431898C48821403A0A8D">
    <w:name w:val="8BD04B20620B431898C48821403A0A8D"/>
    <w:rsid w:val="00E41A60"/>
    <w:rPr>
      <w:lang w:val="en-US" w:eastAsia="en-US"/>
    </w:rPr>
  </w:style>
  <w:style w:type="paragraph" w:customStyle="1" w:styleId="1E0E0B3BD03D41E0A9B987928D31627C">
    <w:name w:val="1E0E0B3BD03D41E0A9B987928D31627C"/>
    <w:rsid w:val="00E41A60"/>
    <w:rPr>
      <w:lang w:val="en-US" w:eastAsia="en-US"/>
    </w:rPr>
  </w:style>
  <w:style w:type="paragraph" w:customStyle="1" w:styleId="88F362B353C54A07A8C0CD50DA7B90A7">
    <w:name w:val="88F362B353C54A07A8C0CD50DA7B90A7"/>
    <w:rsid w:val="00E41A60"/>
    <w:rPr>
      <w:lang w:val="en-US" w:eastAsia="en-US"/>
    </w:rPr>
  </w:style>
  <w:style w:type="paragraph" w:customStyle="1" w:styleId="09D8E3C32227488187E82E52CB83B058">
    <w:name w:val="09D8E3C32227488187E82E52CB83B058"/>
    <w:rsid w:val="00E41A60"/>
    <w:rPr>
      <w:lang w:val="en-US" w:eastAsia="en-US"/>
    </w:rPr>
  </w:style>
  <w:style w:type="paragraph" w:customStyle="1" w:styleId="E0AEB95257324876A391A79117D25479">
    <w:name w:val="E0AEB95257324876A391A79117D25479"/>
    <w:rsid w:val="00E41A60"/>
    <w:rPr>
      <w:lang w:val="en-US" w:eastAsia="en-US"/>
    </w:rPr>
  </w:style>
  <w:style w:type="paragraph" w:customStyle="1" w:styleId="6933FE70387B4D6DB4798AB5DBFCE82C">
    <w:name w:val="6933FE70387B4D6DB4798AB5DBFCE82C"/>
    <w:rsid w:val="00E41A60"/>
    <w:rPr>
      <w:lang w:val="en-US" w:eastAsia="en-US"/>
    </w:rPr>
  </w:style>
  <w:style w:type="paragraph" w:customStyle="1" w:styleId="D5EECDAD23F3446DA73A28E9F906DE09">
    <w:name w:val="D5EECDAD23F3446DA73A28E9F906DE09"/>
    <w:rsid w:val="00E41A60"/>
    <w:rPr>
      <w:lang w:val="en-US" w:eastAsia="en-US"/>
    </w:rPr>
  </w:style>
  <w:style w:type="paragraph" w:customStyle="1" w:styleId="42361C067FF0405DB2D6E2116133A58B">
    <w:name w:val="42361C067FF0405DB2D6E2116133A58B"/>
    <w:rsid w:val="00E41A60"/>
    <w:rPr>
      <w:lang w:val="en-US" w:eastAsia="en-US"/>
    </w:rPr>
  </w:style>
  <w:style w:type="paragraph" w:customStyle="1" w:styleId="2407C5B12E0441B88F6B1C22772DAE6F">
    <w:name w:val="2407C5B12E0441B88F6B1C22772DAE6F"/>
    <w:rsid w:val="00E41A60"/>
    <w:rPr>
      <w:lang w:val="en-US" w:eastAsia="en-US"/>
    </w:rPr>
  </w:style>
  <w:style w:type="paragraph" w:customStyle="1" w:styleId="9C1D55879F644A85BE4F34EBC8B134FE">
    <w:name w:val="9C1D55879F644A85BE4F34EBC8B134FE"/>
    <w:rsid w:val="00E41A60"/>
    <w:rPr>
      <w:lang w:val="en-US" w:eastAsia="en-US"/>
    </w:rPr>
  </w:style>
  <w:style w:type="paragraph" w:customStyle="1" w:styleId="C6FDAADAFCBA413B9D5D6D51DD8B1434">
    <w:name w:val="C6FDAADAFCBA413B9D5D6D51DD8B1434"/>
    <w:rsid w:val="00E41A60"/>
    <w:rPr>
      <w:lang w:val="en-US" w:eastAsia="en-US"/>
    </w:rPr>
  </w:style>
  <w:style w:type="paragraph" w:customStyle="1" w:styleId="A413E91EDB22402DA9FD29FDB4C45ED6">
    <w:name w:val="A413E91EDB22402DA9FD29FDB4C45ED6"/>
    <w:rsid w:val="00E41A60"/>
    <w:rPr>
      <w:lang w:val="en-US" w:eastAsia="en-US"/>
    </w:rPr>
  </w:style>
  <w:style w:type="paragraph" w:customStyle="1" w:styleId="1A24993EE64C46C8B87DEF539625DC72">
    <w:name w:val="1A24993EE64C46C8B87DEF539625DC72"/>
    <w:rsid w:val="00E41A60"/>
    <w:rPr>
      <w:lang w:val="en-US" w:eastAsia="en-US"/>
    </w:rPr>
  </w:style>
  <w:style w:type="paragraph" w:customStyle="1" w:styleId="7F92A457EF67452086CAA5CC3A130E96">
    <w:name w:val="7F92A457EF67452086CAA5CC3A130E96"/>
    <w:rsid w:val="00E41A60"/>
    <w:rPr>
      <w:lang w:val="en-US" w:eastAsia="en-US"/>
    </w:rPr>
  </w:style>
  <w:style w:type="paragraph" w:customStyle="1" w:styleId="A53A5F9593ED490AA40D31D644341FE9">
    <w:name w:val="A53A5F9593ED490AA40D31D644341FE9"/>
    <w:rsid w:val="00E41A60"/>
    <w:rPr>
      <w:lang w:val="en-US" w:eastAsia="en-US"/>
    </w:rPr>
  </w:style>
  <w:style w:type="paragraph" w:customStyle="1" w:styleId="38E136D5FCBB4D488B4F2EB81CEEC9BE">
    <w:name w:val="38E136D5FCBB4D488B4F2EB81CEEC9BE"/>
    <w:rsid w:val="00E41A60"/>
    <w:rPr>
      <w:lang w:val="en-US" w:eastAsia="en-US"/>
    </w:rPr>
  </w:style>
  <w:style w:type="paragraph" w:customStyle="1" w:styleId="BECFB2EB6FBC4D449FC99B44BE05BFBD">
    <w:name w:val="BECFB2EB6FBC4D449FC99B44BE05BFBD"/>
    <w:rsid w:val="00E41A60"/>
    <w:rPr>
      <w:lang w:val="en-US" w:eastAsia="en-US"/>
    </w:rPr>
  </w:style>
  <w:style w:type="paragraph" w:customStyle="1" w:styleId="3A1B57E9CB92478EBA1FEE7FF8AB17DF">
    <w:name w:val="3A1B57E9CB92478EBA1FEE7FF8AB17DF"/>
    <w:rsid w:val="00E41A60"/>
    <w:rPr>
      <w:lang w:val="en-US" w:eastAsia="en-US"/>
    </w:rPr>
  </w:style>
  <w:style w:type="paragraph" w:customStyle="1" w:styleId="4901485C0C954176956D7D09F7164E6B">
    <w:name w:val="4901485C0C954176956D7D09F7164E6B"/>
    <w:rsid w:val="00E41A60"/>
    <w:rPr>
      <w:lang w:val="en-US" w:eastAsia="en-US"/>
    </w:rPr>
  </w:style>
  <w:style w:type="paragraph" w:customStyle="1" w:styleId="9AFD04DE0BCE46CDB93D809A089A0F9F">
    <w:name w:val="9AFD04DE0BCE46CDB93D809A089A0F9F"/>
    <w:rsid w:val="00E41A60"/>
    <w:rPr>
      <w:lang w:val="en-US" w:eastAsia="en-US"/>
    </w:rPr>
  </w:style>
  <w:style w:type="paragraph" w:customStyle="1" w:styleId="05C69CFE6BCD4054BE4A6B8E6105EFB3">
    <w:name w:val="05C69CFE6BCD4054BE4A6B8E6105EFB3"/>
    <w:rsid w:val="00E41A60"/>
    <w:rPr>
      <w:lang w:val="en-US" w:eastAsia="en-US"/>
    </w:rPr>
  </w:style>
  <w:style w:type="paragraph" w:customStyle="1" w:styleId="ECA53223CF704ACA9208925343758A58">
    <w:name w:val="ECA53223CF704ACA9208925343758A58"/>
    <w:rsid w:val="00E41A60"/>
    <w:rPr>
      <w:lang w:val="en-US" w:eastAsia="en-US"/>
    </w:rPr>
  </w:style>
  <w:style w:type="paragraph" w:customStyle="1" w:styleId="8FA9081CCFF6465AA6A2E030E8AD478D">
    <w:name w:val="8FA9081CCFF6465AA6A2E030E8AD478D"/>
    <w:rsid w:val="00E41A60"/>
    <w:rPr>
      <w:lang w:val="en-US" w:eastAsia="en-US"/>
    </w:rPr>
  </w:style>
  <w:style w:type="paragraph" w:customStyle="1" w:styleId="76841692F0014D70BF654FF183F907BA">
    <w:name w:val="76841692F0014D70BF654FF183F907BA"/>
    <w:rsid w:val="00E41A60"/>
    <w:rPr>
      <w:lang w:val="en-US" w:eastAsia="en-US"/>
    </w:rPr>
  </w:style>
  <w:style w:type="paragraph" w:customStyle="1" w:styleId="0B0265E0ACE242558674F1BF1384E30A">
    <w:name w:val="0B0265E0ACE242558674F1BF1384E30A"/>
    <w:rsid w:val="00E41A60"/>
    <w:rPr>
      <w:lang w:val="en-US" w:eastAsia="en-US"/>
    </w:rPr>
  </w:style>
  <w:style w:type="paragraph" w:customStyle="1" w:styleId="9AD11D760C2948C7B58B4036DC93320F">
    <w:name w:val="9AD11D760C2948C7B58B4036DC93320F"/>
    <w:rsid w:val="00E41A60"/>
    <w:rPr>
      <w:lang w:val="en-US" w:eastAsia="en-US"/>
    </w:rPr>
  </w:style>
  <w:style w:type="paragraph" w:customStyle="1" w:styleId="F425AE41E1594151A4A4BC8264F45E64">
    <w:name w:val="F425AE41E1594151A4A4BC8264F45E64"/>
    <w:rsid w:val="00E41A6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F7B4-C467-4B4E-A94D-7825B5C2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липп Волошин</cp:lastModifiedBy>
  <cp:revision>58</cp:revision>
  <dcterms:created xsi:type="dcterms:W3CDTF">2016-07-06T11:49:00Z</dcterms:created>
  <dcterms:modified xsi:type="dcterms:W3CDTF">2019-02-13T11:01:00Z</dcterms:modified>
</cp:coreProperties>
</file>